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A9B0" w14:textId="77777777" w:rsidR="00960F88" w:rsidRPr="00685F66" w:rsidRDefault="00960F88" w:rsidP="00685F66">
      <w:pPr>
        <w:spacing w:after="0"/>
        <w:jc w:val="both"/>
        <w:rPr>
          <w:rFonts w:cs="Arial"/>
          <w:b/>
          <w:szCs w:val="24"/>
          <w:u w:val="single"/>
        </w:rPr>
      </w:pPr>
    </w:p>
    <w:p w14:paraId="60976527" w14:textId="77777777" w:rsidR="00F96E49" w:rsidRPr="00685F66" w:rsidRDefault="0AD4C8CB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685F66" w:rsidRDefault="00A17757" w:rsidP="00685F66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685F66" w:rsidRDefault="00F96E49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1.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685F66" w:rsidRDefault="00782F90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 xml:space="preserve">La réunion est ouverte à </w:t>
      </w:r>
      <w:r w:rsidR="001F6105" w:rsidRPr="00685F66">
        <w:rPr>
          <w:rFonts w:cs="Arial"/>
          <w:szCs w:val="24"/>
        </w:rPr>
        <w:t>19</w:t>
      </w:r>
      <w:r w:rsidRPr="00685F66">
        <w:rPr>
          <w:rFonts w:cs="Arial"/>
          <w:szCs w:val="24"/>
        </w:rPr>
        <w:t xml:space="preserve"> </w:t>
      </w:r>
      <w:r w:rsidR="009F5AE5" w:rsidRPr="00685F66">
        <w:rPr>
          <w:rFonts w:cs="Arial"/>
          <w:szCs w:val="24"/>
        </w:rPr>
        <w:t>h</w:t>
      </w:r>
      <w:r w:rsidR="001562A4" w:rsidRPr="00685F66">
        <w:rPr>
          <w:rFonts w:cs="Arial"/>
          <w:szCs w:val="24"/>
        </w:rPr>
        <w:t xml:space="preserve"> </w:t>
      </w:r>
      <w:r w:rsidR="00F96E49" w:rsidRPr="00685F66">
        <w:rPr>
          <w:rFonts w:cs="Arial"/>
          <w:szCs w:val="24"/>
        </w:rPr>
        <w:t>par le maire.</w:t>
      </w:r>
    </w:p>
    <w:p w14:paraId="3E89A4F2" w14:textId="77777777" w:rsidR="00F96E49" w:rsidRPr="00685F66" w:rsidRDefault="00F96E49" w:rsidP="00685F66">
      <w:pPr>
        <w:spacing w:after="0"/>
        <w:jc w:val="both"/>
        <w:rPr>
          <w:rFonts w:cs="Arial"/>
          <w:b/>
          <w:szCs w:val="24"/>
        </w:rPr>
      </w:pPr>
    </w:p>
    <w:p w14:paraId="29DE918F" w14:textId="77777777" w:rsidR="00C60BC7" w:rsidRPr="00685F66" w:rsidRDefault="00C60BC7" w:rsidP="00685F66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685F66" w:rsidRDefault="00F96E49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2.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</w:p>
    <w:p w14:paraId="24F8F225" w14:textId="77777777" w:rsidR="00143B67" w:rsidRPr="00685F66" w:rsidRDefault="00930E0C" w:rsidP="00685F66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="000C7BEB" w:rsidRPr="00685F66">
        <w:rPr>
          <w:rFonts w:cs="Arial"/>
          <w:szCs w:val="24"/>
        </w:rPr>
        <w:t xml:space="preserve">Présent(e)s : </w:t>
      </w:r>
      <w:r w:rsidR="00143B67" w:rsidRPr="00685F66">
        <w:rPr>
          <w:rFonts w:cs="Arial"/>
          <w:b/>
          <w:bCs/>
          <w:szCs w:val="24"/>
        </w:rPr>
        <w:t xml:space="preserve">Jules Haché, </w:t>
      </w:r>
      <w:r w:rsidR="003735DB" w:rsidRPr="00685F66">
        <w:rPr>
          <w:rFonts w:cs="Arial"/>
          <w:b/>
          <w:bCs/>
          <w:szCs w:val="24"/>
        </w:rPr>
        <w:t xml:space="preserve">Gilles E. Duguay, </w:t>
      </w:r>
      <w:r w:rsidR="00F96E49" w:rsidRPr="00685F66">
        <w:rPr>
          <w:rFonts w:cs="Arial"/>
          <w:b/>
          <w:bCs/>
          <w:szCs w:val="24"/>
        </w:rPr>
        <w:t>Guy O. Chiasson,</w:t>
      </w:r>
      <w:r w:rsidR="002F4182" w:rsidRPr="00685F66">
        <w:rPr>
          <w:rFonts w:cs="Arial"/>
          <w:b/>
          <w:bCs/>
          <w:szCs w:val="24"/>
        </w:rPr>
        <w:t xml:space="preserve"> </w:t>
      </w:r>
    </w:p>
    <w:p w14:paraId="01E1F3D3" w14:textId="77777777" w:rsidR="00143B67" w:rsidRPr="00685F66" w:rsidRDefault="00143B67" w:rsidP="00685F66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</w:rPr>
        <w:tab/>
      </w:r>
      <w:r w:rsidR="00204CF2" w:rsidRPr="00685F66">
        <w:rPr>
          <w:rFonts w:cs="Arial"/>
          <w:b/>
          <w:bCs/>
          <w:szCs w:val="24"/>
        </w:rPr>
        <w:t xml:space="preserve"> </w:t>
      </w:r>
      <w:r w:rsidR="009A43E7" w:rsidRPr="00685F66">
        <w:rPr>
          <w:rFonts w:cs="Arial"/>
          <w:b/>
          <w:bCs/>
          <w:szCs w:val="24"/>
        </w:rPr>
        <w:t xml:space="preserve">Linda Robichaud-Blanchard, </w:t>
      </w:r>
      <w:r w:rsidRPr="00685F66">
        <w:rPr>
          <w:rFonts w:cs="Arial"/>
          <w:b/>
          <w:bCs/>
          <w:szCs w:val="24"/>
        </w:rPr>
        <w:t>Marie-Anne Ferron,</w:t>
      </w:r>
      <w:r w:rsidR="000C7BEB" w:rsidRPr="00685F66">
        <w:rPr>
          <w:rFonts w:cs="Arial"/>
          <w:b/>
          <w:bCs/>
          <w:szCs w:val="24"/>
        </w:rPr>
        <w:t xml:space="preserve"> </w:t>
      </w:r>
    </w:p>
    <w:p w14:paraId="44DFB975" w14:textId="77777777" w:rsidR="00F96E49" w:rsidRPr="00685F66" w:rsidRDefault="00143B67" w:rsidP="00685F66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</w:rPr>
        <w:tab/>
      </w:r>
      <w:r w:rsidR="00204CF2" w:rsidRPr="00685F66">
        <w:rPr>
          <w:rFonts w:cs="Arial"/>
          <w:b/>
          <w:bCs/>
          <w:szCs w:val="24"/>
        </w:rPr>
        <w:t xml:space="preserve"> </w:t>
      </w:r>
      <w:r w:rsidR="00F96E49" w:rsidRPr="00685F66">
        <w:rPr>
          <w:rFonts w:cs="Arial"/>
          <w:b/>
          <w:bCs/>
          <w:szCs w:val="24"/>
        </w:rPr>
        <w:t>Paul</w:t>
      </w:r>
      <w:r w:rsidR="00AF11F5" w:rsidRPr="00685F66">
        <w:rPr>
          <w:rFonts w:cs="Arial"/>
          <w:b/>
          <w:bCs/>
          <w:szCs w:val="24"/>
        </w:rPr>
        <w:t xml:space="preserve"> </w:t>
      </w:r>
      <w:r w:rsidR="00F96E49" w:rsidRPr="00685F66">
        <w:rPr>
          <w:rFonts w:cs="Arial"/>
          <w:b/>
          <w:bCs/>
          <w:szCs w:val="24"/>
        </w:rPr>
        <w:t>Aurèle</w:t>
      </w:r>
      <w:r w:rsidR="00C625BE" w:rsidRPr="00685F66">
        <w:rPr>
          <w:rFonts w:cs="Arial"/>
          <w:b/>
          <w:bCs/>
          <w:szCs w:val="24"/>
        </w:rPr>
        <w:t xml:space="preserve"> Chiasson </w:t>
      </w:r>
      <w:r w:rsidR="00B21A7F" w:rsidRPr="00685F66">
        <w:rPr>
          <w:rFonts w:cs="Arial"/>
          <w:b/>
          <w:bCs/>
          <w:szCs w:val="24"/>
        </w:rPr>
        <w:t xml:space="preserve">et </w:t>
      </w:r>
      <w:r w:rsidR="00F96E49" w:rsidRPr="00685F66">
        <w:rPr>
          <w:rFonts w:cs="Arial"/>
          <w:b/>
          <w:bCs/>
          <w:szCs w:val="24"/>
        </w:rPr>
        <w:t>Dave Brown.</w:t>
      </w:r>
    </w:p>
    <w:p w14:paraId="5FA9AF4C" w14:textId="77777777" w:rsidR="003B5205" w:rsidRPr="00685F66" w:rsidRDefault="00B21A7F" w:rsidP="00685F66">
      <w:pPr>
        <w:spacing w:after="0"/>
        <w:jc w:val="both"/>
        <w:outlineLvl w:val="0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6C659D52" w14:textId="53DAAB25" w:rsidR="003F1191" w:rsidRPr="00685F66" w:rsidRDefault="003F1191" w:rsidP="00685F66">
      <w:pPr>
        <w:spacing w:after="0"/>
        <w:jc w:val="both"/>
        <w:outlineLvl w:val="0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  <w:r w:rsidR="00143B67" w:rsidRPr="00685F66">
        <w:rPr>
          <w:rFonts w:cs="Arial"/>
          <w:szCs w:val="24"/>
        </w:rPr>
        <w:t xml:space="preserve">Absent(e)s : </w:t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="00143B67" w:rsidRPr="00685F66">
        <w:rPr>
          <w:rFonts w:cs="Arial"/>
          <w:szCs w:val="24"/>
          <w:u w:val="single"/>
        </w:rPr>
        <w:tab/>
      </w:r>
      <w:r w:rsidRPr="00685F66">
        <w:rPr>
          <w:rFonts w:cs="Arial"/>
          <w:szCs w:val="24"/>
        </w:rPr>
        <w:tab/>
      </w:r>
    </w:p>
    <w:p w14:paraId="17D2E3EC" w14:textId="77777777" w:rsidR="00F96E49" w:rsidRPr="00685F66" w:rsidRDefault="00F96E49" w:rsidP="00685F66">
      <w:pPr>
        <w:spacing w:after="0"/>
        <w:jc w:val="both"/>
        <w:outlineLvl w:val="0"/>
        <w:rPr>
          <w:rFonts w:cs="Arial"/>
          <w:b/>
          <w:szCs w:val="24"/>
        </w:rPr>
      </w:pPr>
      <w:r w:rsidRPr="00685F66">
        <w:rPr>
          <w:rFonts w:cs="Arial"/>
          <w:szCs w:val="24"/>
        </w:rPr>
        <w:tab/>
      </w:r>
    </w:p>
    <w:p w14:paraId="54A4983F" w14:textId="77777777" w:rsidR="00F96E49" w:rsidRPr="00685F66" w:rsidRDefault="00F96E49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3</w:t>
      </w:r>
      <w:r w:rsidRPr="00685F66">
        <w:rPr>
          <w:rFonts w:cs="Arial"/>
          <w:szCs w:val="24"/>
        </w:rPr>
        <w:t>.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685F66" w:rsidRDefault="00F96E49" w:rsidP="00685F66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77777777" w:rsidR="00F96E49" w:rsidRPr="00685F66" w:rsidRDefault="0AD4C8CB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AP2018-001</w:t>
      </w:r>
    </w:p>
    <w:p w14:paraId="11000C06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</w:p>
    <w:p w14:paraId="010837D8" w14:textId="4638652F" w:rsidR="00A777B5" w:rsidRPr="00685F66" w:rsidRDefault="007907C4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="00894849" w:rsidRPr="00685F66">
        <w:rPr>
          <w:rFonts w:cs="Arial"/>
          <w:b/>
          <w:bCs/>
          <w:szCs w:val="24"/>
        </w:rPr>
        <w:t xml:space="preserve">Proposé par : </w:t>
      </w:r>
      <w:r w:rsidR="00894849" w:rsidRPr="00685F66">
        <w:rPr>
          <w:rFonts w:cs="Arial"/>
          <w:b/>
          <w:szCs w:val="24"/>
        </w:rPr>
        <w:tab/>
      </w:r>
      <w:r w:rsidR="372A1C9A" w:rsidRPr="00685F66">
        <w:rPr>
          <w:rFonts w:cs="Arial"/>
          <w:b/>
          <w:bCs/>
          <w:szCs w:val="24"/>
          <w:u w:val="single"/>
        </w:rPr>
        <w:t>L</w:t>
      </w:r>
      <w:r w:rsidR="00A777B5" w:rsidRPr="00685F66">
        <w:rPr>
          <w:rFonts w:cs="Arial"/>
          <w:b/>
          <w:bCs/>
          <w:szCs w:val="24"/>
          <w:u w:val="single"/>
        </w:rPr>
        <w:t xml:space="preserve">inda  Robichaud </w:t>
      </w:r>
      <w:r w:rsidR="372A1C9A" w:rsidRPr="00685F66">
        <w:rPr>
          <w:rFonts w:cs="Arial"/>
          <w:b/>
          <w:bCs/>
          <w:szCs w:val="24"/>
          <w:u w:val="single"/>
        </w:rPr>
        <w:t>B</w:t>
      </w:r>
      <w:r w:rsidR="00A777B5" w:rsidRPr="00685F66">
        <w:rPr>
          <w:rFonts w:cs="Arial"/>
          <w:b/>
          <w:bCs/>
          <w:szCs w:val="24"/>
          <w:u w:val="single"/>
        </w:rPr>
        <w:t>lanchard</w:t>
      </w:r>
      <w:r w:rsidR="372A1C9A" w:rsidRPr="00685F66">
        <w:rPr>
          <w:rFonts w:cs="Arial"/>
          <w:b/>
          <w:bCs/>
          <w:szCs w:val="24"/>
        </w:rPr>
        <w:t xml:space="preserve"> </w:t>
      </w:r>
    </w:p>
    <w:p w14:paraId="019E1371" w14:textId="29328918" w:rsidR="00894849" w:rsidRPr="00685F66" w:rsidRDefault="007907C4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372A1C9A" w:rsidRPr="00685F66">
        <w:rPr>
          <w:rFonts w:cs="Arial"/>
          <w:b/>
          <w:bCs/>
          <w:szCs w:val="24"/>
          <w:u w:val="single"/>
        </w:rPr>
        <w:t>G</w:t>
      </w:r>
      <w:r w:rsidR="00A777B5" w:rsidRPr="00685F66">
        <w:rPr>
          <w:rFonts w:cs="Arial"/>
          <w:b/>
          <w:bCs/>
          <w:szCs w:val="24"/>
          <w:u w:val="single"/>
        </w:rPr>
        <w:t xml:space="preserve">uy </w:t>
      </w:r>
      <w:r w:rsidR="372A1C9A" w:rsidRPr="00685F66">
        <w:rPr>
          <w:rFonts w:cs="Arial"/>
          <w:b/>
          <w:bCs/>
          <w:szCs w:val="24"/>
          <w:u w:val="single"/>
        </w:rPr>
        <w:t>O</w:t>
      </w:r>
      <w:r w:rsidR="00A777B5" w:rsidRPr="00685F66">
        <w:rPr>
          <w:rFonts w:cs="Arial"/>
          <w:b/>
          <w:bCs/>
          <w:szCs w:val="24"/>
          <w:u w:val="single"/>
        </w:rPr>
        <w:t>.</w:t>
      </w:r>
      <w:r w:rsidR="00260276">
        <w:rPr>
          <w:rFonts w:cs="Arial"/>
          <w:b/>
          <w:bCs/>
          <w:szCs w:val="24"/>
          <w:u w:val="single"/>
        </w:rPr>
        <w:t xml:space="preserve"> </w:t>
      </w:r>
      <w:r w:rsidR="372A1C9A" w:rsidRPr="00685F66">
        <w:rPr>
          <w:rFonts w:cs="Arial"/>
          <w:b/>
          <w:bCs/>
          <w:szCs w:val="24"/>
          <w:u w:val="single"/>
        </w:rPr>
        <w:t>C</w:t>
      </w:r>
      <w:r w:rsidR="00A777B5" w:rsidRPr="00685F66">
        <w:rPr>
          <w:rFonts w:cs="Arial"/>
          <w:b/>
          <w:bCs/>
          <w:szCs w:val="24"/>
          <w:u w:val="single"/>
        </w:rPr>
        <w:t>hiasson</w:t>
      </w:r>
      <w:r w:rsidR="00A777B5" w:rsidRPr="00685F66">
        <w:rPr>
          <w:rFonts w:cs="Arial"/>
          <w:b/>
          <w:bCs/>
          <w:szCs w:val="24"/>
        </w:rPr>
        <w:tab/>
      </w:r>
      <w:r w:rsidR="00A777B5" w:rsidRPr="00685F66">
        <w:rPr>
          <w:rFonts w:cs="Arial"/>
          <w:b/>
          <w:bCs/>
          <w:szCs w:val="24"/>
        </w:rPr>
        <w:tab/>
      </w:r>
      <w:r w:rsidR="00A777B5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szCs w:val="24"/>
        </w:rPr>
        <w:t>-</w:t>
      </w:r>
      <w:r w:rsidRPr="00685F66">
        <w:rPr>
          <w:rFonts w:cs="Arial"/>
          <w:b/>
          <w:bCs/>
          <w:szCs w:val="24"/>
        </w:rPr>
        <w:t>adoptée</w:t>
      </w:r>
    </w:p>
    <w:p w14:paraId="59F55B3D" w14:textId="77777777" w:rsidR="00894849" w:rsidRPr="00685F66" w:rsidRDefault="00894849" w:rsidP="00685F66">
      <w:pPr>
        <w:spacing w:after="0"/>
        <w:jc w:val="both"/>
        <w:outlineLvl w:val="0"/>
        <w:rPr>
          <w:rFonts w:cs="Arial"/>
          <w:b/>
          <w:szCs w:val="24"/>
        </w:rPr>
      </w:pPr>
      <w:r w:rsidRPr="00685F66">
        <w:rPr>
          <w:rFonts w:cs="Arial"/>
          <w:b/>
          <w:szCs w:val="24"/>
        </w:rPr>
        <w:tab/>
      </w:r>
    </w:p>
    <w:p w14:paraId="13E290B6" w14:textId="77777777" w:rsidR="00D43EF7" w:rsidRPr="00685F66" w:rsidRDefault="00D43EF7" w:rsidP="00685F66">
      <w:pPr>
        <w:spacing w:after="0"/>
        <w:jc w:val="both"/>
        <w:rPr>
          <w:rFonts w:cs="Arial"/>
          <w:b/>
          <w:szCs w:val="24"/>
        </w:rPr>
      </w:pPr>
    </w:p>
    <w:p w14:paraId="663F5DD4" w14:textId="77777777" w:rsidR="00F96E49" w:rsidRPr="00685F66" w:rsidRDefault="00F96E49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4.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685F66" w:rsidRDefault="004C7F5F" w:rsidP="00685F66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>Aucun conflit n'est déclaré.</w:t>
      </w:r>
    </w:p>
    <w:p w14:paraId="591FE1F9" w14:textId="77777777" w:rsidR="00F96E49" w:rsidRPr="00685F66" w:rsidRDefault="00F96E49" w:rsidP="00685F66">
      <w:pPr>
        <w:spacing w:after="0"/>
        <w:jc w:val="both"/>
        <w:rPr>
          <w:rFonts w:cs="Arial"/>
          <w:szCs w:val="24"/>
        </w:rPr>
      </w:pPr>
    </w:p>
    <w:p w14:paraId="08D0C59C" w14:textId="77777777" w:rsidR="003F1F5A" w:rsidRPr="00685F66" w:rsidRDefault="003F1F5A" w:rsidP="00685F66">
      <w:pPr>
        <w:spacing w:after="0"/>
        <w:jc w:val="both"/>
        <w:rPr>
          <w:rFonts w:cs="Arial"/>
          <w:szCs w:val="24"/>
        </w:rPr>
      </w:pPr>
    </w:p>
    <w:p w14:paraId="093455B7" w14:textId="77777777" w:rsidR="00915AE9" w:rsidRPr="00685F66" w:rsidRDefault="00B96890" w:rsidP="00685F66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5.</w:t>
      </w:r>
      <w:r w:rsidRPr="00685F66">
        <w:rPr>
          <w:rFonts w:cs="Arial"/>
          <w:b/>
          <w:szCs w:val="24"/>
        </w:rPr>
        <w:tab/>
      </w:r>
      <w:r w:rsidR="0050244E" w:rsidRPr="00685F66">
        <w:rPr>
          <w:rFonts w:cs="Arial"/>
          <w:b/>
          <w:bCs/>
          <w:szCs w:val="24"/>
          <w:u w:val="single"/>
        </w:rPr>
        <w:t xml:space="preserve">Adoption </w:t>
      </w:r>
      <w:r w:rsidR="00915AE9" w:rsidRPr="00685F66">
        <w:rPr>
          <w:rFonts w:cs="Arial"/>
          <w:b/>
          <w:bCs/>
          <w:szCs w:val="24"/>
          <w:u w:val="single"/>
        </w:rPr>
        <w:t>des</w:t>
      </w:r>
      <w:r w:rsidR="0050244E" w:rsidRPr="00685F66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685F66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685F66" w:rsidRDefault="00B96890" w:rsidP="00685F66">
      <w:pPr>
        <w:spacing w:after="0"/>
        <w:jc w:val="both"/>
        <w:rPr>
          <w:rFonts w:cs="Arial"/>
          <w:b/>
          <w:szCs w:val="24"/>
        </w:rPr>
      </w:pPr>
    </w:p>
    <w:p w14:paraId="52606DDD" w14:textId="77777777" w:rsidR="00B96890" w:rsidRPr="00685F66" w:rsidRDefault="00B96890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5.1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 xml:space="preserve">Réunion ordinaire publique du </w:t>
      </w:r>
      <w:r w:rsidR="009A03ED" w:rsidRPr="00685F66">
        <w:rPr>
          <w:rFonts w:cs="Arial"/>
          <w:b/>
          <w:bCs/>
          <w:szCs w:val="24"/>
          <w:u w:val="single"/>
        </w:rPr>
        <w:t>19</w:t>
      </w:r>
      <w:r w:rsidR="00E65C68" w:rsidRPr="00685F66">
        <w:rPr>
          <w:rFonts w:cs="Arial"/>
          <w:b/>
          <w:bCs/>
          <w:szCs w:val="24"/>
          <w:u w:val="single"/>
        </w:rPr>
        <w:t xml:space="preserve"> </w:t>
      </w:r>
      <w:r w:rsidR="009A03ED" w:rsidRPr="00685F66">
        <w:rPr>
          <w:rFonts w:cs="Arial"/>
          <w:b/>
          <w:bCs/>
          <w:szCs w:val="24"/>
          <w:u w:val="single"/>
        </w:rPr>
        <w:t>décembre</w:t>
      </w:r>
      <w:r w:rsidR="004E64FF" w:rsidRPr="00685F66">
        <w:rPr>
          <w:rFonts w:cs="Arial"/>
          <w:b/>
          <w:bCs/>
          <w:szCs w:val="24"/>
          <w:u w:val="single"/>
        </w:rPr>
        <w:t xml:space="preserve"> </w:t>
      </w:r>
      <w:r w:rsidRPr="00685F66">
        <w:rPr>
          <w:rFonts w:cs="Arial"/>
          <w:b/>
          <w:bCs/>
          <w:szCs w:val="24"/>
          <w:u w:val="single"/>
        </w:rPr>
        <w:t>2017</w:t>
      </w:r>
    </w:p>
    <w:p w14:paraId="0967B560" w14:textId="77777777" w:rsidR="00B96890" w:rsidRPr="00685F66" w:rsidRDefault="00B96890" w:rsidP="00685F66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77777777" w:rsidR="00B96890" w:rsidRPr="00685F66" w:rsidRDefault="0AD4C8CB" w:rsidP="00685F66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8-001</w:t>
      </w:r>
    </w:p>
    <w:p w14:paraId="177273D0" w14:textId="77777777" w:rsidR="00B96890" w:rsidRPr="00685F66" w:rsidRDefault="00B96890" w:rsidP="00685F66">
      <w:pPr>
        <w:spacing w:after="0"/>
        <w:jc w:val="both"/>
        <w:rPr>
          <w:rFonts w:cs="Arial"/>
          <w:szCs w:val="24"/>
        </w:rPr>
      </w:pPr>
    </w:p>
    <w:p w14:paraId="0A4A3866" w14:textId="77777777" w:rsidR="00B96890" w:rsidRPr="00685F66" w:rsidRDefault="00892298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  <w:r w:rsidR="00B96890" w:rsidRPr="00685F66">
        <w:rPr>
          <w:rFonts w:cs="Arial"/>
          <w:szCs w:val="24"/>
        </w:rPr>
        <w:t xml:space="preserve">Il est résolu que les minutes du procès-verbal de la réunion ordinaire publique du </w:t>
      </w:r>
      <w:r w:rsidRPr="00685F66">
        <w:rPr>
          <w:rFonts w:cs="Arial"/>
          <w:szCs w:val="24"/>
        </w:rPr>
        <w:tab/>
      </w:r>
      <w:r w:rsidR="009A03ED" w:rsidRPr="00685F66">
        <w:rPr>
          <w:rFonts w:cs="Arial"/>
          <w:szCs w:val="24"/>
        </w:rPr>
        <w:t>19</w:t>
      </w:r>
      <w:r w:rsidR="00E65C68" w:rsidRPr="00685F66">
        <w:rPr>
          <w:rFonts w:cs="Arial"/>
          <w:szCs w:val="24"/>
        </w:rPr>
        <w:t xml:space="preserve"> </w:t>
      </w:r>
      <w:r w:rsidR="009A03ED" w:rsidRPr="00685F66">
        <w:rPr>
          <w:rFonts w:cs="Arial"/>
          <w:szCs w:val="24"/>
        </w:rPr>
        <w:t>décembre</w:t>
      </w:r>
      <w:r w:rsidR="00B96890" w:rsidRPr="00685F66">
        <w:rPr>
          <w:rFonts w:cs="Arial"/>
          <w:szCs w:val="24"/>
        </w:rPr>
        <w:t xml:space="preserve"> 2017 soient adoptées telles que lues.</w:t>
      </w:r>
    </w:p>
    <w:p w14:paraId="0D961E83" w14:textId="77777777" w:rsidR="00B96890" w:rsidRPr="00685F66" w:rsidRDefault="00B96890" w:rsidP="00685F66">
      <w:pPr>
        <w:spacing w:after="0"/>
        <w:jc w:val="both"/>
        <w:rPr>
          <w:rFonts w:cs="Arial"/>
          <w:szCs w:val="24"/>
        </w:rPr>
      </w:pPr>
    </w:p>
    <w:p w14:paraId="5D76173E" w14:textId="4DE7247E" w:rsidR="00143B67" w:rsidRPr="00685F66" w:rsidRDefault="00B96890" w:rsidP="00685F66">
      <w:pPr>
        <w:spacing w:after="0"/>
        <w:jc w:val="both"/>
        <w:rPr>
          <w:rFonts w:cs="Arial"/>
          <w:szCs w:val="24"/>
          <w:u w:val="single"/>
        </w:rPr>
      </w:pPr>
      <w:r w:rsidRPr="00685F66">
        <w:rPr>
          <w:rFonts w:cs="Arial"/>
          <w:szCs w:val="24"/>
        </w:rPr>
        <w:tab/>
      </w:r>
      <w:r w:rsidR="00143B67" w:rsidRPr="00685F66">
        <w:rPr>
          <w:rFonts w:cs="Arial"/>
          <w:b/>
          <w:bCs/>
          <w:szCs w:val="24"/>
        </w:rPr>
        <w:t xml:space="preserve">Proposé par : </w:t>
      </w:r>
      <w:r w:rsidR="008424D8" w:rsidRPr="00685F66">
        <w:rPr>
          <w:rFonts w:cs="Arial"/>
          <w:b/>
          <w:bCs/>
          <w:szCs w:val="24"/>
        </w:rPr>
        <w:tab/>
      </w:r>
      <w:r w:rsidR="00143B67" w:rsidRPr="00685F66">
        <w:rPr>
          <w:rFonts w:cs="Arial"/>
          <w:b/>
          <w:bCs/>
          <w:szCs w:val="24"/>
          <w:u w:val="single"/>
        </w:rPr>
        <w:t>P</w:t>
      </w:r>
      <w:r w:rsidR="008424D8" w:rsidRPr="00685F66">
        <w:rPr>
          <w:rFonts w:cs="Arial"/>
          <w:b/>
          <w:bCs/>
          <w:szCs w:val="24"/>
          <w:u w:val="single"/>
        </w:rPr>
        <w:t xml:space="preserve">aul-Aurèle </w:t>
      </w:r>
      <w:r w:rsidR="00143B67" w:rsidRPr="00685F66">
        <w:rPr>
          <w:rFonts w:cs="Arial"/>
          <w:b/>
          <w:bCs/>
          <w:szCs w:val="24"/>
          <w:u w:val="single"/>
        </w:rPr>
        <w:t>C</w:t>
      </w:r>
      <w:r w:rsidR="008424D8" w:rsidRPr="00685F66">
        <w:rPr>
          <w:rFonts w:cs="Arial"/>
          <w:b/>
          <w:bCs/>
          <w:szCs w:val="24"/>
          <w:u w:val="single"/>
        </w:rPr>
        <w:t>hiasson</w:t>
      </w:r>
      <w:r w:rsidR="00143B67" w:rsidRPr="00685F66">
        <w:rPr>
          <w:rFonts w:cs="Arial"/>
          <w:b/>
          <w:szCs w:val="24"/>
        </w:rPr>
        <w:tab/>
      </w:r>
    </w:p>
    <w:p w14:paraId="1D4AF44E" w14:textId="78535A6F" w:rsidR="00A660AD" w:rsidRPr="00685F66" w:rsidRDefault="00143B67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>Appuyé par</w:t>
      </w:r>
      <w:r w:rsidR="008424D8" w:rsidRPr="00685F66">
        <w:rPr>
          <w:rFonts w:cs="Arial"/>
          <w:b/>
          <w:bCs/>
          <w:szCs w:val="24"/>
        </w:rPr>
        <w:t> :</w:t>
      </w:r>
      <w:r w:rsidR="008424D8" w:rsidRPr="00685F66">
        <w:rPr>
          <w:rFonts w:cs="Arial"/>
          <w:b/>
          <w:bCs/>
          <w:szCs w:val="24"/>
        </w:rPr>
        <w:tab/>
      </w:r>
      <w:r w:rsidR="008424D8" w:rsidRPr="00685F66">
        <w:rPr>
          <w:rFonts w:cs="Arial"/>
          <w:b/>
          <w:bCs/>
          <w:szCs w:val="24"/>
          <w:u w:val="single"/>
        </w:rPr>
        <w:t>Marie-Anne Ferron</w:t>
      </w:r>
      <w:r w:rsidR="008424D8" w:rsidRPr="00685F66">
        <w:rPr>
          <w:rFonts w:cs="Arial"/>
          <w:b/>
          <w:bCs/>
          <w:szCs w:val="24"/>
        </w:rPr>
        <w:tab/>
      </w:r>
      <w:r w:rsidR="008424D8" w:rsidRPr="00685F66">
        <w:rPr>
          <w:rFonts w:cs="Arial"/>
          <w:b/>
          <w:bCs/>
          <w:szCs w:val="24"/>
        </w:rPr>
        <w:tab/>
      </w:r>
      <w:r w:rsidR="008424D8" w:rsidRPr="00685F66">
        <w:rPr>
          <w:rFonts w:cs="Arial"/>
          <w:b/>
          <w:bCs/>
          <w:szCs w:val="24"/>
        </w:rPr>
        <w:tab/>
      </w:r>
      <w:r w:rsidR="46E14D32" w:rsidRPr="00685F66">
        <w:rPr>
          <w:rFonts w:cs="Arial"/>
          <w:szCs w:val="24"/>
        </w:rPr>
        <w:t>-</w:t>
      </w:r>
      <w:r w:rsidR="46E14D32" w:rsidRPr="00685F66">
        <w:rPr>
          <w:rFonts w:cs="Arial"/>
          <w:b/>
          <w:bCs/>
          <w:szCs w:val="24"/>
        </w:rPr>
        <w:t>adoptée</w:t>
      </w:r>
    </w:p>
    <w:p w14:paraId="6F668E9F" w14:textId="77777777" w:rsidR="00143B67" w:rsidRPr="00685F66" w:rsidRDefault="00143B67" w:rsidP="00685F66">
      <w:pPr>
        <w:spacing w:after="0"/>
        <w:jc w:val="both"/>
        <w:rPr>
          <w:rFonts w:cs="Arial"/>
          <w:b/>
          <w:szCs w:val="24"/>
        </w:rPr>
      </w:pPr>
    </w:p>
    <w:p w14:paraId="041587D6" w14:textId="77777777" w:rsidR="00E830CC" w:rsidRPr="00685F66" w:rsidRDefault="00E830CC" w:rsidP="00685F66">
      <w:pPr>
        <w:spacing w:after="0"/>
        <w:jc w:val="both"/>
        <w:rPr>
          <w:rFonts w:cs="Arial"/>
          <w:b/>
          <w:szCs w:val="24"/>
        </w:rPr>
      </w:pPr>
    </w:p>
    <w:p w14:paraId="2F69463F" w14:textId="77777777" w:rsidR="00E830CC" w:rsidRPr="00685F66" w:rsidRDefault="00E830CC" w:rsidP="00685F66">
      <w:pPr>
        <w:spacing w:after="0"/>
        <w:jc w:val="both"/>
        <w:rPr>
          <w:rFonts w:cs="Arial"/>
          <w:b/>
          <w:szCs w:val="24"/>
        </w:rPr>
      </w:pPr>
    </w:p>
    <w:p w14:paraId="5163CFB4" w14:textId="77777777" w:rsidR="00E830CC" w:rsidRDefault="00E830CC" w:rsidP="00685F66">
      <w:pPr>
        <w:spacing w:after="0"/>
        <w:jc w:val="both"/>
        <w:rPr>
          <w:rFonts w:cs="Arial"/>
          <w:b/>
          <w:szCs w:val="24"/>
        </w:rPr>
      </w:pPr>
    </w:p>
    <w:p w14:paraId="598C2E4A" w14:textId="77777777" w:rsidR="00BE3BEE" w:rsidRDefault="00BE3BEE" w:rsidP="00685F66">
      <w:pPr>
        <w:spacing w:after="0"/>
        <w:jc w:val="both"/>
        <w:rPr>
          <w:rFonts w:cs="Arial"/>
          <w:b/>
          <w:szCs w:val="24"/>
        </w:rPr>
      </w:pPr>
    </w:p>
    <w:p w14:paraId="71D8C3A4" w14:textId="77777777" w:rsidR="00BE3BEE" w:rsidRPr="00685F66" w:rsidRDefault="00BE3BEE" w:rsidP="00685F66">
      <w:pPr>
        <w:spacing w:after="0"/>
        <w:jc w:val="both"/>
        <w:rPr>
          <w:rFonts w:cs="Arial"/>
          <w:b/>
          <w:szCs w:val="24"/>
        </w:rPr>
      </w:pPr>
    </w:p>
    <w:p w14:paraId="30C14FA8" w14:textId="77777777" w:rsidR="00603B5E" w:rsidRPr="00685F66" w:rsidRDefault="00603B5E" w:rsidP="00685F66">
      <w:pPr>
        <w:spacing w:after="0"/>
        <w:jc w:val="both"/>
        <w:rPr>
          <w:rFonts w:cs="Arial"/>
          <w:b/>
          <w:bCs/>
          <w:szCs w:val="24"/>
        </w:rPr>
      </w:pPr>
    </w:p>
    <w:p w14:paraId="7CE33B9C" w14:textId="77777777" w:rsidR="00AB7D13" w:rsidRPr="00685F66" w:rsidRDefault="00AB7D13" w:rsidP="00685F66">
      <w:pPr>
        <w:spacing w:after="0"/>
        <w:jc w:val="both"/>
        <w:rPr>
          <w:rFonts w:cs="Arial"/>
          <w:b/>
          <w:bCs/>
          <w:szCs w:val="24"/>
        </w:rPr>
      </w:pPr>
    </w:p>
    <w:p w14:paraId="4C08909D" w14:textId="77777777" w:rsidR="00EE5527" w:rsidRPr="00685F66" w:rsidRDefault="00EE5527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b/>
          <w:bCs/>
          <w:szCs w:val="24"/>
        </w:rPr>
        <w:t>5.2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Réunion extraordinaire publique du 27 décembre 2017</w:t>
      </w:r>
    </w:p>
    <w:p w14:paraId="6C8F8DD1" w14:textId="77777777" w:rsidR="00EE5527" w:rsidRPr="00685F66" w:rsidRDefault="00EE5527" w:rsidP="00685F66">
      <w:pPr>
        <w:spacing w:after="0"/>
        <w:jc w:val="both"/>
        <w:rPr>
          <w:rFonts w:cs="Arial"/>
          <w:b/>
          <w:szCs w:val="24"/>
          <w:u w:val="single"/>
        </w:rPr>
      </w:pPr>
    </w:p>
    <w:p w14:paraId="511ABACD" w14:textId="77777777" w:rsidR="00EE5527" w:rsidRPr="00685F66" w:rsidRDefault="0AD4C8CB" w:rsidP="00685F66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8-002</w:t>
      </w:r>
    </w:p>
    <w:p w14:paraId="5BBF8CD0" w14:textId="77777777" w:rsidR="00CB032C" w:rsidRPr="00685F66" w:rsidRDefault="00CB032C" w:rsidP="00685F6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48A24267" w14:textId="77777777" w:rsidR="00EE5527" w:rsidRPr="00685F66" w:rsidRDefault="00EE5527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 xml:space="preserve">Il est résolu que les minutes du procès-verbal de la réunion extraordinaire </w:t>
      </w:r>
      <w:r w:rsidRPr="00685F66">
        <w:rPr>
          <w:rFonts w:cs="Arial"/>
          <w:szCs w:val="24"/>
        </w:rPr>
        <w:tab/>
        <w:t>publique du 27 décembre 2017 soient adoptées telles que lues.</w:t>
      </w:r>
    </w:p>
    <w:p w14:paraId="0B750574" w14:textId="77777777" w:rsidR="00C110E9" w:rsidRPr="00685F66" w:rsidRDefault="00C110E9" w:rsidP="00685F66">
      <w:pPr>
        <w:spacing w:after="0"/>
        <w:jc w:val="both"/>
        <w:outlineLvl w:val="0"/>
        <w:rPr>
          <w:rFonts w:cs="Arial"/>
          <w:b/>
          <w:szCs w:val="24"/>
        </w:rPr>
      </w:pPr>
    </w:p>
    <w:p w14:paraId="4B7FFECB" w14:textId="77777777" w:rsidR="00603B5E" w:rsidRPr="00685F66" w:rsidRDefault="00EE5527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 xml:space="preserve">Proposé par : 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  <w:u w:val="single"/>
        </w:rPr>
        <w:t>Marie-Anne Ferron</w:t>
      </w:r>
    </w:p>
    <w:p w14:paraId="445966D6" w14:textId="77F911F3" w:rsidR="00EE5527" w:rsidRPr="00685F66" w:rsidRDefault="00EE5527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 xml:space="preserve">Appuyé par : 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  <w:u w:val="single"/>
        </w:rPr>
        <w:t>Gilles E.</w:t>
      </w:r>
      <w:r w:rsidR="00260276">
        <w:rPr>
          <w:rFonts w:cs="Arial"/>
          <w:b/>
          <w:bCs/>
          <w:szCs w:val="24"/>
          <w:u w:val="single"/>
        </w:rPr>
        <w:t xml:space="preserve"> </w:t>
      </w:r>
      <w:r w:rsidR="00603B5E" w:rsidRPr="00685F66">
        <w:rPr>
          <w:rFonts w:cs="Arial"/>
          <w:b/>
          <w:bCs/>
          <w:szCs w:val="24"/>
          <w:u w:val="single"/>
        </w:rPr>
        <w:t>Duguay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AD4C8CB" w:rsidRPr="00685F66">
        <w:rPr>
          <w:rFonts w:cs="Arial"/>
          <w:szCs w:val="24"/>
        </w:rPr>
        <w:t>-</w:t>
      </w:r>
      <w:r w:rsidRPr="00685F66">
        <w:rPr>
          <w:rFonts w:cs="Arial"/>
          <w:b/>
          <w:bCs/>
          <w:szCs w:val="24"/>
        </w:rPr>
        <w:t>adoptée</w:t>
      </w:r>
    </w:p>
    <w:p w14:paraId="2A779DAA" w14:textId="77777777" w:rsidR="00A53551" w:rsidRPr="00685F66" w:rsidRDefault="00A53551" w:rsidP="00685F66">
      <w:pPr>
        <w:spacing w:after="0"/>
        <w:jc w:val="both"/>
        <w:outlineLvl w:val="0"/>
        <w:rPr>
          <w:rFonts w:cs="Arial"/>
          <w:b/>
          <w:szCs w:val="24"/>
        </w:rPr>
      </w:pPr>
    </w:p>
    <w:p w14:paraId="045EFAA9" w14:textId="77777777" w:rsidR="00C60BC7" w:rsidRPr="00685F66" w:rsidRDefault="00C60BC7" w:rsidP="00685F66">
      <w:pPr>
        <w:spacing w:after="0"/>
        <w:jc w:val="both"/>
        <w:outlineLvl w:val="0"/>
        <w:rPr>
          <w:rFonts w:cs="Arial"/>
          <w:b/>
          <w:szCs w:val="24"/>
        </w:rPr>
      </w:pPr>
    </w:p>
    <w:p w14:paraId="775DD315" w14:textId="77777777" w:rsidR="00A914C4" w:rsidRPr="00685F66" w:rsidRDefault="00A914C4" w:rsidP="00685F66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6.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685F66" w:rsidRDefault="00A914C4" w:rsidP="00685F66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685F66" w:rsidRDefault="00A914C4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>On passe en revue les items de la dernière réunion.</w:t>
      </w:r>
    </w:p>
    <w:p w14:paraId="208FEC42" w14:textId="77777777" w:rsidR="00A914C4" w:rsidRPr="00685F66" w:rsidRDefault="00A914C4" w:rsidP="00685F66">
      <w:pPr>
        <w:spacing w:after="0"/>
        <w:jc w:val="both"/>
        <w:outlineLvl w:val="0"/>
        <w:rPr>
          <w:rFonts w:cs="Arial"/>
          <w:b/>
          <w:szCs w:val="24"/>
        </w:rPr>
      </w:pPr>
    </w:p>
    <w:p w14:paraId="7DECC6C2" w14:textId="77777777" w:rsidR="00C60BC7" w:rsidRPr="00685F66" w:rsidRDefault="00C60BC7" w:rsidP="00685F66">
      <w:pPr>
        <w:spacing w:after="0"/>
        <w:jc w:val="both"/>
        <w:outlineLvl w:val="0"/>
        <w:rPr>
          <w:rFonts w:cs="Arial"/>
          <w:b/>
          <w:szCs w:val="24"/>
        </w:rPr>
      </w:pPr>
    </w:p>
    <w:p w14:paraId="584A471D" w14:textId="77777777" w:rsidR="00CD79E9" w:rsidRPr="00685F66" w:rsidRDefault="003F1726" w:rsidP="00685F66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685F66">
        <w:rPr>
          <w:rFonts w:cs="Arial"/>
          <w:b/>
          <w:bCs/>
          <w:szCs w:val="24"/>
        </w:rPr>
        <w:t>7</w:t>
      </w:r>
      <w:r w:rsidR="00A914C4" w:rsidRPr="00685F66">
        <w:rPr>
          <w:rFonts w:cs="Arial"/>
          <w:b/>
          <w:bCs/>
          <w:szCs w:val="24"/>
        </w:rPr>
        <w:t>.</w:t>
      </w:r>
      <w:r w:rsidR="00A914C4" w:rsidRPr="00685F66">
        <w:rPr>
          <w:rFonts w:cs="Arial"/>
          <w:b/>
          <w:szCs w:val="24"/>
        </w:rPr>
        <w:tab/>
      </w:r>
      <w:r w:rsidR="00CD79E9" w:rsidRPr="00685F66">
        <w:rPr>
          <w:rFonts w:cs="Arial"/>
          <w:b/>
          <w:bCs/>
          <w:szCs w:val="24"/>
          <w:u w:val="single"/>
        </w:rPr>
        <w:t>Suivi des dossiers</w:t>
      </w:r>
      <w:r w:rsidR="00CD79E9" w:rsidRPr="00685F66">
        <w:rPr>
          <w:rFonts w:cs="Arial"/>
          <w:b/>
          <w:szCs w:val="24"/>
        </w:rPr>
        <w:tab/>
      </w:r>
    </w:p>
    <w:p w14:paraId="4891851C" w14:textId="77777777" w:rsidR="00CD79E9" w:rsidRPr="00685F66" w:rsidRDefault="00CD79E9" w:rsidP="00685F66">
      <w:pPr>
        <w:spacing w:after="0"/>
        <w:jc w:val="both"/>
        <w:rPr>
          <w:rFonts w:cs="Arial"/>
          <w:b/>
          <w:szCs w:val="24"/>
        </w:rPr>
      </w:pPr>
    </w:p>
    <w:p w14:paraId="0B59AEF5" w14:textId="77777777" w:rsidR="00CD79E9" w:rsidRPr="00685F66" w:rsidRDefault="00CD79E9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7.1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Remplacement des stations 1 et 4 et traitement UV</w:t>
      </w:r>
    </w:p>
    <w:p w14:paraId="499A5202" w14:textId="77777777" w:rsidR="00CD79E9" w:rsidRPr="00685F66" w:rsidRDefault="00CD79E9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1C282C89" w14:textId="77777777" w:rsidR="00CD79E9" w:rsidRPr="00685F66" w:rsidRDefault="00CD79E9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  <w:t xml:space="preserve">On donne une mise à jour des travaux </w:t>
      </w:r>
      <w:r w:rsidR="0016304A" w:rsidRPr="00685F66">
        <w:rPr>
          <w:rFonts w:cs="Arial"/>
          <w:szCs w:val="24"/>
        </w:rPr>
        <w:t>d</w:t>
      </w:r>
      <w:r w:rsidR="008A4E96" w:rsidRPr="00685F66">
        <w:rPr>
          <w:rFonts w:cs="Arial"/>
          <w:szCs w:val="24"/>
        </w:rPr>
        <w:t>e</w:t>
      </w:r>
      <w:r w:rsidR="0016304A" w:rsidRPr="00685F66">
        <w:rPr>
          <w:rFonts w:cs="Arial"/>
          <w:szCs w:val="24"/>
        </w:rPr>
        <w:t xml:space="preserve"> remplacement des stations 1 et 4 et </w:t>
      </w:r>
      <w:r w:rsidR="0016304A" w:rsidRPr="00685F66">
        <w:rPr>
          <w:rFonts w:cs="Arial"/>
          <w:szCs w:val="24"/>
        </w:rPr>
        <w:tab/>
        <w:t>traitement UV</w:t>
      </w:r>
      <w:r w:rsidRPr="00685F66">
        <w:rPr>
          <w:rFonts w:cs="Arial"/>
          <w:szCs w:val="24"/>
        </w:rPr>
        <w:t>.</w:t>
      </w:r>
    </w:p>
    <w:p w14:paraId="78AD9E1B" w14:textId="77777777" w:rsidR="0050183B" w:rsidRPr="00685F66" w:rsidRDefault="00CD79E9" w:rsidP="00685F66">
      <w:pPr>
        <w:spacing w:after="0"/>
        <w:jc w:val="both"/>
        <w:rPr>
          <w:rFonts w:cs="Arial"/>
          <w:b/>
          <w:szCs w:val="24"/>
        </w:rPr>
      </w:pPr>
      <w:r w:rsidRPr="00685F66">
        <w:rPr>
          <w:rFonts w:cs="Arial"/>
          <w:b/>
          <w:szCs w:val="24"/>
        </w:rPr>
        <w:tab/>
      </w:r>
    </w:p>
    <w:p w14:paraId="0739C25A" w14:textId="150F2EBE" w:rsidR="0050183B" w:rsidRPr="00685F66" w:rsidRDefault="0050183B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7.2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 xml:space="preserve">Étude des oppositions - Arrêté modifiant l'arrêté adoptant le plan 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</w:rPr>
        <w:tab/>
      </w:r>
      <w:r w:rsidR="00A7517B"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municipal de</w:t>
      </w:r>
      <w:r w:rsidR="00603B5E" w:rsidRPr="00685F66">
        <w:rPr>
          <w:rFonts w:cs="Arial"/>
          <w:b/>
          <w:bCs/>
          <w:szCs w:val="24"/>
          <w:u w:val="single"/>
        </w:rPr>
        <w:t xml:space="preserve"> </w:t>
      </w:r>
      <w:r w:rsidR="0AD4C8CB" w:rsidRPr="00685F66">
        <w:rPr>
          <w:rFonts w:cs="Arial"/>
          <w:b/>
          <w:bCs/>
          <w:szCs w:val="24"/>
          <w:u w:val="single"/>
        </w:rPr>
        <w:t>Lamèque et Arrê</w:t>
      </w:r>
      <w:r w:rsidR="00A7517B" w:rsidRPr="00685F66">
        <w:rPr>
          <w:rFonts w:cs="Arial"/>
          <w:b/>
          <w:bCs/>
          <w:szCs w:val="24"/>
          <w:u w:val="single"/>
        </w:rPr>
        <w:t>té modifiant l'arrêté de zonage</w:t>
      </w:r>
      <w:r w:rsidR="00A7517B" w:rsidRPr="00685F66">
        <w:rPr>
          <w:rFonts w:cs="Arial"/>
          <w:b/>
          <w:bCs/>
          <w:szCs w:val="24"/>
          <w:u w:val="single"/>
        </w:rPr>
        <w:tab/>
        <w:t xml:space="preserve"> </w:t>
      </w:r>
      <w:r w:rsidR="0AD4C8CB" w:rsidRPr="00685F66">
        <w:rPr>
          <w:rFonts w:cs="Arial"/>
          <w:b/>
          <w:bCs/>
          <w:szCs w:val="24"/>
          <w:u w:val="single"/>
        </w:rPr>
        <w:t xml:space="preserve">de </w:t>
      </w:r>
      <w:r w:rsidRPr="00685F66">
        <w:rPr>
          <w:rFonts w:cs="Arial"/>
          <w:b/>
          <w:szCs w:val="24"/>
        </w:rPr>
        <w:tab/>
      </w:r>
      <w:r w:rsidR="00A7517B" w:rsidRPr="00685F66">
        <w:rPr>
          <w:rFonts w:cs="Arial"/>
          <w:b/>
          <w:szCs w:val="24"/>
        </w:rPr>
        <w:tab/>
      </w:r>
      <w:r w:rsidR="00A7517B"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Lamèque</w:t>
      </w:r>
    </w:p>
    <w:p w14:paraId="0D49416F" w14:textId="77777777" w:rsidR="0050183B" w:rsidRPr="00685F66" w:rsidRDefault="0050183B" w:rsidP="00685F66">
      <w:pPr>
        <w:spacing w:after="0"/>
        <w:jc w:val="both"/>
        <w:outlineLvl w:val="0"/>
        <w:rPr>
          <w:rFonts w:cs="Arial"/>
          <w:b/>
          <w:szCs w:val="24"/>
        </w:rPr>
      </w:pPr>
      <w:r w:rsidRPr="00685F66">
        <w:rPr>
          <w:rFonts w:cs="Arial"/>
          <w:b/>
          <w:szCs w:val="24"/>
        </w:rPr>
        <w:tab/>
      </w:r>
    </w:p>
    <w:p w14:paraId="104AAADA" w14:textId="77777777" w:rsidR="0050183B" w:rsidRPr="00685F66" w:rsidRDefault="0050183B" w:rsidP="00685F66">
      <w:pPr>
        <w:spacing w:after="0"/>
        <w:jc w:val="both"/>
        <w:outlineLvl w:val="0"/>
        <w:rPr>
          <w:rFonts w:cs="Arial"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szCs w:val="24"/>
        </w:rPr>
        <w:t>Aucune opposition n'a été déposée.</w:t>
      </w:r>
    </w:p>
    <w:p w14:paraId="0C0C1A33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0060701C" w14:textId="77777777" w:rsidR="0050183B" w:rsidRPr="00685F66" w:rsidRDefault="00B17650" w:rsidP="00685F66">
      <w:pPr>
        <w:pStyle w:val="Retraitcorpsdetexte"/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szCs w:val="24"/>
        </w:rPr>
        <w:tab/>
      </w:r>
      <w:r w:rsidR="0050183B" w:rsidRPr="00685F66">
        <w:rPr>
          <w:rFonts w:ascii="Arial" w:hAnsi="Arial" w:cs="Arial"/>
          <w:b/>
          <w:bCs/>
          <w:szCs w:val="24"/>
        </w:rPr>
        <w:t>7.3</w:t>
      </w:r>
      <w:r w:rsidR="0050183B" w:rsidRPr="00685F66">
        <w:rPr>
          <w:rFonts w:ascii="Arial" w:hAnsi="Arial" w:cs="Arial"/>
          <w:b/>
          <w:szCs w:val="24"/>
        </w:rPr>
        <w:tab/>
      </w:r>
      <w:r w:rsidR="0050183B" w:rsidRPr="00685F66">
        <w:rPr>
          <w:rFonts w:ascii="Arial" w:hAnsi="Arial" w:cs="Arial"/>
          <w:b/>
          <w:bCs/>
          <w:szCs w:val="24"/>
          <w:u w:val="single"/>
        </w:rPr>
        <w:t>Résolution du Conseil sur la 1</w:t>
      </w:r>
      <w:r w:rsidR="0050183B" w:rsidRPr="00685F66">
        <w:rPr>
          <w:rFonts w:ascii="Arial" w:hAnsi="Arial" w:cs="Arial"/>
          <w:b/>
          <w:bCs/>
          <w:szCs w:val="24"/>
          <w:u w:val="single"/>
          <w:vertAlign w:val="superscript"/>
        </w:rPr>
        <w:t>re</w:t>
      </w:r>
      <w:r w:rsidR="0050183B" w:rsidRPr="00685F66">
        <w:rPr>
          <w:rFonts w:ascii="Arial" w:hAnsi="Arial" w:cs="Arial"/>
          <w:b/>
          <w:bCs/>
          <w:szCs w:val="24"/>
          <w:u w:val="single"/>
        </w:rPr>
        <w:t xml:space="preserve"> lecture par son titre</w:t>
      </w:r>
    </w:p>
    <w:p w14:paraId="4A5A5FD9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szCs w:val="24"/>
        </w:rPr>
      </w:pPr>
    </w:p>
    <w:p w14:paraId="10EFD8B9" w14:textId="77777777" w:rsidR="00D8439D" w:rsidRPr="00685F66" w:rsidRDefault="0AD4C8CB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685F66">
        <w:rPr>
          <w:rFonts w:cs="Arial"/>
          <w:b/>
          <w:bCs/>
          <w:szCs w:val="24"/>
          <w:u w:val="single"/>
        </w:rPr>
        <w:t>PP2018-003</w:t>
      </w:r>
    </w:p>
    <w:p w14:paraId="7D937A86" w14:textId="77777777" w:rsidR="00D8439D" w:rsidRPr="00685F66" w:rsidRDefault="00D8439D" w:rsidP="00685F66">
      <w:pPr>
        <w:pStyle w:val="Retraitcorpsdetexte"/>
        <w:ind w:left="0" w:right="-7" w:firstLine="0"/>
        <w:rPr>
          <w:rFonts w:ascii="Arial" w:hAnsi="Arial" w:cs="Arial"/>
          <w:szCs w:val="24"/>
        </w:rPr>
      </w:pPr>
    </w:p>
    <w:p w14:paraId="7E582B6F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szCs w:val="24"/>
        </w:rPr>
        <w:tab/>
      </w:r>
      <w:r w:rsidRPr="00685F66">
        <w:rPr>
          <w:rFonts w:ascii="Arial" w:hAnsi="Arial" w:cs="Arial"/>
          <w:b/>
          <w:bCs/>
          <w:szCs w:val="24"/>
        </w:rPr>
        <w:t>Arrêté n°149 concernant la modification du plan municipal de Lamèque</w:t>
      </w:r>
    </w:p>
    <w:p w14:paraId="7AE723C9" w14:textId="77777777" w:rsidR="0050183B" w:rsidRPr="00685F66" w:rsidRDefault="0050183B" w:rsidP="00685F66">
      <w:pPr>
        <w:pStyle w:val="Retraitcorpsdetexte"/>
        <w:ind w:left="0" w:right="-7" w:firstLine="0"/>
        <w:jc w:val="center"/>
        <w:rPr>
          <w:rFonts w:ascii="Arial" w:hAnsi="Arial" w:cs="Arial"/>
          <w:b/>
          <w:szCs w:val="24"/>
        </w:rPr>
      </w:pPr>
    </w:p>
    <w:p w14:paraId="65240A3B" w14:textId="77777777" w:rsidR="0050183B" w:rsidRPr="00685F66" w:rsidRDefault="0AD4C8CB" w:rsidP="00685F66">
      <w:pPr>
        <w:pStyle w:val="Retraitcorpsdetexte"/>
        <w:ind w:left="0" w:right="-7" w:firstLine="0"/>
        <w:jc w:val="center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bCs/>
          <w:szCs w:val="24"/>
        </w:rPr>
        <w:t>1</w:t>
      </w:r>
      <w:r w:rsidRPr="00685F66">
        <w:rPr>
          <w:rFonts w:ascii="Arial" w:hAnsi="Arial" w:cs="Arial"/>
          <w:b/>
          <w:bCs/>
          <w:szCs w:val="24"/>
          <w:vertAlign w:val="superscript"/>
        </w:rPr>
        <w:t>re</w:t>
      </w:r>
      <w:r w:rsidRPr="00685F66">
        <w:rPr>
          <w:rFonts w:ascii="Arial" w:hAnsi="Arial" w:cs="Arial"/>
          <w:b/>
          <w:bCs/>
          <w:szCs w:val="24"/>
        </w:rPr>
        <w:t xml:space="preserve"> lecture - TITRE</w:t>
      </w:r>
    </w:p>
    <w:p w14:paraId="5CDCCEC7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303A43BC" w14:textId="77777777" w:rsidR="0050183B" w:rsidRPr="00685F66" w:rsidRDefault="0050183B" w:rsidP="00685F66">
      <w:pPr>
        <w:pStyle w:val="Retraitcorpsdetexte"/>
        <w:tabs>
          <w:tab w:val="left" w:pos="0"/>
        </w:tabs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szCs w:val="24"/>
        </w:rPr>
        <w:tab/>
        <w:t xml:space="preserve">Que l’arrêté </w:t>
      </w:r>
      <w:r w:rsidRPr="00685F66">
        <w:rPr>
          <w:rFonts w:ascii="Arial" w:hAnsi="Arial" w:cs="Arial"/>
          <w:b/>
          <w:bCs/>
          <w:szCs w:val="24"/>
        </w:rPr>
        <w:t>n°149</w:t>
      </w:r>
      <w:r w:rsidRPr="00685F66">
        <w:rPr>
          <w:rFonts w:ascii="Arial" w:hAnsi="Arial" w:cs="Arial"/>
          <w:szCs w:val="24"/>
        </w:rPr>
        <w:t xml:space="preserve"> concernant la modification du plan municipal de Lamèque</w:t>
      </w:r>
      <w:r w:rsidRPr="00685F66">
        <w:rPr>
          <w:rFonts w:ascii="Arial" w:hAnsi="Arial" w:cs="Arial"/>
          <w:color w:val="000000"/>
          <w:szCs w:val="24"/>
        </w:rPr>
        <w:t>,</w:t>
      </w:r>
      <w:r w:rsidRPr="00685F66">
        <w:rPr>
          <w:rFonts w:ascii="Arial" w:hAnsi="Arial" w:cs="Arial"/>
          <w:color w:val="000000"/>
          <w:szCs w:val="24"/>
        </w:rPr>
        <w:tab/>
        <w:t xml:space="preserve">dont </w:t>
      </w:r>
      <w:r w:rsidR="00B17650" w:rsidRPr="00685F66">
        <w:rPr>
          <w:rFonts w:ascii="Arial" w:hAnsi="Arial" w:cs="Arial"/>
          <w:color w:val="000000"/>
          <w:szCs w:val="24"/>
        </w:rPr>
        <w:tab/>
      </w:r>
      <w:r w:rsidRPr="00685F66">
        <w:rPr>
          <w:rFonts w:ascii="Arial" w:hAnsi="Arial" w:cs="Arial"/>
          <w:color w:val="000000"/>
          <w:szCs w:val="24"/>
        </w:rPr>
        <w:t>le titre uniquement a été lu, soit adopté en première lecture</w:t>
      </w:r>
      <w:r w:rsidRPr="00685F66">
        <w:rPr>
          <w:rFonts w:ascii="Arial" w:hAnsi="Arial" w:cs="Arial"/>
          <w:szCs w:val="24"/>
        </w:rPr>
        <w:t>.</w:t>
      </w:r>
    </w:p>
    <w:p w14:paraId="0DECCAA0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15593458" w14:textId="2C669F46" w:rsidR="00603B5E" w:rsidRPr="00685F66" w:rsidRDefault="00956D8E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bCs/>
          <w:szCs w:val="24"/>
        </w:rPr>
        <w:tab/>
      </w:r>
      <w:r w:rsidR="0050183B" w:rsidRPr="00685F66">
        <w:rPr>
          <w:rFonts w:cs="Arial"/>
          <w:b/>
          <w:bCs/>
          <w:szCs w:val="24"/>
        </w:rPr>
        <w:t xml:space="preserve">Proposé par : 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  <w:u w:val="single"/>
        </w:rPr>
        <w:t>Gilles E</w:t>
      </w:r>
      <w:r w:rsidR="00AB7D13" w:rsidRPr="00685F66">
        <w:rPr>
          <w:rFonts w:cs="Arial"/>
          <w:b/>
          <w:bCs/>
          <w:szCs w:val="24"/>
          <w:u w:val="single"/>
        </w:rPr>
        <w:t>.</w:t>
      </w:r>
      <w:r w:rsidR="00260276">
        <w:rPr>
          <w:rFonts w:cs="Arial"/>
          <w:b/>
          <w:bCs/>
          <w:szCs w:val="24"/>
          <w:u w:val="single"/>
        </w:rPr>
        <w:t xml:space="preserve"> </w:t>
      </w:r>
      <w:r w:rsidR="00603B5E" w:rsidRPr="00685F66">
        <w:rPr>
          <w:rFonts w:cs="Arial"/>
          <w:b/>
          <w:bCs/>
          <w:szCs w:val="24"/>
          <w:u w:val="single"/>
        </w:rPr>
        <w:t>Duguay</w:t>
      </w:r>
    </w:p>
    <w:p w14:paraId="1524A307" w14:textId="4600EBE6" w:rsidR="0050183B" w:rsidRPr="00685F66" w:rsidRDefault="00956D8E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bCs/>
          <w:szCs w:val="24"/>
        </w:rPr>
        <w:tab/>
      </w:r>
      <w:r w:rsidR="0050183B" w:rsidRPr="00685F66">
        <w:rPr>
          <w:rFonts w:cs="Arial"/>
          <w:b/>
          <w:bCs/>
          <w:szCs w:val="24"/>
        </w:rPr>
        <w:t>Appuyé par :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  <w:u w:val="single"/>
        </w:rPr>
        <w:t xml:space="preserve">Guy </w:t>
      </w:r>
      <w:r w:rsidR="60F7CF57" w:rsidRPr="00685F66">
        <w:rPr>
          <w:rFonts w:cs="Arial"/>
          <w:b/>
          <w:bCs/>
          <w:szCs w:val="24"/>
          <w:u w:val="single"/>
        </w:rPr>
        <w:t>O</w:t>
      </w:r>
      <w:r w:rsidR="00603B5E" w:rsidRPr="00685F66">
        <w:rPr>
          <w:rFonts w:cs="Arial"/>
          <w:b/>
          <w:bCs/>
          <w:szCs w:val="24"/>
          <w:u w:val="single"/>
        </w:rPr>
        <w:t>.</w:t>
      </w:r>
      <w:r w:rsidR="00260276">
        <w:rPr>
          <w:rFonts w:cs="Arial"/>
          <w:b/>
          <w:bCs/>
          <w:szCs w:val="24"/>
          <w:u w:val="single"/>
        </w:rPr>
        <w:t xml:space="preserve"> </w:t>
      </w:r>
      <w:r w:rsidR="60F7CF57" w:rsidRPr="00685F66">
        <w:rPr>
          <w:rFonts w:cs="Arial"/>
          <w:b/>
          <w:bCs/>
          <w:szCs w:val="24"/>
          <w:u w:val="single"/>
        </w:rPr>
        <w:t>C</w:t>
      </w:r>
      <w:r w:rsidR="00603B5E" w:rsidRPr="00685F66">
        <w:rPr>
          <w:rFonts w:cs="Arial"/>
          <w:b/>
          <w:bCs/>
          <w:szCs w:val="24"/>
          <w:u w:val="single"/>
        </w:rPr>
        <w:t>hiasson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050183B" w:rsidRPr="00685F66">
        <w:rPr>
          <w:rFonts w:cs="Arial"/>
          <w:szCs w:val="24"/>
        </w:rPr>
        <w:t>-</w:t>
      </w:r>
      <w:r w:rsidR="0050183B" w:rsidRPr="00685F66">
        <w:rPr>
          <w:rFonts w:cs="Arial"/>
          <w:b/>
          <w:bCs/>
          <w:szCs w:val="24"/>
        </w:rPr>
        <w:t>adoptée</w:t>
      </w:r>
    </w:p>
    <w:p w14:paraId="058D7FA2" w14:textId="77777777" w:rsidR="0050183B" w:rsidRPr="00685F66" w:rsidRDefault="0050183B" w:rsidP="00685F66">
      <w:pPr>
        <w:pStyle w:val="Retraitcorpsdetexte"/>
        <w:ind w:left="0" w:right="-7" w:firstLine="0"/>
        <w:jc w:val="center"/>
        <w:rPr>
          <w:rFonts w:ascii="Arial" w:hAnsi="Arial" w:cs="Arial"/>
          <w:szCs w:val="24"/>
        </w:rPr>
      </w:pPr>
    </w:p>
    <w:p w14:paraId="56EB259D" w14:textId="77777777" w:rsidR="0050183B" w:rsidRPr="00685F66" w:rsidRDefault="0050183B" w:rsidP="00685F66">
      <w:pPr>
        <w:pStyle w:val="Retraitcorpsdetexte"/>
        <w:ind w:left="0" w:right="-7" w:firstLine="0"/>
        <w:jc w:val="center"/>
        <w:rPr>
          <w:rFonts w:ascii="Arial" w:hAnsi="Arial" w:cs="Arial"/>
          <w:szCs w:val="24"/>
        </w:rPr>
      </w:pPr>
    </w:p>
    <w:p w14:paraId="4DAADC85" w14:textId="77777777" w:rsidR="00B17650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  <w:r w:rsidRPr="00685F66">
        <w:rPr>
          <w:rFonts w:ascii="Arial" w:hAnsi="Arial" w:cs="Arial"/>
          <w:b/>
          <w:szCs w:val="24"/>
        </w:rPr>
        <w:tab/>
      </w:r>
    </w:p>
    <w:p w14:paraId="2BBCF04C" w14:textId="77777777" w:rsidR="00811409" w:rsidRDefault="00811409" w:rsidP="00685F66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23D666F6" w14:textId="77777777" w:rsidR="00BE3BEE" w:rsidRDefault="00BE3BEE" w:rsidP="00685F66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7338B2EC" w14:textId="77777777" w:rsidR="00BE3BEE" w:rsidRPr="00685F66" w:rsidRDefault="00BE3BEE" w:rsidP="00685F66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44DAEEE0" w14:textId="77777777" w:rsidR="00C75EA7" w:rsidRPr="00685F66" w:rsidRDefault="00C75EA7" w:rsidP="00685F66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132E5971" w14:textId="77777777" w:rsidR="00811409" w:rsidRPr="00685F66" w:rsidRDefault="0AD4C8CB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685F66">
        <w:rPr>
          <w:rFonts w:cs="Arial"/>
          <w:b/>
          <w:bCs/>
          <w:szCs w:val="24"/>
          <w:u w:val="single"/>
        </w:rPr>
        <w:t>PP2018-004</w:t>
      </w:r>
    </w:p>
    <w:p w14:paraId="4E017334" w14:textId="77777777" w:rsidR="00B17650" w:rsidRPr="00685F66" w:rsidRDefault="00B17650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1209E24A" w14:textId="77777777" w:rsidR="0050183B" w:rsidRPr="00685F66" w:rsidRDefault="00B17650" w:rsidP="00685F66">
      <w:pPr>
        <w:pStyle w:val="Retraitcorpsdetexte"/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szCs w:val="24"/>
        </w:rPr>
        <w:tab/>
      </w:r>
      <w:r w:rsidR="0050183B" w:rsidRPr="00685F66">
        <w:rPr>
          <w:rFonts w:ascii="Arial" w:hAnsi="Arial" w:cs="Arial"/>
          <w:b/>
          <w:bCs/>
          <w:szCs w:val="24"/>
        </w:rPr>
        <w:t xml:space="preserve">Arrêté n°150 concernant la modification de l’arrêté de zonage de </w:t>
      </w:r>
      <w:r w:rsidR="0050183B" w:rsidRPr="00685F66">
        <w:rPr>
          <w:rFonts w:ascii="Arial" w:hAnsi="Arial" w:cs="Arial"/>
          <w:b/>
          <w:bCs/>
          <w:color w:val="000000"/>
          <w:szCs w:val="24"/>
        </w:rPr>
        <w:t>Lamèque</w:t>
      </w:r>
    </w:p>
    <w:p w14:paraId="7863B873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747DA9EB" w14:textId="77777777" w:rsidR="0050183B" w:rsidRPr="00685F66" w:rsidRDefault="0AD4C8CB" w:rsidP="00685F66">
      <w:pPr>
        <w:pStyle w:val="Retraitcorpsdetexte"/>
        <w:tabs>
          <w:tab w:val="left" w:pos="0"/>
        </w:tabs>
        <w:ind w:left="0" w:right="-7" w:firstLine="0"/>
        <w:jc w:val="center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bCs/>
          <w:szCs w:val="24"/>
        </w:rPr>
        <w:t>1</w:t>
      </w:r>
      <w:r w:rsidRPr="00685F66">
        <w:rPr>
          <w:rFonts w:ascii="Arial" w:hAnsi="Arial" w:cs="Arial"/>
          <w:b/>
          <w:bCs/>
          <w:szCs w:val="24"/>
          <w:vertAlign w:val="superscript"/>
        </w:rPr>
        <w:t>re</w:t>
      </w:r>
      <w:r w:rsidRPr="00685F66">
        <w:rPr>
          <w:rFonts w:ascii="Arial" w:hAnsi="Arial" w:cs="Arial"/>
          <w:b/>
          <w:bCs/>
          <w:szCs w:val="24"/>
        </w:rPr>
        <w:t xml:space="preserve"> lecture - TITRE</w:t>
      </w:r>
    </w:p>
    <w:p w14:paraId="69BA4C23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0FA957C0" w14:textId="77777777" w:rsidR="0050183B" w:rsidRPr="00685F66" w:rsidRDefault="0050183B" w:rsidP="00685F66">
      <w:pPr>
        <w:pStyle w:val="Retraitcorpsdetexte"/>
        <w:tabs>
          <w:tab w:val="left" w:pos="0"/>
        </w:tabs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szCs w:val="24"/>
        </w:rPr>
        <w:tab/>
        <w:t xml:space="preserve">Que l’arrêté </w:t>
      </w:r>
      <w:r w:rsidRPr="00685F66">
        <w:rPr>
          <w:rFonts w:ascii="Arial" w:hAnsi="Arial" w:cs="Arial"/>
          <w:b/>
          <w:bCs/>
          <w:szCs w:val="24"/>
        </w:rPr>
        <w:t>n°150</w:t>
      </w:r>
      <w:r w:rsidRPr="00685F66">
        <w:rPr>
          <w:rFonts w:ascii="Arial" w:hAnsi="Arial" w:cs="Arial"/>
          <w:szCs w:val="24"/>
        </w:rPr>
        <w:t xml:space="preserve"> concernant la modification de l’arrêté de zonage de Lamèque</w:t>
      </w:r>
      <w:r w:rsidRPr="00685F66">
        <w:rPr>
          <w:rFonts w:ascii="Arial" w:hAnsi="Arial" w:cs="Arial"/>
          <w:color w:val="000000"/>
          <w:szCs w:val="24"/>
        </w:rPr>
        <w:t xml:space="preserve">, </w:t>
      </w:r>
      <w:r w:rsidRPr="00685F66">
        <w:rPr>
          <w:rFonts w:ascii="Arial" w:hAnsi="Arial" w:cs="Arial"/>
          <w:color w:val="000000"/>
          <w:szCs w:val="24"/>
        </w:rPr>
        <w:tab/>
        <w:t>dont le titre uniquement a été lu, soit adopté en première lecture</w:t>
      </w:r>
      <w:r w:rsidRPr="00685F66">
        <w:rPr>
          <w:rFonts w:ascii="Arial" w:hAnsi="Arial" w:cs="Arial"/>
          <w:szCs w:val="24"/>
        </w:rPr>
        <w:t>.</w:t>
      </w:r>
    </w:p>
    <w:p w14:paraId="052BD021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6848B0F8" w14:textId="032EA280" w:rsidR="0050183B" w:rsidRPr="00685F66" w:rsidRDefault="00956D8E" w:rsidP="00685F66">
      <w:pPr>
        <w:spacing w:after="0"/>
        <w:jc w:val="both"/>
        <w:rPr>
          <w:rFonts w:cs="Arial"/>
          <w:szCs w:val="24"/>
          <w:u w:val="single"/>
        </w:rPr>
      </w:pPr>
      <w:r w:rsidRPr="00685F66">
        <w:rPr>
          <w:rFonts w:cs="Arial"/>
          <w:b/>
          <w:bCs/>
          <w:szCs w:val="24"/>
        </w:rPr>
        <w:tab/>
      </w:r>
      <w:r w:rsidR="0050183B" w:rsidRPr="00685F66">
        <w:rPr>
          <w:rFonts w:cs="Arial"/>
          <w:b/>
          <w:bCs/>
          <w:szCs w:val="24"/>
        </w:rPr>
        <w:t>Proposé par :</w:t>
      </w:r>
      <w:r w:rsidR="0050183B" w:rsidRPr="00685F66">
        <w:rPr>
          <w:rFonts w:cs="Arial"/>
          <w:b/>
          <w:szCs w:val="24"/>
        </w:rPr>
        <w:tab/>
      </w:r>
      <w:r w:rsidR="00603B5E" w:rsidRPr="00685F66">
        <w:rPr>
          <w:rFonts w:cs="Arial"/>
          <w:b/>
          <w:szCs w:val="24"/>
          <w:u w:val="single"/>
        </w:rPr>
        <w:t>Paul-Aurèle Chiasson</w:t>
      </w:r>
    </w:p>
    <w:p w14:paraId="640CDFAA" w14:textId="2F1CAB58" w:rsidR="0050183B" w:rsidRPr="00685F66" w:rsidRDefault="0050183B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60F7CF57" w:rsidRPr="00685F66">
        <w:rPr>
          <w:rFonts w:cs="Arial"/>
          <w:b/>
          <w:bCs/>
          <w:szCs w:val="24"/>
          <w:u w:val="single"/>
        </w:rPr>
        <w:t>M</w:t>
      </w:r>
      <w:r w:rsidR="00603B5E" w:rsidRPr="00685F66">
        <w:rPr>
          <w:rFonts w:cs="Arial"/>
          <w:b/>
          <w:bCs/>
          <w:szCs w:val="24"/>
          <w:u w:val="single"/>
        </w:rPr>
        <w:t>arie-Anne Ferron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szCs w:val="24"/>
        </w:rPr>
        <w:t>-</w:t>
      </w:r>
      <w:r w:rsidRPr="00685F66">
        <w:rPr>
          <w:rFonts w:cs="Arial"/>
          <w:b/>
          <w:bCs/>
          <w:szCs w:val="24"/>
        </w:rPr>
        <w:t>adoptée</w:t>
      </w:r>
    </w:p>
    <w:p w14:paraId="3A7B35D3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3D483C3E" w14:textId="77777777" w:rsidR="00956D8E" w:rsidRPr="00685F66" w:rsidRDefault="00E830CC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  <w:r w:rsidRPr="00685F66">
        <w:rPr>
          <w:rFonts w:ascii="Arial" w:hAnsi="Arial" w:cs="Arial"/>
          <w:b/>
          <w:szCs w:val="24"/>
        </w:rPr>
        <w:tab/>
      </w:r>
    </w:p>
    <w:p w14:paraId="134119B6" w14:textId="70B4DAA3" w:rsidR="0050183B" w:rsidRPr="00685F66" w:rsidRDefault="00956D8E" w:rsidP="00685F66">
      <w:pPr>
        <w:pStyle w:val="Retraitcorpsdetexte"/>
        <w:ind w:left="0" w:right="-7" w:firstLine="0"/>
        <w:rPr>
          <w:rFonts w:ascii="Arial" w:hAnsi="Arial" w:cs="Arial"/>
          <w:b/>
          <w:bCs/>
          <w:szCs w:val="24"/>
          <w:u w:val="single"/>
        </w:rPr>
      </w:pPr>
      <w:r w:rsidRPr="00685F66">
        <w:rPr>
          <w:rFonts w:ascii="Arial" w:hAnsi="Arial" w:cs="Arial"/>
          <w:b/>
          <w:szCs w:val="24"/>
        </w:rPr>
        <w:tab/>
      </w:r>
      <w:r w:rsidR="0050183B" w:rsidRPr="00685F66">
        <w:rPr>
          <w:rFonts w:ascii="Arial" w:hAnsi="Arial" w:cs="Arial"/>
          <w:b/>
          <w:bCs/>
          <w:szCs w:val="24"/>
        </w:rPr>
        <w:t>7.4</w:t>
      </w:r>
      <w:r w:rsidR="0050183B" w:rsidRPr="00685F66">
        <w:rPr>
          <w:rFonts w:ascii="Arial" w:hAnsi="Arial" w:cs="Arial"/>
          <w:b/>
          <w:szCs w:val="24"/>
        </w:rPr>
        <w:tab/>
      </w:r>
      <w:r w:rsidR="0050183B" w:rsidRPr="00685F66">
        <w:rPr>
          <w:rFonts w:ascii="Arial" w:hAnsi="Arial" w:cs="Arial"/>
          <w:b/>
          <w:bCs/>
          <w:szCs w:val="24"/>
          <w:u w:val="single"/>
        </w:rPr>
        <w:t>Résolution du Conseil sur la 2</w:t>
      </w:r>
      <w:r w:rsidR="0050183B" w:rsidRPr="00685F66">
        <w:rPr>
          <w:rFonts w:ascii="Arial" w:hAnsi="Arial" w:cs="Arial"/>
          <w:b/>
          <w:bCs/>
          <w:szCs w:val="24"/>
          <w:u w:val="single"/>
          <w:vertAlign w:val="superscript"/>
        </w:rPr>
        <w:t>e</w:t>
      </w:r>
      <w:r w:rsidR="0050183B" w:rsidRPr="00685F66">
        <w:rPr>
          <w:rFonts w:ascii="Arial" w:hAnsi="Arial" w:cs="Arial"/>
          <w:b/>
          <w:bCs/>
          <w:szCs w:val="24"/>
          <w:u w:val="single"/>
        </w:rPr>
        <w:t xml:space="preserve"> lecture par son titre</w:t>
      </w:r>
    </w:p>
    <w:p w14:paraId="58B63198" w14:textId="77777777" w:rsidR="00D8439D" w:rsidRPr="00685F66" w:rsidRDefault="00D8439D" w:rsidP="00685F66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44CECE43" w14:textId="77777777" w:rsidR="00D8439D" w:rsidRPr="00685F66" w:rsidRDefault="0AD4C8CB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685F66">
        <w:rPr>
          <w:rFonts w:cs="Arial"/>
          <w:b/>
          <w:bCs/>
          <w:szCs w:val="24"/>
          <w:u w:val="single"/>
        </w:rPr>
        <w:t>PP2018-005</w:t>
      </w:r>
    </w:p>
    <w:p w14:paraId="5F464C62" w14:textId="77777777" w:rsidR="0050183B" w:rsidRPr="00685F66" w:rsidRDefault="0050183B" w:rsidP="00685F66">
      <w:pPr>
        <w:spacing w:after="0"/>
        <w:jc w:val="center"/>
        <w:rPr>
          <w:rFonts w:cs="Arial"/>
          <w:szCs w:val="24"/>
        </w:rPr>
      </w:pPr>
    </w:p>
    <w:p w14:paraId="40D00FF3" w14:textId="77777777" w:rsidR="0050183B" w:rsidRPr="00685F66" w:rsidRDefault="0050183B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Arrêté n°149 concernant la modification du plan Municipal de Lamèque</w:t>
      </w:r>
    </w:p>
    <w:p w14:paraId="4FB3729D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4841D24B" w14:textId="77777777" w:rsidR="0050183B" w:rsidRPr="00685F66" w:rsidRDefault="0AD4C8CB" w:rsidP="00685F66">
      <w:pPr>
        <w:pStyle w:val="Retraitcorpsdetexte"/>
        <w:tabs>
          <w:tab w:val="left" w:pos="0"/>
        </w:tabs>
        <w:ind w:left="0" w:right="-7" w:firstLine="0"/>
        <w:jc w:val="center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bCs/>
          <w:szCs w:val="24"/>
        </w:rPr>
        <w:t>2</w:t>
      </w:r>
      <w:r w:rsidRPr="00685F66">
        <w:rPr>
          <w:rFonts w:ascii="Arial" w:hAnsi="Arial" w:cs="Arial"/>
          <w:b/>
          <w:bCs/>
          <w:szCs w:val="24"/>
          <w:vertAlign w:val="superscript"/>
        </w:rPr>
        <w:t>e</w:t>
      </w:r>
      <w:r w:rsidRPr="00685F66">
        <w:rPr>
          <w:rFonts w:ascii="Arial" w:hAnsi="Arial" w:cs="Arial"/>
          <w:b/>
          <w:bCs/>
          <w:szCs w:val="24"/>
        </w:rPr>
        <w:t xml:space="preserve"> lecture - TITRE</w:t>
      </w:r>
    </w:p>
    <w:p w14:paraId="411AA59A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4C23FC96" w14:textId="77777777" w:rsidR="0050183B" w:rsidRPr="00685F66" w:rsidRDefault="0050183B" w:rsidP="00685F66">
      <w:pPr>
        <w:pStyle w:val="Retraitcorpsdetexte"/>
        <w:tabs>
          <w:tab w:val="left" w:pos="0"/>
        </w:tabs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szCs w:val="24"/>
        </w:rPr>
        <w:tab/>
        <w:t xml:space="preserve">Que l’arrêté </w:t>
      </w:r>
      <w:r w:rsidRPr="00685F66">
        <w:rPr>
          <w:rFonts w:ascii="Arial" w:hAnsi="Arial" w:cs="Arial"/>
          <w:b/>
          <w:bCs/>
          <w:szCs w:val="24"/>
        </w:rPr>
        <w:t>n°149</w:t>
      </w:r>
      <w:r w:rsidRPr="00685F66">
        <w:rPr>
          <w:rFonts w:ascii="Arial" w:hAnsi="Arial" w:cs="Arial"/>
          <w:szCs w:val="24"/>
        </w:rPr>
        <w:t xml:space="preserve"> concernant la modification du plan municipal de Lamèque</w:t>
      </w:r>
      <w:r w:rsidRPr="00685F66">
        <w:rPr>
          <w:rFonts w:ascii="Arial" w:hAnsi="Arial" w:cs="Arial"/>
          <w:color w:val="000000"/>
          <w:szCs w:val="24"/>
        </w:rPr>
        <w:t xml:space="preserve">, </w:t>
      </w:r>
      <w:r w:rsidRPr="00685F66">
        <w:rPr>
          <w:rFonts w:ascii="Arial" w:hAnsi="Arial" w:cs="Arial"/>
          <w:color w:val="000000"/>
          <w:szCs w:val="24"/>
        </w:rPr>
        <w:tab/>
        <w:t xml:space="preserve">dont </w:t>
      </w:r>
      <w:r w:rsidR="00B17650" w:rsidRPr="00685F66">
        <w:rPr>
          <w:rFonts w:ascii="Arial" w:hAnsi="Arial" w:cs="Arial"/>
          <w:color w:val="000000"/>
          <w:szCs w:val="24"/>
        </w:rPr>
        <w:tab/>
      </w:r>
      <w:r w:rsidRPr="00685F66">
        <w:rPr>
          <w:rFonts w:ascii="Arial" w:hAnsi="Arial" w:cs="Arial"/>
          <w:color w:val="000000"/>
          <w:szCs w:val="24"/>
        </w:rPr>
        <w:t>le titre uniquement a été lu, soit adopté en deuxième lecture</w:t>
      </w:r>
      <w:r w:rsidRPr="00685F66">
        <w:rPr>
          <w:rFonts w:ascii="Arial" w:hAnsi="Arial" w:cs="Arial"/>
          <w:szCs w:val="24"/>
        </w:rPr>
        <w:t>.</w:t>
      </w:r>
    </w:p>
    <w:p w14:paraId="46C5EC4F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2C1F723A" w14:textId="2C9E5706" w:rsidR="0050183B" w:rsidRPr="00685F66" w:rsidRDefault="00956D8E" w:rsidP="00685F66">
      <w:pPr>
        <w:spacing w:after="0"/>
        <w:jc w:val="both"/>
        <w:rPr>
          <w:rFonts w:cs="Arial"/>
          <w:szCs w:val="24"/>
          <w:u w:val="single"/>
        </w:rPr>
      </w:pPr>
      <w:r w:rsidRPr="00685F66">
        <w:rPr>
          <w:rFonts w:cs="Arial"/>
          <w:b/>
          <w:bCs/>
          <w:szCs w:val="24"/>
        </w:rPr>
        <w:tab/>
      </w:r>
      <w:r w:rsidR="0050183B" w:rsidRPr="00685F66">
        <w:rPr>
          <w:rFonts w:cs="Arial"/>
          <w:b/>
          <w:bCs/>
          <w:szCs w:val="24"/>
        </w:rPr>
        <w:t>Proposé par :</w:t>
      </w:r>
      <w:r w:rsidR="00603B5E" w:rsidRPr="00685F66">
        <w:rPr>
          <w:rFonts w:cs="Arial"/>
          <w:b/>
          <w:bCs/>
          <w:szCs w:val="24"/>
        </w:rPr>
        <w:tab/>
      </w:r>
      <w:r w:rsidR="00603B5E" w:rsidRPr="00685F66">
        <w:rPr>
          <w:rFonts w:cs="Arial"/>
          <w:b/>
          <w:bCs/>
          <w:szCs w:val="24"/>
          <w:u w:val="single"/>
        </w:rPr>
        <w:t xml:space="preserve">Linda </w:t>
      </w:r>
      <w:r w:rsidR="00AB7D13" w:rsidRPr="00685F66">
        <w:rPr>
          <w:rFonts w:cs="Arial"/>
          <w:b/>
          <w:bCs/>
          <w:szCs w:val="24"/>
          <w:u w:val="single"/>
        </w:rPr>
        <w:t xml:space="preserve">Robichaud </w:t>
      </w:r>
      <w:r w:rsidR="00603B5E" w:rsidRPr="00685F66">
        <w:rPr>
          <w:rFonts w:cs="Arial"/>
          <w:b/>
          <w:bCs/>
          <w:szCs w:val="24"/>
          <w:u w:val="single"/>
        </w:rPr>
        <w:t>Blanchard</w:t>
      </w:r>
    </w:p>
    <w:p w14:paraId="0977D6DF" w14:textId="214743CE" w:rsidR="0050183B" w:rsidRPr="00685F66" w:rsidRDefault="0050183B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  <w:u w:val="single"/>
        </w:rPr>
        <w:t>Gilles E.</w:t>
      </w:r>
      <w:r w:rsidR="00260276">
        <w:rPr>
          <w:rFonts w:cs="Arial"/>
          <w:b/>
          <w:szCs w:val="24"/>
          <w:u w:val="single"/>
        </w:rPr>
        <w:t xml:space="preserve"> </w:t>
      </w:r>
      <w:r w:rsidR="00AB7D13" w:rsidRPr="00685F66">
        <w:rPr>
          <w:rFonts w:cs="Arial"/>
          <w:b/>
          <w:szCs w:val="24"/>
          <w:u w:val="single"/>
        </w:rPr>
        <w:t>Duguay</w:t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="7F6B2965" w:rsidRPr="00685F66">
        <w:rPr>
          <w:rFonts w:cs="Arial"/>
          <w:szCs w:val="24"/>
        </w:rPr>
        <w:t>-</w:t>
      </w:r>
      <w:r w:rsidR="7F6B2965" w:rsidRPr="00685F66">
        <w:rPr>
          <w:rFonts w:cs="Arial"/>
          <w:b/>
          <w:bCs/>
          <w:szCs w:val="24"/>
        </w:rPr>
        <w:t>adoptée</w:t>
      </w:r>
    </w:p>
    <w:p w14:paraId="1239C8DA" w14:textId="77777777" w:rsidR="0050183B" w:rsidRPr="00685F66" w:rsidRDefault="0050183B" w:rsidP="00685F66">
      <w:pPr>
        <w:pStyle w:val="Titre"/>
        <w:jc w:val="left"/>
        <w:rPr>
          <w:rFonts w:ascii="Arial" w:hAnsi="Arial" w:cs="Arial"/>
          <w:sz w:val="24"/>
          <w:szCs w:val="24"/>
        </w:rPr>
      </w:pPr>
    </w:p>
    <w:p w14:paraId="0B18FBE4" w14:textId="77777777" w:rsidR="00077E0E" w:rsidRPr="00685F66" w:rsidRDefault="0AD4C8CB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685F66">
        <w:rPr>
          <w:rFonts w:cs="Arial"/>
          <w:b/>
          <w:bCs/>
          <w:szCs w:val="24"/>
          <w:u w:val="single"/>
        </w:rPr>
        <w:t>PP2018-006</w:t>
      </w:r>
    </w:p>
    <w:p w14:paraId="72BA8627" w14:textId="77777777" w:rsidR="0050183B" w:rsidRPr="00685F66" w:rsidRDefault="0050183B" w:rsidP="00685F66">
      <w:pPr>
        <w:pStyle w:val="Retraitcorpsdetexte"/>
        <w:ind w:left="0" w:right="-7" w:firstLine="0"/>
        <w:jc w:val="center"/>
        <w:rPr>
          <w:rFonts w:ascii="Arial" w:hAnsi="Arial" w:cs="Arial"/>
          <w:szCs w:val="24"/>
        </w:rPr>
      </w:pPr>
    </w:p>
    <w:p w14:paraId="12A321A2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szCs w:val="24"/>
        </w:rPr>
        <w:tab/>
      </w:r>
      <w:r w:rsidRPr="00685F66">
        <w:rPr>
          <w:rFonts w:ascii="Arial" w:hAnsi="Arial" w:cs="Arial"/>
          <w:b/>
          <w:bCs/>
          <w:szCs w:val="24"/>
        </w:rPr>
        <w:t xml:space="preserve">Arrêté n°150 concernant la modification de l’arrêté de zonage de </w:t>
      </w:r>
      <w:r w:rsidRPr="00685F66">
        <w:rPr>
          <w:rFonts w:ascii="Arial" w:hAnsi="Arial" w:cs="Arial"/>
          <w:b/>
          <w:bCs/>
          <w:color w:val="000000"/>
          <w:szCs w:val="24"/>
        </w:rPr>
        <w:t>Lamèque</w:t>
      </w:r>
    </w:p>
    <w:p w14:paraId="5699C3DE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4325A416" w14:textId="77777777" w:rsidR="0050183B" w:rsidRPr="00685F66" w:rsidRDefault="0AD4C8CB" w:rsidP="00685F66">
      <w:pPr>
        <w:pStyle w:val="Retraitcorpsdetexte"/>
        <w:tabs>
          <w:tab w:val="left" w:pos="0"/>
        </w:tabs>
        <w:ind w:left="0" w:right="-7" w:firstLine="0"/>
        <w:jc w:val="center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b/>
          <w:bCs/>
          <w:szCs w:val="24"/>
        </w:rPr>
        <w:t>2</w:t>
      </w:r>
      <w:r w:rsidRPr="00685F66">
        <w:rPr>
          <w:rFonts w:ascii="Arial" w:hAnsi="Arial" w:cs="Arial"/>
          <w:b/>
          <w:bCs/>
          <w:szCs w:val="24"/>
          <w:vertAlign w:val="superscript"/>
        </w:rPr>
        <w:t>e</w:t>
      </w:r>
      <w:r w:rsidRPr="00685F66">
        <w:rPr>
          <w:rFonts w:ascii="Arial" w:hAnsi="Arial" w:cs="Arial"/>
          <w:b/>
          <w:bCs/>
          <w:szCs w:val="24"/>
        </w:rPr>
        <w:t xml:space="preserve"> lecture - TITRE</w:t>
      </w:r>
    </w:p>
    <w:p w14:paraId="4304057A" w14:textId="77777777" w:rsidR="0050183B" w:rsidRPr="00685F66" w:rsidRDefault="0050183B" w:rsidP="00685F66">
      <w:pPr>
        <w:pStyle w:val="Retraitcorpsdetexte"/>
        <w:ind w:left="0" w:right="-7" w:firstLine="0"/>
        <w:rPr>
          <w:rFonts w:ascii="Arial" w:hAnsi="Arial" w:cs="Arial"/>
          <w:b/>
          <w:szCs w:val="24"/>
        </w:rPr>
      </w:pPr>
    </w:p>
    <w:p w14:paraId="346E8957" w14:textId="77777777" w:rsidR="0050183B" w:rsidRPr="00685F66" w:rsidRDefault="0050183B" w:rsidP="00685F66">
      <w:pPr>
        <w:pStyle w:val="Retraitcorpsdetexte"/>
        <w:tabs>
          <w:tab w:val="left" w:pos="0"/>
        </w:tabs>
        <w:ind w:left="0" w:right="-7" w:firstLine="0"/>
        <w:rPr>
          <w:rFonts w:ascii="Arial" w:hAnsi="Arial" w:cs="Arial"/>
          <w:b/>
          <w:bCs/>
          <w:szCs w:val="24"/>
        </w:rPr>
      </w:pPr>
      <w:r w:rsidRPr="00685F66">
        <w:rPr>
          <w:rFonts w:ascii="Arial" w:hAnsi="Arial" w:cs="Arial"/>
          <w:szCs w:val="24"/>
        </w:rPr>
        <w:tab/>
        <w:t xml:space="preserve">Que l’arrêté </w:t>
      </w:r>
      <w:r w:rsidRPr="00685F66">
        <w:rPr>
          <w:rFonts w:ascii="Arial" w:hAnsi="Arial" w:cs="Arial"/>
          <w:b/>
          <w:bCs/>
          <w:szCs w:val="24"/>
        </w:rPr>
        <w:t>n°150</w:t>
      </w:r>
      <w:r w:rsidRPr="00685F66">
        <w:rPr>
          <w:rFonts w:ascii="Arial" w:hAnsi="Arial" w:cs="Arial"/>
          <w:szCs w:val="24"/>
        </w:rPr>
        <w:t xml:space="preserve"> concernant la modification de l’arrêté de zonage de Lamèque</w:t>
      </w:r>
      <w:r w:rsidRPr="00685F66">
        <w:rPr>
          <w:rFonts w:ascii="Arial" w:hAnsi="Arial" w:cs="Arial"/>
          <w:color w:val="000000"/>
          <w:szCs w:val="24"/>
        </w:rPr>
        <w:t xml:space="preserve">, </w:t>
      </w:r>
      <w:r w:rsidRPr="00685F66">
        <w:rPr>
          <w:rFonts w:ascii="Arial" w:hAnsi="Arial" w:cs="Arial"/>
          <w:color w:val="000000"/>
          <w:szCs w:val="24"/>
        </w:rPr>
        <w:tab/>
        <w:t>dont le titre uniquement a été lu, soit adopté en deuxième lecture</w:t>
      </w:r>
      <w:r w:rsidRPr="00685F66">
        <w:rPr>
          <w:rFonts w:ascii="Arial" w:hAnsi="Arial" w:cs="Arial"/>
          <w:szCs w:val="24"/>
        </w:rPr>
        <w:t>.</w:t>
      </w:r>
    </w:p>
    <w:p w14:paraId="7BEF757C" w14:textId="77777777" w:rsidR="0050183B" w:rsidRPr="00685F66" w:rsidRDefault="0050183B" w:rsidP="00685F66">
      <w:pPr>
        <w:spacing w:after="0"/>
        <w:rPr>
          <w:rFonts w:cs="Arial"/>
          <w:szCs w:val="24"/>
        </w:rPr>
      </w:pPr>
    </w:p>
    <w:p w14:paraId="706B3C3C" w14:textId="653490A8" w:rsidR="0050183B" w:rsidRPr="00685F66" w:rsidRDefault="00956D8E" w:rsidP="00685F66">
      <w:pPr>
        <w:spacing w:after="0"/>
        <w:jc w:val="both"/>
        <w:rPr>
          <w:rFonts w:cs="Arial"/>
          <w:szCs w:val="24"/>
          <w:u w:val="single"/>
        </w:rPr>
      </w:pPr>
      <w:r w:rsidRPr="00685F66">
        <w:rPr>
          <w:rFonts w:cs="Arial"/>
          <w:b/>
          <w:bCs/>
          <w:szCs w:val="24"/>
        </w:rPr>
        <w:tab/>
      </w:r>
      <w:r w:rsidR="0050183B" w:rsidRPr="00685F66">
        <w:rPr>
          <w:rFonts w:cs="Arial"/>
          <w:b/>
          <w:bCs/>
          <w:szCs w:val="24"/>
        </w:rPr>
        <w:t>Proposé par :</w:t>
      </w:r>
      <w:r w:rsidR="0050183B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  <w:u w:val="single"/>
        </w:rPr>
        <w:t>Linda Robichaud Blanchard</w:t>
      </w:r>
    </w:p>
    <w:p w14:paraId="33D2AF3B" w14:textId="18341646" w:rsidR="0050183B" w:rsidRPr="00685F66" w:rsidRDefault="0050183B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  <w:u w:val="single"/>
        </w:rPr>
        <w:t>Gilles E.</w:t>
      </w:r>
      <w:r w:rsidR="00260276">
        <w:rPr>
          <w:rFonts w:cs="Arial"/>
          <w:b/>
          <w:szCs w:val="24"/>
          <w:u w:val="single"/>
        </w:rPr>
        <w:t xml:space="preserve"> </w:t>
      </w:r>
      <w:r w:rsidR="00AB7D13" w:rsidRPr="00685F66">
        <w:rPr>
          <w:rFonts w:cs="Arial"/>
          <w:b/>
          <w:szCs w:val="24"/>
          <w:u w:val="single"/>
        </w:rPr>
        <w:t>Duguay</w:t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Pr="00685F66">
        <w:rPr>
          <w:rFonts w:cs="Arial"/>
          <w:szCs w:val="24"/>
        </w:rPr>
        <w:tab/>
        <w:t>-</w:t>
      </w:r>
      <w:r w:rsidRPr="00685F66">
        <w:rPr>
          <w:rFonts w:cs="Arial"/>
          <w:b/>
          <w:bCs/>
          <w:szCs w:val="24"/>
        </w:rPr>
        <w:t>adoptée</w:t>
      </w:r>
    </w:p>
    <w:p w14:paraId="740B68E8" w14:textId="77777777" w:rsidR="00CD79E9" w:rsidRPr="00685F66" w:rsidRDefault="00CD79E9" w:rsidP="00685F66">
      <w:pPr>
        <w:spacing w:after="0"/>
        <w:jc w:val="both"/>
        <w:rPr>
          <w:rFonts w:cs="Arial"/>
          <w:b/>
          <w:szCs w:val="24"/>
        </w:rPr>
      </w:pPr>
    </w:p>
    <w:p w14:paraId="3F47CE3A" w14:textId="77777777" w:rsidR="00A531ED" w:rsidRPr="00685F66" w:rsidRDefault="00A531ED" w:rsidP="00685F66">
      <w:pPr>
        <w:spacing w:after="0"/>
        <w:jc w:val="both"/>
        <w:rPr>
          <w:rFonts w:cs="Arial"/>
          <w:b/>
          <w:i/>
          <w:szCs w:val="24"/>
        </w:rPr>
      </w:pPr>
    </w:p>
    <w:p w14:paraId="7E40C88F" w14:textId="77777777" w:rsidR="00B60F35" w:rsidRPr="00685F66" w:rsidRDefault="0AD4C8CB" w:rsidP="00685F66">
      <w:pPr>
        <w:spacing w:after="0"/>
        <w:jc w:val="both"/>
        <w:rPr>
          <w:rFonts w:cs="Arial"/>
          <w:b/>
          <w:bCs/>
          <w:i/>
          <w:iCs/>
          <w:szCs w:val="24"/>
        </w:rPr>
      </w:pPr>
      <w:r w:rsidRPr="00685F66">
        <w:rPr>
          <w:rFonts w:cs="Arial"/>
          <w:b/>
          <w:bCs/>
          <w:i/>
          <w:iCs/>
          <w:szCs w:val="24"/>
        </w:rPr>
        <w:t>La prochaine réunion du Conseil est fixée au 20 février 2018 afin de faire la 3</w:t>
      </w:r>
      <w:r w:rsidRPr="00685F66">
        <w:rPr>
          <w:rFonts w:cs="Arial"/>
          <w:b/>
          <w:bCs/>
          <w:i/>
          <w:iCs/>
          <w:szCs w:val="24"/>
          <w:vertAlign w:val="superscript"/>
        </w:rPr>
        <w:t>e</w:t>
      </w:r>
      <w:r w:rsidRPr="00685F66">
        <w:rPr>
          <w:rFonts w:cs="Arial"/>
          <w:b/>
          <w:bCs/>
          <w:i/>
          <w:iCs/>
          <w:szCs w:val="24"/>
        </w:rPr>
        <w:t xml:space="preserve"> lecture et adoption de l’arrêté N</w:t>
      </w:r>
      <w:r w:rsidRPr="00685F66">
        <w:rPr>
          <w:rFonts w:cs="Arial"/>
          <w:b/>
          <w:bCs/>
          <w:i/>
          <w:iCs/>
          <w:szCs w:val="24"/>
          <w:vertAlign w:val="superscript"/>
        </w:rPr>
        <w:t>o</w:t>
      </w:r>
      <w:r w:rsidRPr="00685F66">
        <w:rPr>
          <w:rFonts w:cs="Arial"/>
          <w:b/>
          <w:bCs/>
          <w:i/>
          <w:iCs/>
          <w:szCs w:val="24"/>
        </w:rPr>
        <w:t>. 149 et l’arrêté N</w:t>
      </w:r>
      <w:r w:rsidRPr="00685F66">
        <w:rPr>
          <w:rFonts w:cs="Arial"/>
          <w:b/>
          <w:bCs/>
          <w:i/>
          <w:iCs/>
          <w:szCs w:val="24"/>
          <w:vertAlign w:val="superscript"/>
        </w:rPr>
        <w:t>o</w:t>
      </w:r>
      <w:r w:rsidRPr="00685F66">
        <w:rPr>
          <w:rFonts w:cs="Arial"/>
          <w:b/>
          <w:bCs/>
          <w:i/>
          <w:iCs/>
          <w:szCs w:val="24"/>
        </w:rPr>
        <w:t>. 150.</w:t>
      </w:r>
    </w:p>
    <w:p w14:paraId="13A861BF" w14:textId="77777777" w:rsidR="00E830CC" w:rsidRPr="00685F66" w:rsidRDefault="00E830CC" w:rsidP="00685F66">
      <w:pPr>
        <w:spacing w:after="0"/>
        <w:jc w:val="both"/>
        <w:rPr>
          <w:rFonts w:cs="Arial"/>
          <w:b/>
          <w:szCs w:val="24"/>
        </w:rPr>
      </w:pPr>
    </w:p>
    <w:p w14:paraId="0BE2C630" w14:textId="77777777" w:rsidR="00A531ED" w:rsidRPr="00685F66" w:rsidRDefault="00A531ED" w:rsidP="00685F66">
      <w:pPr>
        <w:spacing w:after="0"/>
        <w:rPr>
          <w:rFonts w:cs="Arial"/>
          <w:b/>
          <w:szCs w:val="24"/>
        </w:rPr>
      </w:pPr>
    </w:p>
    <w:p w14:paraId="60A013B5" w14:textId="77777777" w:rsidR="00A531ED" w:rsidRDefault="00A531ED" w:rsidP="00685F66">
      <w:pPr>
        <w:spacing w:after="0"/>
        <w:rPr>
          <w:rFonts w:cs="Arial"/>
          <w:b/>
          <w:szCs w:val="24"/>
        </w:rPr>
      </w:pPr>
    </w:p>
    <w:p w14:paraId="6134F37B" w14:textId="77777777" w:rsidR="00BE3BEE" w:rsidRDefault="00BE3BEE" w:rsidP="00685F66">
      <w:pPr>
        <w:spacing w:after="0"/>
        <w:rPr>
          <w:rFonts w:cs="Arial"/>
          <w:b/>
          <w:szCs w:val="24"/>
        </w:rPr>
      </w:pPr>
    </w:p>
    <w:p w14:paraId="476D972A" w14:textId="77777777" w:rsidR="00BE3BEE" w:rsidRPr="00685F66" w:rsidRDefault="00BE3BEE" w:rsidP="00685F66">
      <w:pPr>
        <w:spacing w:after="0"/>
        <w:rPr>
          <w:rFonts w:cs="Arial"/>
          <w:b/>
          <w:szCs w:val="24"/>
        </w:rPr>
      </w:pPr>
    </w:p>
    <w:p w14:paraId="014680F9" w14:textId="77777777" w:rsidR="00A531ED" w:rsidRPr="00685F66" w:rsidRDefault="00A531ED" w:rsidP="00685F66">
      <w:pPr>
        <w:spacing w:after="0"/>
        <w:rPr>
          <w:rFonts w:cs="Arial"/>
          <w:b/>
          <w:szCs w:val="24"/>
        </w:rPr>
      </w:pPr>
    </w:p>
    <w:p w14:paraId="7867AA65" w14:textId="77777777" w:rsidR="00A531ED" w:rsidRPr="00685F66" w:rsidRDefault="00A531ED" w:rsidP="00685F66">
      <w:pPr>
        <w:spacing w:after="0"/>
        <w:rPr>
          <w:rFonts w:cs="Arial"/>
          <w:b/>
          <w:szCs w:val="24"/>
        </w:rPr>
      </w:pPr>
    </w:p>
    <w:p w14:paraId="16DA441F" w14:textId="77777777" w:rsidR="00EE5527" w:rsidRPr="00685F66" w:rsidRDefault="00EE5527" w:rsidP="00685F66">
      <w:pPr>
        <w:spacing w:after="0"/>
        <w:rPr>
          <w:rFonts w:cs="Arial"/>
          <w:b/>
          <w:bCs/>
          <w:szCs w:val="24"/>
        </w:rPr>
      </w:pPr>
      <w:r w:rsidRPr="00685F66">
        <w:rPr>
          <w:rFonts w:cs="Arial"/>
          <w:b/>
          <w:bCs/>
          <w:szCs w:val="24"/>
        </w:rPr>
        <w:t>8.</w:t>
      </w:r>
      <w:r w:rsidRPr="00685F66">
        <w:rPr>
          <w:rFonts w:cs="Arial"/>
          <w:szCs w:val="24"/>
        </w:rPr>
        <w:fldChar w:fldCharType="begin"/>
      </w:r>
      <w:r w:rsidRPr="00685F66">
        <w:rPr>
          <w:rFonts w:cs="Arial"/>
          <w:b/>
          <w:szCs w:val="24"/>
        </w:rPr>
        <w:instrText xml:space="preserve"> SEQ CHAPTER \h \r 1</w:instrText>
      </w:r>
      <w:r w:rsidRPr="00685F66">
        <w:rPr>
          <w:rFonts w:cs="Arial"/>
          <w:b/>
          <w:szCs w:val="24"/>
          <w:lang w:val="en-CA"/>
        </w:rPr>
        <w:fldChar w:fldCharType="end"/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szCs w:val="24"/>
          <w:u w:val="single"/>
        </w:rPr>
        <w:t>Affaires nouvelles</w:t>
      </w:r>
    </w:p>
    <w:p w14:paraId="2AA8D468" w14:textId="77777777" w:rsidR="00F83718" w:rsidRPr="00685F66" w:rsidRDefault="00EE5527" w:rsidP="00685F66">
      <w:pPr>
        <w:spacing w:after="0"/>
        <w:jc w:val="both"/>
        <w:rPr>
          <w:rFonts w:cs="Arial"/>
          <w:b/>
          <w:szCs w:val="24"/>
          <w:u w:val="single"/>
        </w:rPr>
      </w:pPr>
      <w:r w:rsidRPr="00685F66">
        <w:rPr>
          <w:rFonts w:cs="Arial"/>
          <w:b/>
          <w:szCs w:val="24"/>
        </w:rPr>
        <w:tab/>
      </w:r>
    </w:p>
    <w:p w14:paraId="499BB511" w14:textId="77777777" w:rsidR="00EE5527" w:rsidRPr="00685F66" w:rsidRDefault="00F83718" w:rsidP="00685F66">
      <w:pPr>
        <w:spacing w:after="0"/>
        <w:ind w:right="851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="00EE5527" w:rsidRPr="00685F66">
        <w:rPr>
          <w:rFonts w:cs="Arial"/>
          <w:b/>
          <w:bCs/>
          <w:szCs w:val="24"/>
        </w:rPr>
        <w:t>8.</w:t>
      </w:r>
      <w:r w:rsidR="00C42DE9" w:rsidRPr="00685F66">
        <w:rPr>
          <w:rFonts w:cs="Arial"/>
          <w:b/>
          <w:bCs/>
          <w:szCs w:val="24"/>
        </w:rPr>
        <w:t>1</w:t>
      </w:r>
      <w:r w:rsidR="00EE5527" w:rsidRPr="00685F66">
        <w:rPr>
          <w:rFonts w:cs="Arial"/>
          <w:szCs w:val="24"/>
        </w:rPr>
        <w:tab/>
      </w:r>
      <w:r w:rsidR="00EE5527" w:rsidRPr="00685F66">
        <w:rPr>
          <w:rFonts w:cs="Arial"/>
          <w:b/>
          <w:bCs/>
          <w:szCs w:val="24"/>
          <w:u w:val="single"/>
        </w:rPr>
        <w:t>Vérificateur</w:t>
      </w:r>
    </w:p>
    <w:p w14:paraId="57841223" w14:textId="77777777" w:rsidR="00EE5527" w:rsidRPr="00685F66" w:rsidRDefault="00EE5527" w:rsidP="00685F66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491DFC5C" w14:textId="77777777" w:rsidR="00EE5527" w:rsidRPr="00685F66" w:rsidRDefault="0AD4C8CB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685F66">
        <w:rPr>
          <w:rFonts w:cs="Arial"/>
          <w:b/>
          <w:bCs/>
          <w:szCs w:val="24"/>
          <w:u w:val="single"/>
        </w:rPr>
        <w:t>PP2018-007</w:t>
      </w:r>
    </w:p>
    <w:p w14:paraId="480CB681" w14:textId="77777777" w:rsidR="00EE5527" w:rsidRPr="00685F66" w:rsidRDefault="00EE5527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54549313" w14:textId="77777777" w:rsidR="00EE5527" w:rsidRPr="00685F66" w:rsidRDefault="00EE5527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685F66">
        <w:rPr>
          <w:rFonts w:cs="Arial"/>
          <w:szCs w:val="24"/>
        </w:rPr>
        <w:tab/>
        <w:t xml:space="preserve">Il est résolu que la firme comptable </w:t>
      </w:r>
      <w:proofErr w:type="spellStart"/>
      <w:r w:rsidRPr="00685F66">
        <w:rPr>
          <w:rFonts w:cs="Arial"/>
          <w:szCs w:val="24"/>
        </w:rPr>
        <w:t>Losier</w:t>
      </w:r>
      <w:proofErr w:type="spellEnd"/>
      <w:r w:rsidRPr="00685F66">
        <w:rPr>
          <w:rFonts w:cs="Arial"/>
          <w:szCs w:val="24"/>
        </w:rPr>
        <w:t xml:space="preserve">, Doiron, Larocque et Hébert soit </w:t>
      </w:r>
      <w:r w:rsidR="00CB032C" w:rsidRPr="00685F66">
        <w:rPr>
          <w:rFonts w:cs="Arial"/>
          <w:szCs w:val="24"/>
        </w:rPr>
        <w:tab/>
      </w:r>
      <w:r w:rsidRPr="00685F66">
        <w:rPr>
          <w:rFonts w:cs="Arial"/>
          <w:szCs w:val="24"/>
        </w:rPr>
        <w:t>les vérificateurs pour l’année 201</w:t>
      </w:r>
      <w:r w:rsidR="00CB032C" w:rsidRPr="00685F66">
        <w:rPr>
          <w:rFonts w:cs="Arial"/>
          <w:szCs w:val="24"/>
        </w:rPr>
        <w:t>7</w:t>
      </w:r>
      <w:r w:rsidRPr="00685F66">
        <w:rPr>
          <w:rFonts w:cs="Arial"/>
          <w:szCs w:val="24"/>
        </w:rPr>
        <w:t>.</w:t>
      </w:r>
    </w:p>
    <w:p w14:paraId="35DA0D04" w14:textId="77777777" w:rsidR="00EE5527" w:rsidRPr="00685F66" w:rsidRDefault="00EE5527" w:rsidP="00685F66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1CEA7723" w14:textId="77777777" w:rsidR="00AB7D13" w:rsidRPr="00685F66" w:rsidRDefault="00F83718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 xml:space="preserve">Proposé par : </w:t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  <w:u w:val="single"/>
        </w:rPr>
        <w:t>Marie-Anne Ferron</w:t>
      </w:r>
    </w:p>
    <w:p w14:paraId="0C9036EB" w14:textId="1A3A6C9F" w:rsidR="00F83718" w:rsidRPr="00685F66" w:rsidRDefault="00F83718" w:rsidP="00685F66">
      <w:pPr>
        <w:spacing w:after="0"/>
        <w:jc w:val="both"/>
        <w:rPr>
          <w:rFonts w:cs="Arial"/>
          <w:b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  <w:u w:val="single"/>
        </w:rPr>
        <w:t>Gilles E.</w:t>
      </w:r>
      <w:r w:rsidR="00685F66">
        <w:rPr>
          <w:rFonts w:cs="Arial"/>
          <w:b/>
          <w:szCs w:val="24"/>
          <w:u w:val="single"/>
        </w:rPr>
        <w:t xml:space="preserve"> </w:t>
      </w:r>
      <w:r w:rsidR="00AB7D13" w:rsidRPr="00685F66">
        <w:rPr>
          <w:rFonts w:cs="Arial"/>
          <w:b/>
          <w:szCs w:val="24"/>
          <w:u w:val="single"/>
        </w:rPr>
        <w:t>Duguay</w:t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</w:rPr>
        <w:tab/>
      </w:r>
      <w:r w:rsidRPr="00685F66">
        <w:rPr>
          <w:rFonts w:cs="Arial"/>
          <w:szCs w:val="24"/>
        </w:rPr>
        <w:tab/>
        <w:t>-</w:t>
      </w:r>
      <w:r w:rsidRPr="00685F66">
        <w:rPr>
          <w:rFonts w:cs="Arial"/>
          <w:b/>
          <w:bCs/>
          <w:szCs w:val="24"/>
        </w:rPr>
        <w:t xml:space="preserve">adoptée </w:t>
      </w:r>
      <w:r w:rsidRPr="00685F66">
        <w:rPr>
          <w:rFonts w:cs="Arial"/>
          <w:szCs w:val="24"/>
        </w:rPr>
        <w:fldChar w:fldCharType="begin"/>
      </w:r>
      <w:r w:rsidRPr="00685F66">
        <w:rPr>
          <w:rFonts w:cs="Arial"/>
          <w:b/>
          <w:szCs w:val="24"/>
        </w:rPr>
        <w:instrText xml:space="preserve"> SEQ CHAPTER \h \r 1</w:instrText>
      </w:r>
      <w:r w:rsidRPr="00685F66">
        <w:rPr>
          <w:rFonts w:cs="Arial"/>
          <w:b/>
          <w:szCs w:val="24"/>
          <w:lang w:val="en-CA"/>
        </w:rPr>
        <w:fldChar w:fldCharType="end"/>
      </w:r>
    </w:p>
    <w:p w14:paraId="5F98F3B5" w14:textId="77777777" w:rsidR="00F83718" w:rsidRPr="00685F66" w:rsidRDefault="00F83718" w:rsidP="00685F66">
      <w:pPr>
        <w:spacing w:after="0"/>
        <w:rPr>
          <w:rFonts w:cs="Arial"/>
          <w:b/>
          <w:szCs w:val="24"/>
        </w:rPr>
      </w:pPr>
    </w:p>
    <w:p w14:paraId="7E150290" w14:textId="77777777" w:rsidR="00D12504" w:rsidRPr="00685F66" w:rsidRDefault="00D12504" w:rsidP="00685F66">
      <w:pPr>
        <w:spacing w:after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8.</w:t>
      </w:r>
      <w:r w:rsidR="00C42DE9" w:rsidRPr="00685F66">
        <w:rPr>
          <w:rFonts w:cs="Arial"/>
          <w:b/>
          <w:bCs/>
          <w:szCs w:val="24"/>
        </w:rPr>
        <w:t>2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Nouveau pompier</w:t>
      </w:r>
    </w:p>
    <w:p w14:paraId="670EE736" w14:textId="77777777" w:rsidR="00D12504" w:rsidRPr="00685F66" w:rsidRDefault="00D12504" w:rsidP="00685F6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44899C55" w14:textId="77777777" w:rsidR="00D12504" w:rsidRPr="00685F66" w:rsidRDefault="0AD4C8CB" w:rsidP="00685F66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8-008</w:t>
      </w:r>
    </w:p>
    <w:p w14:paraId="7FD0196F" w14:textId="77777777" w:rsidR="00D12504" w:rsidRPr="00685F66" w:rsidRDefault="00D12504" w:rsidP="00685F66">
      <w:pPr>
        <w:spacing w:after="0"/>
        <w:jc w:val="both"/>
        <w:rPr>
          <w:rFonts w:cs="Arial"/>
          <w:szCs w:val="24"/>
        </w:rPr>
      </w:pPr>
    </w:p>
    <w:p w14:paraId="6D4ABC8F" w14:textId="77777777" w:rsidR="00D12504" w:rsidRPr="00685F66" w:rsidRDefault="00D12504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 xml:space="preserve">Il est résolu que </w:t>
      </w:r>
      <w:proofErr w:type="spellStart"/>
      <w:r w:rsidRPr="00685F66">
        <w:rPr>
          <w:rFonts w:cs="Arial"/>
          <w:szCs w:val="24"/>
        </w:rPr>
        <w:t>Frédérick</w:t>
      </w:r>
      <w:proofErr w:type="spellEnd"/>
      <w:r w:rsidRPr="00685F66">
        <w:rPr>
          <w:rFonts w:cs="Arial"/>
          <w:szCs w:val="24"/>
        </w:rPr>
        <w:t xml:space="preserve"> Roussel soit nommé pompier</w:t>
      </w:r>
      <w:r w:rsidR="00A53551" w:rsidRPr="00685F66">
        <w:rPr>
          <w:rFonts w:cs="Arial"/>
          <w:szCs w:val="24"/>
        </w:rPr>
        <w:t xml:space="preserve"> </w:t>
      </w:r>
      <w:r w:rsidRPr="00685F66">
        <w:rPr>
          <w:rFonts w:cs="Arial"/>
          <w:szCs w:val="24"/>
        </w:rPr>
        <w:t>pour la Ville de Lamèque.</w:t>
      </w:r>
    </w:p>
    <w:p w14:paraId="01C323C4" w14:textId="77777777" w:rsidR="00D12504" w:rsidRPr="00685F66" w:rsidRDefault="00D12504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57172A81" w14:textId="588680D9" w:rsidR="00D12504" w:rsidRPr="00685F66" w:rsidRDefault="00D12504" w:rsidP="00685F66">
      <w:pPr>
        <w:spacing w:after="0"/>
        <w:jc w:val="both"/>
        <w:rPr>
          <w:rFonts w:cs="Arial"/>
          <w:szCs w:val="24"/>
          <w:u w:val="single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 xml:space="preserve">Proposé par : </w:t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  <w:u w:val="single"/>
        </w:rPr>
        <w:t>Paul-Aurèle Chiasson</w:t>
      </w:r>
    </w:p>
    <w:p w14:paraId="390F93E1" w14:textId="40DB99C9" w:rsidR="00D12504" w:rsidRPr="00685F66" w:rsidRDefault="00D12504" w:rsidP="00685F66">
      <w:pPr>
        <w:spacing w:after="0"/>
        <w:jc w:val="both"/>
        <w:rPr>
          <w:rFonts w:cs="Arial"/>
          <w:b/>
          <w:szCs w:val="24"/>
        </w:rPr>
      </w:pPr>
      <w:r w:rsidRPr="00685F66">
        <w:rPr>
          <w:rFonts w:cs="Arial"/>
          <w:szCs w:val="24"/>
        </w:rPr>
        <w:tab/>
      </w:r>
      <w:r w:rsidRPr="00685F66">
        <w:rPr>
          <w:rFonts w:cs="Arial"/>
          <w:b/>
          <w:bCs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  <w:u w:val="single"/>
        </w:rPr>
        <w:t xml:space="preserve">Guy </w:t>
      </w:r>
      <w:r w:rsidR="7F6B2965" w:rsidRPr="00685F66">
        <w:rPr>
          <w:rFonts w:cs="Arial"/>
          <w:b/>
          <w:bCs/>
          <w:szCs w:val="24"/>
          <w:u w:val="single"/>
        </w:rPr>
        <w:t>O</w:t>
      </w:r>
      <w:r w:rsidR="00AB7D13" w:rsidRPr="00685F66">
        <w:rPr>
          <w:rFonts w:cs="Arial"/>
          <w:b/>
          <w:bCs/>
          <w:szCs w:val="24"/>
          <w:u w:val="single"/>
        </w:rPr>
        <w:t>.</w:t>
      </w:r>
      <w:r w:rsidR="00685F66">
        <w:rPr>
          <w:rFonts w:cs="Arial"/>
          <w:b/>
          <w:bCs/>
          <w:szCs w:val="24"/>
          <w:u w:val="single"/>
        </w:rPr>
        <w:t xml:space="preserve"> C</w:t>
      </w:r>
      <w:r w:rsidR="00AB7D13" w:rsidRPr="00685F66">
        <w:rPr>
          <w:rFonts w:cs="Arial"/>
          <w:b/>
          <w:bCs/>
          <w:szCs w:val="24"/>
          <w:u w:val="single"/>
        </w:rPr>
        <w:t>hiasson</w:t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szCs w:val="24"/>
        </w:rPr>
        <w:tab/>
        <w:t>-</w:t>
      </w:r>
      <w:r w:rsidRPr="00685F66">
        <w:rPr>
          <w:rFonts w:cs="Arial"/>
          <w:b/>
          <w:bCs/>
          <w:szCs w:val="24"/>
        </w:rPr>
        <w:t xml:space="preserve">adoptée </w:t>
      </w:r>
      <w:r w:rsidRPr="00685F66">
        <w:rPr>
          <w:rFonts w:cs="Arial"/>
          <w:szCs w:val="24"/>
        </w:rPr>
        <w:fldChar w:fldCharType="begin"/>
      </w:r>
      <w:r w:rsidRPr="00685F66">
        <w:rPr>
          <w:rFonts w:cs="Arial"/>
          <w:b/>
          <w:szCs w:val="24"/>
        </w:rPr>
        <w:instrText xml:space="preserve"> SEQ CHAPTER \h \r 1</w:instrText>
      </w:r>
      <w:r w:rsidRPr="00685F66">
        <w:rPr>
          <w:rFonts w:cs="Arial"/>
          <w:b/>
          <w:szCs w:val="24"/>
          <w:lang w:val="en-CA"/>
        </w:rPr>
        <w:fldChar w:fldCharType="end"/>
      </w:r>
    </w:p>
    <w:p w14:paraId="42062C0A" w14:textId="77777777" w:rsidR="00D741DB" w:rsidRPr="00685F66" w:rsidRDefault="00D741DB" w:rsidP="00685F66">
      <w:pPr>
        <w:spacing w:after="0"/>
        <w:jc w:val="both"/>
        <w:rPr>
          <w:rFonts w:cs="Arial"/>
          <w:b/>
          <w:szCs w:val="24"/>
        </w:rPr>
      </w:pPr>
    </w:p>
    <w:p w14:paraId="071255FF" w14:textId="77777777" w:rsidR="00D741DB" w:rsidRPr="00685F66" w:rsidRDefault="00D741DB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8.</w:t>
      </w:r>
      <w:r w:rsidR="00C42DE9" w:rsidRPr="00685F66">
        <w:rPr>
          <w:rFonts w:cs="Arial"/>
          <w:b/>
          <w:bCs/>
          <w:szCs w:val="24"/>
        </w:rPr>
        <w:t>3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La Fondation de l’Hôpital de Lamèque Inc.</w:t>
      </w:r>
    </w:p>
    <w:p w14:paraId="2F9E5653" w14:textId="77777777" w:rsidR="00D741DB" w:rsidRPr="00685F66" w:rsidRDefault="00D741DB" w:rsidP="00685F6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3E8BC056" w14:textId="77777777" w:rsidR="00D741DB" w:rsidRPr="00685F66" w:rsidRDefault="0AD4C8CB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8-009</w:t>
      </w:r>
    </w:p>
    <w:p w14:paraId="22D5DD79" w14:textId="77777777" w:rsidR="00D741DB" w:rsidRPr="00685F66" w:rsidRDefault="00D741DB" w:rsidP="00685F6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24E3825D" w14:textId="77777777" w:rsidR="00D741DB" w:rsidRPr="00685F66" w:rsidRDefault="00D741DB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 xml:space="preserve">Il est résolu que la ville contribue un montant de 1 000,00 $ pour la fondation de </w:t>
      </w:r>
      <w:r w:rsidRPr="00685F66">
        <w:rPr>
          <w:rFonts w:cs="Arial"/>
          <w:szCs w:val="24"/>
        </w:rPr>
        <w:tab/>
        <w:t>l’Hôpital de Lamèque Inc.</w:t>
      </w:r>
    </w:p>
    <w:p w14:paraId="50C3655A" w14:textId="77777777" w:rsidR="00D741DB" w:rsidRPr="00685F66" w:rsidRDefault="00D741DB" w:rsidP="00685F66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2CF0F17C" w14:textId="77777777" w:rsidR="00AB7D13" w:rsidRPr="00685F66" w:rsidRDefault="00D741DB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 xml:space="preserve">Proposé par : </w:t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  <w:u w:val="single"/>
        </w:rPr>
        <w:t>Linda Robichaud Blanchard</w:t>
      </w:r>
    </w:p>
    <w:p w14:paraId="428F4763" w14:textId="0CAB06E4" w:rsidR="00D741DB" w:rsidRPr="00685F66" w:rsidRDefault="00D741DB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</w:rPr>
        <w:t>Appuyé par :</w:t>
      </w:r>
      <w:r w:rsidRPr="00685F66">
        <w:rPr>
          <w:rFonts w:cs="Arial"/>
          <w:b/>
          <w:szCs w:val="24"/>
        </w:rPr>
        <w:tab/>
      </w:r>
      <w:r w:rsidR="00AB7D13" w:rsidRPr="00685F66">
        <w:rPr>
          <w:rFonts w:cs="Arial"/>
          <w:b/>
          <w:szCs w:val="24"/>
          <w:u w:val="single"/>
        </w:rPr>
        <w:t xml:space="preserve">Guy </w:t>
      </w:r>
      <w:r w:rsidR="7F6B2965" w:rsidRPr="00685F66">
        <w:rPr>
          <w:rFonts w:cs="Arial"/>
          <w:b/>
          <w:bCs/>
          <w:szCs w:val="24"/>
          <w:u w:val="single"/>
        </w:rPr>
        <w:t>O</w:t>
      </w:r>
      <w:r w:rsidR="00AB7D13" w:rsidRPr="00685F66">
        <w:rPr>
          <w:rFonts w:cs="Arial"/>
          <w:b/>
          <w:bCs/>
          <w:szCs w:val="24"/>
          <w:u w:val="single"/>
        </w:rPr>
        <w:t>.</w:t>
      </w:r>
      <w:r w:rsidR="00260276">
        <w:rPr>
          <w:rFonts w:cs="Arial"/>
          <w:b/>
          <w:bCs/>
          <w:szCs w:val="24"/>
          <w:u w:val="single"/>
        </w:rPr>
        <w:t xml:space="preserve"> </w:t>
      </w:r>
      <w:r w:rsidR="7F6B2965" w:rsidRPr="00685F66">
        <w:rPr>
          <w:rFonts w:cs="Arial"/>
          <w:b/>
          <w:bCs/>
          <w:szCs w:val="24"/>
          <w:u w:val="single"/>
        </w:rPr>
        <w:t>C</w:t>
      </w:r>
      <w:r w:rsidR="00AB7D13" w:rsidRPr="00685F66">
        <w:rPr>
          <w:rFonts w:cs="Arial"/>
          <w:b/>
          <w:bCs/>
          <w:szCs w:val="24"/>
          <w:u w:val="single"/>
        </w:rPr>
        <w:t>hiasson</w:t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</w:rPr>
        <w:tab/>
      </w:r>
      <w:r w:rsidR="00AB7D13"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szCs w:val="24"/>
        </w:rPr>
        <w:tab/>
        <w:t>-</w:t>
      </w:r>
      <w:r w:rsidRPr="00685F66">
        <w:rPr>
          <w:rFonts w:cs="Arial"/>
          <w:b/>
          <w:bCs/>
          <w:szCs w:val="24"/>
        </w:rPr>
        <w:t>adoptée</w:t>
      </w:r>
    </w:p>
    <w:p w14:paraId="6418C53C" w14:textId="77777777" w:rsidR="00AB7D13" w:rsidRPr="00685F66" w:rsidRDefault="00AB7D13" w:rsidP="00685F66">
      <w:pPr>
        <w:spacing w:after="0"/>
        <w:jc w:val="both"/>
        <w:rPr>
          <w:rFonts w:cs="Arial"/>
          <w:b/>
          <w:bCs/>
          <w:szCs w:val="24"/>
        </w:rPr>
      </w:pPr>
    </w:p>
    <w:p w14:paraId="10D24887" w14:textId="77777777" w:rsidR="00A914C4" w:rsidRPr="00685F66" w:rsidRDefault="006C2A62" w:rsidP="00685F66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9</w:t>
      </w:r>
      <w:r w:rsidR="001268D0" w:rsidRPr="00685F66">
        <w:rPr>
          <w:rFonts w:cs="Arial"/>
          <w:b/>
          <w:bCs/>
          <w:szCs w:val="24"/>
        </w:rPr>
        <w:t>.</w:t>
      </w:r>
      <w:r w:rsidR="001268D0" w:rsidRPr="00685F66">
        <w:rPr>
          <w:rFonts w:cs="Arial"/>
          <w:b/>
          <w:szCs w:val="24"/>
        </w:rPr>
        <w:tab/>
      </w:r>
      <w:r w:rsidR="00A914C4" w:rsidRPr="00685F66">
        <w:rPr>
          <w:rFonts w:cs="Arial"/>
          <w:b/>
          <w:bCs/>
          <w:szCs w:val="24"/>
          <w:u w:val="single"/>
        </w:rPr>
        <w:t>Correspondances reçues et envoyées</w:t>
      </w:r>
    </w:p>
    <w:p w14:paraId="35BDACAA" w14:textId="77777777" w:rsidR="00DD422B" w:rsidRPr="00685F66" w:rsidRDefault="00DD422B" w:rsidP="00685F6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CFC81B2" w14:textId="77777777" w:rsidR="00056384" w:rsidRPr="00685F66" w:rsidRDefault="000A766F" w:rsidP="00685F66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b/>
          <w:szCs w:val="24"/>
        </w:rPr>
        <w:tab/>
      </w:r>
      <w:r w:rsidR="00056384" w:rsidRPr="00685F66">
        <w:rPr>
          <w:rFonts w:cs="Arial"/>
          <w:szCs w:val="24"/>
        </w:rPr>
        <w:t xml:space="preserve">On passe en revue les correspondances reçues et envoyées pour la période </w:t>
      </w:r>
      <w:r w:rsidR="00056384" w:rsidRPr="00685F66">
        <w:rPr>
          <w:rFonts w:cs="Arial"/>
          <w:szCs w:val="24"/>
        </w:rPr>
        <w:tab/>
        <w:t>courante.</w:t>
      </w:r>
    </w:p>
    <w:p w14:paraId="7E70AF1F" w14:textId="77777777" w:rsidR="007E3D32" w:rsidRPr="00685F66" w:rsidRDefault="007E3D32" w:rsidP="00685F66">
      <w:pPr>
        <w:spacing w:after="0"/>
        <w:jc w:val="both"/>
        <w:outlineLvl w:val="0"/>
        <w:rPr>
          <w:rFonts w:cs="Arial"/>
          <w:b/>
          <w:szCs w:val="24"/>
        </w:rPr>
      </w:pPr>
    </w:p>
    <w:p w14:paraId="265DA52F" w14:textId="77777777" w:rsidR="000B2FFB" w:rsidRPr="00685F66" w:rsidRDefault="006C2A62" w:rsidP="00685F66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10</w:t>
      </w:r>
      <w:r w:rsidR="000B2FFB" w:rsidRPr="00685F66">
        <w:rPr>
          <w:rFonts w:cs="Arial"/>
          <w:b/>
          <w:bCs/>
          <w:szCs w:val="24"/>
        </w:rPr>
        <w:t>.</w:t>
      </w:r>
      <w:r w:rsidR="000B2FFB" w:rsidRPr="00685F66">
        <w:rPr>
          <w:rFonts w:cs="Arial"/>
          <w:b/>
          <w:szCs w:val="24"/>
        </w:rPr>
        <w:tab/>
      </w:r>
      <w:r w:rsidR="000B2FFB" w:rsidRPr="00685F66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685F66" w:rsidRDefault="000B2FFB" w:rsidP="00685F66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685F66" w:rsidRDefault="000B2FFB" w:rsidP="00685F66">
      <w:pPr>
        <w:spacing w:after="0"/>
        <w:jc w:val="both"/>
        <w:outlineLvl w:val="0"/>
        <w:rPr>
          <w:rFonts w:cs="Arial"/>
          <w:szCs w:val="24"/>
        </w:rPr>
      </w:pPr>
      <w:r w:rsidRPr="00685F66">
        <w:rPr>
          <w:rFonts w:cs="Arial"/>
          <w:szCs w:val="24"/>
        </w:rPr>
        <w:tab/>
        <w:t>Les conseiller</w:t>
      </w:r>
      <w:r w:rsidR="009E2569" w:rsidRPr="00685F66">
        <w:rPr>
          <w:rFonts w:cs="Arial"/>
          <w:szCs w:val="24"/>
        </w:rPr>
        <w:t>s</w:t>
      </w:r>
      <w:r w:rsidRPr="00685F66">
        <w:rPr>
          <w:rFonts w:cs="Arial"/>
          <w:szCs w:val="24"/>
        </w:rPr>
        <w:t>(ères) présentent leur rapport.</w:t>
      </w:r>
    </w:p>
    <w:p w14:paraId="4836ED17" w14:textId="77777777" w:rsidR="001779FB" w:rsidRPr="00685F66" w:rsidRDefault="001779FB" w:rsidP="00685F66">
      <w:pPr>
        <w:spacing w:after="0"/>
        <w:jc w:val="both"/>
        <w:rPr>
          <w:rFonts w:cs="Arial"/>
          <w:b/>
          <w:szCs w:val="24"/>
        </w:rPr>
      </w:pPr>
    </w:p>
    <w:p w14:paraId="2D2F79F7" w14:textId="77777777" w:rsidR="006E5DDF" w:rsidRPr="00685F66" w:rsidRDefault="006C2A62" w:rsidP="00685F66">
      <w:p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bCs/>
          <w:szCs w:val="24"/>
        </w:rPr>
        <w:t>11</w:t>
      </w:r>
      <w:r w:rsidR="00A914C4" w:rsidRPr="00685F66">
        <w:rPr>
          <w:rFonts w:cs="Arial"/>
          <w:b/>
          <w:bCs/>
          <w:szCs w:val="24"/>
        </w:rPr>
        <w:t>.</w:t>
      </w:r>
      <w:r w:rsidR="006E5DDF" w:rsidRPr="00685F66">
        <w:rPr>
          <w:rFonts w:cs="Arial"/>
          <w:b/>
          <w:szCs w:val="24"/>
        </w:rPr>
        <w:tab/>
      </w:r>
      <w:r w:rsidR="006E5DDF" w:rsidRPr="00685F66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685F66" w:rsidRDefault="006E5DDF" w:rsidP="00685F66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6C1D1411" w14:textId="549209BD" w:rsidR="006E5DDF" w:rsidRPr="00685F66" w:rsidRDefault="00B857AE" w:rsidP="00685F66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>Levée de la réunion à</w:t>
      </w:r>
      <w:r w:rsidR="00956D8E" w:rsidRPr="00685F66">
        <w:rPr>
          <w:rFonts w:cs="Arial"/>
          <w:szCs w:val="24"/>
        </w:rPr>
        <w:t xml:space="preserve"> </w:t>
      </w:r>
      <w:r w:rsidR="15D006AC" w:rsidRPr="00685F66">
        <w:rPr>
          <w:rFonts w:cs="Arial"/>
          <w:szCs w:val="24"/>
          <w:u w:val="single"/>
        </w:rPr>
        <w:t>20h</w:t>
      </w:r>
      <w:bookmarkStart w:id="0" w:name="_GoBack"/>
      <w:bookmarkEnd w:id="0"/>
      <w:r w:rsidR="15D006AC" w:rsidRPr="00685F66">
        <w:rPr>
          <w:rFonts w:cs="Arial"/>
          <w:szCs w:val="24"/>
          <w:u w:val="single"/>
        </w:rPr>
        <w:t>05</w:t>
      </w:r>
      <w:r w:rsidR="00956D8E" w:rsidRPr="00685F66">
        <w:rPr>
          <w:rFonts w:cs="Arial"/>
          <w:szCs w:val="24"/>
          <w:u w:val="single"/>
        </w:rPr>
        <w:t>.</w:t>
      </w:r>
    </w:p>
    <w:p w14:paraId="42D98806" w14:textId="77777777" w:rsidR="009314F2" w:rsidRDefault="009314F2" w:rsidP="00685F66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685F66" w:rsidRDefault="006E5DDF" w:rsidP="00685F66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>__________________</w:t>
      </w:r>
      <w:r w:rsidRPr="00685F66">
        <w:rPr>
          <w:rFonts w:cs="Arial"/>
          <w:szCs w:val="24"/>
        </w:rPr>
        <w:tab/>
      </w:r>
      <w:r w:rsidRPr="00685F66">
        <w:rPr>
          <w:rFonts w:cs="Arial"/>
          <w:szCs w:val="24"/>
        </w:rPr>
        <w:tab/>
      </w:r>
      <w:r w:rsidRPr="00685F66">
        <w:rPr>
          <w:rFonts w:cs="Arial"/>
          <w:szCs w:val="24"/>
        </w:rPr>
        <w:tab/>
      </w:r>
      <w:r w:rsidRPr="00685F66">
        <w:rPr>
          <w:rFonts w:cs="Arial"/>
          <w:szCs w:val="24"/>
        </w:rPr>
        <w:tab/>
      </w:r>
      <w:r w:rsidRPr="00685F66">
        <w:rPr>
          <w:rFonts w:cs="Arial"/>
          <w:szCs w:val="24"/>
        </w:rPr>
        <w:tab/>
      </w:r>
      <w:r w:rsidRPr="00685F66">
        <w:rPr>
          <w:rFonts w:cs="Arial"/>
          <w:szCs w:val="24"/>
        </w:rPr>
        <w:tab/>
        <w:t>____________________</w:t>
      </w:r>
    </w:p>
    <w:p w14:paraId="79CEFC25" w14:textId="14C31227" w:rsidR="006E5DDF" w:rsidRPr="00685F66" w:rsidRDefault="00C46C18" w:rsidP="00685F66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b/>
          <w:bCs/>
          <w:szCs w:val="24"/>
        </w:rPr>
        <w:t>Jules</w:t>
      </w:r>
      <w:r w:rsidR="006E5DDF" w:rsidRPr="00685F66">
        <w:rPr>
          <w:rFonts w:cs="Arial"/>
          <w:szCs w:val="24"/>
        </w:rPr>
        <w:tab/>
      </w:r>
      <w:r w:rsidR="15D006AC" w:rsidRPr="00685F66">
        <w:rPr>
          <w:rFonts w:cs="Arial"/>
          <w:b/>
          <w:bCs/>
          <w:szCs w:val="24"/>
        </w:rPr>
        <w:t xml:space="preserve">Haché                     </w:t>
      </w:r>
      <w:r w:rsidR="7F6B2965" w:rsidRPr="00685F66">
        <w:rPr>
          <w:rFonts w:cs="Arial"/>
          <w:b/>
          <w:bCs/>
          <w:szCs w:val="24"/>
        </w:rPr>
        <w:t xml:space="preserve">                    </w:t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00C2421E" w:rsidRPr="00685F66">
        <w:rPr>
          <w:rFonts w:cs="Arial"/>
          <w:szCs w:val="24"/>
        </w:rPr>
        <w:tab/>
      </w:r>
      <w:r w:rsidR="006E5DDF" w:rsidRPr="00685F66">
        <w:rPr>
          <w:rFonts w:cs="Arial"/>
          <w:b/>
          <w:bCs/>
          <w:szCs w:val="24"/>
        </w:rPr>
        <w:t xml:space="preserve">Dave </w:t>
      </w:r>
      <w:r w:rsidR="0AD4C8CB" w:rsidRPr="00685F66">
        <w:rPr>
          <w:rFonts w:cs="Arial"/>
          <w:b/>
          <w:bCs/>
          <w:szCs w:val="24"/>
        </w:rPr>
        <w:t>Brown</w:t>
      </w:r>
    </w:p>
    <w:p w14:paraId="524A4736" w14:textId="048E31CB" w:rsidR="00C35FBE" w:rsidRPr="00685F66" w:rsidRDefault="00C46C18" w:rsidP="00685F66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>Maire</w:t>
      </w:r>
      <w:r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7F6B2965" w:rsidRPr="00685F66">
        <w:rPr>
          <w:rFonts w:cs="Arial"/>
          <w:szCs w:val="24"/>
        </w:rPr>
        <w:t xml:space="preserve">                    </w:t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</w:r>
      <w:r w:rsidR="006E5DDF" w:rsidRPr="00685F66">
        <w:rPr>
          <w:rFonts w:cs="Arial"/>
          <w:szCs w:val="24"/>
        </w:rPr>
        <w:tab/>
        <w:t>Secrétaire</w:t>
      </w:r>
      <w:r w:rsidR="006A37D7" w:rsidRPr="00685F66">
        <w:rPr>
          <w:rFonts w:cs="Arial"/>
          <w:szCs w:val="24"/>
        </w:rPr>
        <w:t xml:space="preserve"> </w:t>
      </w:r>
      <w:r w:rsidR="006E5DDF" w:rsidRPr="00685F66">
        <w:rPr>
          <w:rFonts w:cs="Arial"/>
          <w:szCs w:val="24"/>
        </w:rPr>
        <w:t>municipal</w:t>
      </w:r>
    </w:p>
    <w:sectPr w:rsidR="00C35FBE" w:rsidRPr="00685F66" w:rsidSect="009314F2">
      <w:headerReference w:type="default" r:id="rId9"/>
      <w:footerReference w:type="default" r:id="rId10"/>
      <w:pgSz w:w="12240" w:h="15840" w:code="1"/>
      <w:pgMar w:top="1418" w:right="851" w:bottom="284" w:left="158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612A" w14:textId="77777777" w:rsidR="00DA71C5" w:rsidRDefault="00DA71C5" w:rsidP="00544C17">
      <w:pPr>
        <w:spacing w:after="0"/>
      </w:pPr>
      <w:r>
        <w:separator/>
      </w:r>
    </w:p>
  </w:endnote>
  <w:endnote w:type="continuationSeparator" w:id="0">
    <w:p w14:paraId="09126F58" w14:textId="77777777" w:rsidR="00DA71C5" w:rsidRDefault="00DA71C5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DD8E" w14:textId="77777777" w:rsidR="00DA71C5" w:rsidRDefault="00DA71C5" w:rsidP="00544C17">
      <w:pPr>
        <w:spacing w:after="0"/>
      </w:pPr>
      <w:r>
        <w:separator/>
      </w:r>
    </w:p>
  </w:footnote>
  <w:footnote w:type="continuationSeparator" w:id="0">
    <w:p w14:paraId="2AD46606" w14:textId="77777777" w:rsidR="00DA71C5" w:rsidRDefault="00DA71C5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75BD" w14:textId="77777777" w:rsidR="006A1565" w:rsidRPr="004817B0" w:rsidRDefault="006A1565" w:rsidP="00F96E49">
    <w:pPr>
      <w:pStyle w:val="En-tte"/>
      <w:jc w:val="both"/>
      <w:rPr>
        <w:rFonts w:cs="Arial"/>
        <w:color w:val="000000" w:themeColor="text1"/>
        <w:szCs w:val="24"/>
      </w:rPr>
    </w:pPr>
    <w:r w:rsidRPr="00A542DE">
      <w:rPr>
        <w:rFonts w:cs="Arial"/>
        <w:color w:val="000000" w:themeColor="text1"/>
        <w:szCs w:val="24"/>
      </w:rPr>
      <w:t xml:space="preserve">Réunion </w:t>
    </w:r>
    <w:r>
      <w:rPr>
        <w:rFonts w:cs="Arial"/>
        <w:color w:val="000000" w:themeColor="text1"/>
        <w:szCs w:val="24"/>
      </w:rPr>
      <w:t>ordinaire</w:t>
    </w:r>
    <w:r w:rsidRPr="00A542DE">
      <w:rPr>
        <w:rFonts w:cs="Arial"/>
        <w:color w:val="000000" w:themeColor="text1"/>
        <w:szCs w:val="24"/>
      </w:rPr>
      <w:t xml:space="preserve"> publique du conseil municipal de la </w:t>
    </w:r>
    <w:r w:rsidR="00C60BC7">
      <w:rPr>
        <w:rFonts w:cs="Arial"/>
        <w:color w:val="000000" w:themeColor="text1"/>
        <w:szCs w:val="24"/>
      </w:rPr>
      <w:t>V</w:t>
    </w:r>
    <w:r w:rsidRPr="00A542DE">
      <w:rPr>
        <w:rFonts w:cs="Arial"/>
        <w:color w:val="000000" w:themeColor="text1"/>
        <w:szCs w:val="24"/>
      </w:rPr>
      <w:t xml:space="preserve">ille de Lamèque </w:t>
    </w:r>
    <w:r>
      <w:rPr>
        <w:rFonts w:cs="Arial"/>
        <w:color w:val="000000" w:themeColor="text1"/>
        <w:szCs w:val="24"/>
      </w:rPr>
      <w:t xml:space="preserve">tenue à l’hôtel de ville le mardi 16 janvier 2018 </w:t>
    </w:r>
    <w:r w:rsidRPr="00A542DE">
      <w:rPr>
        <w:rFonts w:cs="Arial"/>
        <w:color w:val="000000" w:themeColor="text1"/>
        <w:szCs w:val="24"/>
      </w:rPr>
      <w:t xml:space="preserve">à </w:t>
    </w:r>
    <w:r>
      <w:rPr>
        <w:rFonts w:cs="Arial"/>
        <w:color w:val="000000" w:themeColor="text1"/>
        <w:szCs w:val="24"/>
      </w:rPr>
      <w:t>19</w:t>
    </w:r>
    <w:r w:rsidRPr="00A542DE">
      <w:rPr>
        <w:rFonts w:cs="Arial"/>
        <w:color w:val="000000" w:themeColor="text1"/>
        <w:szCs w:val="24"/>
      </w:rPr>
      <w:t xml:space="preserve"> h sous </w:t>
    </w:r>
    <w:r>
      <w:rPr>
        <w:rFonts w:cs="Arial"/>
        <w:color w:val="000000" w:themeColor="text1"/>
        <w:szCs w:val="24"/>
      </w:rPr>
      <w:t>la présidence du Maire Monsieur 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E9235D"/>
    <w:multiLevelType w:val="hybridMultilevel"/>
    <w:tmpl w:val="CF0A71BE"/>
    <w:lvl w:ilvl="0" w:tplc="0C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9BE15D7"/>
    <w:multiLevelType w:val="hybridMultilevel"/>
    <w:tmpl w:val="09F2C8B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BA66D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686736"/>
    <w:multiLevelType w:val="hybridMultilevel"/>
    <w:tmpl w:val="C0F03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51050"/>
    <w:multiLevelType w:val="hybridMultilevel"/>
    <w:tmpl w:val="23CA66D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2B3DCC"/>
    <w:multiLevelType w:val="hybridMultilevel"/>
    <w:tmpl w:val="9B40906A"/>
    <w:lvl w:ilvl="0" w:tplc="6C661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3958C6"/>
    <w:multiLevelType w:val="hybridMultilevel"/>
    <w:tmpl w:val="94D64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3341"/>
    <w:multiLevelType w:val="hybridMultilevel"/>
    <w:tmpl w:val="DD6ACF18"/>
    <w:lvl w:ilvl="0" w:tplc="D4C2D80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75BD16FD"/>
    <w:multiLevelType w:val="hybridMultilevel"/>
    <w:tmpl w:val="0D72491E"/>
    <w:lvl w:ilvl="0" w:tplc="8DB85A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e Brow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5BD7"/>
    <w:rsid w:val="000063EF"/>
    <w:rsid w:val="00007AAC"/>
    <w:rsid w:val="00007E19"/>
    <w:rsid w:val="00007F64"/>
    <w:rsid w:val="000109AC"/>
    <w:rsid w:val="000110B8"/>
    <w:rsid w:val="00012387"/>
    <w:rsid w:val="00012755"/>
    <w:rsid w:val="000131D3"/>
    <w:rsid w:val="00014BB6"/>
    <w:rsid w:val="0001551B"/>
    <w:rsid w:val="00015A4E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D9C"/>
    <w:rsid w:val="000330B5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E0C"/>
    <w:rsid w:val="00051D4B"/>
    <w:rsid w:val="00051E3E"/>
    <w:rsid w:val="00051FC6"/>
    <w:rsid w:val="00052DC8"/>
    <w:rsid w:val="000533F1"/>
    <w:rsid w:val="000535C4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ED1"/>
    <w:rsid w:val="000662D6"/>
    <w:rsid w:val="0006697A"/>
    <w:rsid w:val="00067BDF"/>
    <w:rsid w:val="00070DC3"/>
    <w:rsid w:val="00071C2D"/>
    <w:rsid w:val="00072B66"/>
    <w:rsid w:val="00072C87"/>
    <w:rsid w:val="00073781"/>
    <w:rsid w:val="00073EB5"/>
    <w:rsid w:val="000745D9"/>
    <w:rsid w:val="00074F32"/>
    <w:rsid w:val="00076E07"/>
    <w:rsid w:val="00077236"/>
    <w:rsid w:val="000777C3"/>
    <w:rsid w:val="00077E0E"/>
    <w:rsid w:val="00077E63"/>
    <w:rsid w:val="000808BB"/>
    <w:rsid w:val="00081259"/>
    <w:rsid w:val="00081D1B"/>
    <w:rsid w:val="00082255"/>
    <w:rsid w:val="00082F5F"/>
    <w:rsid w:val="00082F7F"/>
    <w:rsid w:val="000839F3"/>
    <w:rsid w:val="00084ECD"/>
    <w:rsid w:val="00090309"/>
    <w:rsid w:val="00090DF9"/>
    <w:rsid w:val="000921B6"/>
    <w:rsid w:val="0009243B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DED"/>
    <w:rsid w:val="000A240A"/>
    <w:rsid w:val="000A26A3"/>
    <w:rsid w:val="000A6CC1"/>
    <w:rsid w:val="000A7076"/>
    <w:rsid w:val="000A7077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4B"/>
    <w:rsid w:val="000C5043"/>
    <w:rsid w:val="000C5528"/>
    <w:rsid w:val="000C6361"/>
    <w:rsid w:val="000C69CC"/>
    <w:rsid w:val="000C7BEB"/>
    <w:rsid w:val="000D002E"/>
    <w:rsid w:val="000D0CAE"/>
    <w:rsid w:val="000D2183"/>
    <w:rsid w:val="000D304E"/>
    <w:rsid w:val="000D31DB"/>
    <w:rsid w:val="000D3937"/>
    <w:rsid w:val="000D4220"/>
    <w:rsid w:val="000D47E8"/>
    <w:rsid w:val="000D5187"/>
    <w:rsid w:val="000D564A"/>
    <w:rsid w:val="000D5956"/>
    <w:rsid w:val="000E0847"/>
    <w:rsid w:val="000E172D"/>
    <w:rsid w:val="000E257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105F"/>
    <w:rsid w:val="000F20BE"/>
    <w:rsid w:val="000F21BC"/>
    <w:rsid w:val="000F23B1"/>
    <w:rsid w:val="000F2B67"/>
    <w:rsid w:val="000F3790"/>
    <w:rsid w:val="000F438B"/>
    <w:rsid w:val="000F465B"/>
    <w:rsid w:val="000F5896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F82"/>
    <w:rsid w:val="0010525E"/>
    <w:rsid w:val="0010530F"/>
    <w:rsid w:val="001054F0"/>
    <w:rsid w:val="001063D9"/>
    <w:rsid w:val="00106C36"/>
    <w:rsid w:val="00106F78"/>
    <w:rsid w:val="0010782F"/>
    <w:rsid w:val="00107E01"/>
    <w:rsid w:val="00107FA6"/>
    <w:rsid w:val="0011071C"/>
    <w:rsid w:val="00113881"/>
    <w:rsid w:val="0011460D"/>
    <w:rsid w:val="00115419"/>
    <w:rsid w:val="001160D0"/>
    <w:rsid w:val="0011699F"/>
    <w:rsid w:val="001174ED"/>
    <w:rsid w:val="0012016E"/>
    <w:rsid w:val="00120E37"/>
    <w:rsid w:val="00120E3E"/>
    <w:rsid w:val="0012305D"/>
    <w:rsid w:val="0012380A"/>
    <w:rsid w:val="00124D89"/>
    <w:rsid w:val="00125448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31480"/>
    <w:rsid w:val="001315D0"/>
    <w:rsid w:val="00131749"/>
    <w:rsid w:val="00131B28"/>
    <w:rsid w:val="00133FE6"/>
    <w:rsid w:val="00134E64"/>
    <w:rsid w:val="00135465"/>
    <w:rsid w:val="00135C83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D17"/>
    <w:rsid w:val="00145D9D"/>
    <w:rsid w:val="00146BC4"/>
    <w:rsid w:val="00147EFD"/>
    <w:rsid w:val="00150642"/>
    <w:rsid w:val="00151D72"/>
    <w:rsid w:val="001520D2"/>
    <w:rsid w:val="0015320C"/>
    <w:rsid w:val="00153749"/>
    <w:rsid w:val="00153B1C"/>
    <w:rsid w:val="001547F2"/>
    <w:rsid w:val="0015499F"/>
    <w:rsid w:val="00154BD2"/>
    <w:rsid w:val="001560BE"/>
    <w:rsid w:val="001562A4"/>
    <w:rsid w:val="0016040C"/>
    <w:rsid w:val="00160BA2"/>
    <w:rsid w:val="00160E62"/>
    <w:rsid w:val="0016304A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952"/>
    <w:rsid w:val="0017706F"/>
    <w:rsid w:val="001775B0"/>
    <w:rsid w:val="00177950"/>
    <w:rsid w:val="001779FB"/>
    <w:rsid w:val="00180EE8"/>
    <w:rsid w:val="00181616"/>
    <w:rsid w:val="00182835"/>
    <w:rsid w:val="00183515"/>
    <w:rsid w:val="0018551D"/>
    <w:rsid w:val="00185DF2"/>
    <w:rsid w:val="00186D17"/>
    <w:rsid w:val="0018799C"/>
    <w:rsid w:val="00187F95"/>
    <w:rsid w:val="00187FBF"/>
    <w:rsid w:val="00190428"/>
    <w:rsid w:val="00190519"/>
    <w:rsid w:val="00190A39"/>
    <w:rsid w:val="00190B0C"/>
    <w:rsid w:val="0019130E"/>
    <w:rsid w:val="001937C5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DAC"/>
    <w:rsid w:val="001A3863"/>
    <w:rsid w:val="001A44EC"/>
    <w:rsid w:val="001A51C6"/>
    <w:rsid w:val="001A56DE"/>
    <w:rsid w:val="001A5B70"/>
    <w:rsid w:val="001A5E9F"/>
    <w:rsid w:val="001A7AE3"/>
    <w:rsid w:val="001A7B76"/>
    <w:rsid w:val="001B1776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7121"/>
    <w:rsid w:val="001D1605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57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F0434"/>
    <w:rsid w:val="001F055D"/>
    <w:rsid w:val="001F0917"/>
    <w:rsid w:val="001F6105"/>
    <w:rsid w:val="001F6B4A"/>
    <w:rsid w:val="001F7250"/>
    <w:rsid w:val="002004F5"/>
    <w:rsid w:val="00200EBB"/>
    <w:rsid w:val="0020162A"/>
    <w:rsid w:val="00202221"/>
    <w:rsid w:val="0020241B"/>
    <w:rsid w:val="00202DFB"/>
    <w:rsid w:val="0020332E"/>
    <w:rsid w:val="00203916"/>
    <w:rsid w:val="00204296"/>
    <w:rsid w:val="00204CF2"/>
    <w:rsid w:val="0021082C"/>
    <w:rsid w:val="00210FD5"/>
    <w:rsid w:val="0021107A"/>
    <w:rsid w:val="0021154B"/>
    <w:rsid w:val="002116CC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21208"/>
    <w:rsid w:val="0022137A"/>
    <w:rsid w:val="00221416"/>
    <w:rsid w:val="00221420"/>
    <w:rsid w:val="0022428D"/>
    <w:rsid w:val="00226789"/>
    <w:rsid w:val="00230940"/>
    <w:rsid w:val="00230CC8"/>
    <w:rsid w:val="002312E8"/>
    <w:rsid w:val="002322E1"/>
    <w:rsid w:val="002324A7"/>
    <w:rsid w:val="002324E9"/>
    <w:rsid w:val="00233099"/>
    <w:rsid w:val="002338E9"/>
    <w:rsid w:val="00233CE1"/>
    <w:rsid w:val="002346F3"/>
    <w:rsid w:val="00234EC4"/>
    <w:rsid w:val="002350E5"/>
    <w:rsid w:val="0023578F"/>
    <w:rsid w:val="00236A08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5093"/>
    <w:rsid w:val="00247EFC"/>
    <w:rsid w:val="002507F3"/>
    <w:rsid w:val="002514D7"/>
    <w:rsid w:val="0025258B"/>
    <w:rsid w:val="00255E66"/>
    <w:rsid w:val="0025627E"/>
    <w:rsid w:val="002562D6"/>
    <w:rsid w:val="00260276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701C1"/>
    <w:rsid w:val="00270ED4"/>
    <w:rsid w:val="00271012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793"/>
    <w:rsid w:val="002774E0"/>
    <w:rsid w:val="00277DE5"/>
    <w:rsid w:val="002800E8"/>
    <w:rsid w:val="00281729"/>
    <w:rsid w:val="00281A10"/>
    <w:rsid w:val="002828B4"/>
    <w:rsid w:val="00284919"/>
    <w:rsid w:val="0028509D"/>
    <w:rsid w:val="0028628B"/>
    <w:rsid w:val="00286518"/>
    <w:rsid w:val="00286D9F"/>
    <w:rsid w:val="002870B9"/>
    <w:rsid w:val="00287489"/>
    <w:rsid w:val="002877FF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A82"/>
    <w:rsid w:val="002A4919"/>
    <w:rsid w:val="002A594C"/>
    <w:rsid w:val="002A7393"/>
    <w:rsid w:val="002A7562"/>
    <w:rsid w:val="002A777F"/>
    <w:rsid w:val="002B35EC"/>
    <w:rsid w:val="002B40AF"/>
    <w:rsid w:val="002B425C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5A03"/>
    <w:rsid w:val="002C5D0C"/>
    <w:rsid w:val="002C5DF6"/>
    <w:rsid w:val="002C6145"/>
    <w:rsid w:val="002C7001"/>
    <w:rsid w:val="002C7B7D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7DE"/>
    <w:rsid w:val="002E3D7B"/>
    <w:rsid w:val="002E3FED"/>
    <w:rsid w:val="002E4ACB"/>
    <w:rsid w:val="002E5C20"/>
    <w:rsid w:val="002E5CC2"/>
    <w:rsid w:val="002E6171"/>
    <w:rsid w:val="002E6377"/>
    <w:rsid w:val="002E65F6"/>
    <w:rsid w:val="002E6AA9"/>
    <w:rsid w:val="002E7B36"/>
    <w:rsid w:val="002F016A"/>
    <w:rsid w:val="002F13A1"/>
    <w:rsid w:val="002F3C9D"/>
    <w:rsid w:val="002F40FC"/>
    <w:rsid w:val="002F4182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520F"/>
    <w:rsid w:val="00307095"/>
    <w:rsid w:val="003071AC"/>
    <w:rsid w:val="00307E90"/>
    <w:rsid w:val="003110D0"/>
    <w:rsid w:val="0031167C"/>
    <w:rsid w:val="00311EE3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F4A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3329"/>
    <w:rsid w:val="00333B26"/>
    <w:rsid w:val="003345F6"/>
    <w:rsid w:val="00334FAD"/>
    <w:rsid w:val="0033575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1E29"/>
    <w:rsid w:val="003521FB"/>
    <w:rsid w:val="0035342F"/>
    <w:rsid w:val="00355213"/>
    <w:rsid w:val="003554F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3600"/>
    <w:rsid w:val="00366CFA"/>
    <w:rsid w:val="0036797B"/>
    <w:rsid w:val="00367AC9"/>
    <w:rsid w:val="0037002F"/>
    <w:rsid w:val="003709F1"/>
    <w:rsid w:val="00371963"/>
    <w:rsid w:val="003735DB"/>
    <w:rsid w:val="00374636"/>
    <w:rsid w:val="00374863"/>
    <w:rsid w:val="003755E7"/>
    <w:rsid w:val="00375B71"/>
    <w:rsid w:val="003769CD"/>
    <w:rsid w:val="00380697"/>
    <w:rsid w:val="00380B20"/>
    <w:rsid w:val="00382052"/>
    <w:rsid w:val="00382A00"/>
    <w:rsid w:val="00382DDB"/>
    <w:rsid w:val="00383B26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D10"/>
    <w:rsid w:val="00391910"/>
    <w:rsid w:val="00393C61"/>
    <w:rsid w:val="00393D24"/>
    <w:rsid w:val="0039427C"/>
    <w:rsid w:val="00394716"/>
    <w:rsid w:val="00394C80"/>
    <w:rsid w:val="00395BEE"/>
    <w:rsid w:val="00396013"/>
    <w:rsid w:val="00396DBA"/>
    <w:rsid w:val="0039739E"/>
    <w:rsid w:val="00397847"/>
    <w:rsid w:val="00397BA8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47"/>
    <w:rsid w:val="003B6B2D"/>
    <w:rsid w:val="003C0B9D"/>
    <w:rsid w:val="003C1744"/>
    <w:rsid w:val="003C1852"/>
    <w:rsid w:val="003C22B7"/>
    <w:rsid w:val="003C2871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720"/>
    <w:rsid w:val="003D4920"/>
    <w:rsid w:val="003D6546"/>
    <w:rsid w:val="003D7285"/>
    <w:rsid w:val="003D7483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5AB1"/>
    <w:rsid w:val="003F5B6B"/>
    <w:rsid w:val="003F7672"/>
    <w:rsid w:val="004014A5"/>
    <w:rsid w:val="00402A31"/>
    <w:rsid w:val="0040355F"/>
    <w:rsid w:val="004035A8"/>
    <w:rsid w:val="004039F0"/>
    <w:rsid w:val="00403A7B"/>
    <w:rsid w:val="00404770"/>
    <w:rsid w:val="00405348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632E"/>
    <w:rsid w:val="0041635D"/>
    <w:rsid w:val="004169C4"/>
    <w:rsid w:val="00416B5B"/>
    <w:rsid w:val="00416FFF"/>
    <w:rsid w:val="00417288"/>
    <w:rsid w:val="0041788E"/>
    <w:rsid w:val="00420142"/>
    <w:rsid w:val="0042139C"/>
    <w:rsid w:val="004219E5"/>
    <w:rsid w:val="00424693"/>
    <w:rsid w:val="00425060"/>
    <w:rsid w:val="00425085"/>
    <w:rsid w:val="00426B23"/>
    <w:rsid w:val="00431423"/>
    <w:rsid w:val="0043363F"/>
    <w:rsid w:val="004340BF"/>
    <w:rsid w:val="004349A8"/>
    <w:rsid w:val="004350EB"/>
    <w:rsid w:val="00435101"/>
    <w:rsid w:val="00437D22"/>
    <w:rsid w:val="00440BA4"/>
    <w:rsid w:val="00441BE1"/>
    <w:rsid w:val="00442C65"/>
    <w:rsid w:val="00444AEB"/>
    <w:rsid w:val="00445D96"/>
    <w:rsid w:val="00450963"/>
    <w:rsid w:val="00450F89"/>
    <w:rsid w:val="00451A1B"/>
    <w:rsid w:val="00451D04"/>
    <w:rsid w:val="004535B7"/>
    <w:rsid w:val="0045522F"/>
    <w:rsid w:val="00455650"/>
    <w:rsid w:val="00455C01"/>
    <w:rsid w:val="00455C9F"/>
    <w:rsid w:val="004560DD"/>
    <w:rsid w:val="004616A0"/>
    <w:rsid w:val="0046172D"/>
    <w:rsid w:val="00462481"/>
    <w:rsid w:val="00463D09"/>
    <w:rsid w:val="004650CA"/>
    <w:rsid w:val="00466685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700C"/>
    <w:rsid w:val="004805CD"/>
    <w:rsid w:val="00480D20"/>
    <w:rsid w:val="0048123E"/>
    <w:rsid w:val="004817B0"/>
    <w:rsid w:val="00481ED9"/>
    <w:rsid w:val="004825E9"/>
    <w:rsid w:val="00482DF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209"/>
    <w:rsid w:val="004873EB"/>
    <w:rsid w:val="00487947"/>
    <w:rsid w:val="0048796B"/>
    <w:rsid w:val="00490B86"/>
    <w:rsid w:val="00491CF8"/>
    <w:rsid w:val="004942A4"/>
    <w:rsid w:val="00494D79"/>
    <w:rsid w:val="00494DE2"/>
    <w:rsid w:val="00494FFB"/>
    <w:rsid w:val="004952D9"/>
    <w:rsid w:val="00496429"/>
    <w:rsid w:val="0049709A"/>
    <w:rsid w:val="00497B70"/>
    <w:rsid w:val="004A009F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72AC"/>
    <w:rsid w:val="004A75D6"/>
    <w:rsid w:val="004A7A8A"/>
    <w:rsid w:val="004B0C22"/>
    <w:rsid w:val="004B13FF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4006"/>
    <w:rsid w:val="004C7F13"/>
    <w:rsid w:val="004C7F5F"/>
    <w:rsid w:val="004D07E2"/>
    <w:rsid w:val="004D1718"/>
    <w:rsid w:val="004D17D6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3059"/>
    <w:rsid w:val="004E3D11"/>
    <w:rsid w:val="004E44DC"/>
    <w:rsid w:val="004E4B10"/>
    <w:rsid w:val="004E4DDA"/>
    <w:rsid w:val="004E4DF1"/>
    <w:rsid w:val="004E5E36"/>
    <w:rsid w:val="004E64FF"/>
    <w:rsid w:val="004E701E"/>
    <w:rsid w:val="004E732D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EBD"/>
    <w:rsid w:val="005111DC"/>
    <w:rsid w:val="0051122C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513F"/>
    <w:rsid w:val="00525A73"/>
    <w:rsid w:val="00525B52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EA5"/>
    <w:rsid w:val="005501B3"/>
    <w:rsid w:val="00550C5E"/>
    <w:rsid w:val="005510D2"/>
    <w:rsid w:val="00551661"/>
    <w:rsid w:val="005530BF"/>
    <w:rsid w:val="005561E9"/>
    <w:rsid w:val="00560390"/>
    <w:rsid w:val="00560CDB"/>
    <w:rsid w:val="00561167"/>
    <w:rsid w:val="005635B8"/>
    <w:rsid w:val="00564859"/>
    <w:rsid w:val="0056708A"/>
    <w:rsid w:val="00567A0B"/>
    <w:rsid w:val="0057193F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D8C"/>
    <w:rsid w:val="005863A3"/>
    <w:rsid w:val="00586C3C"/>
    <w:rsid w:val="005905AC"/>
    <w:rsid w:val="00590794"/>
    <w:rsid w:val="00590A8A"/>
    <w:rsid w:val="00590E9F"/>
    <w:rsid w:val="00591DE3"/>
    <w:rsid w:val="00593455"/>
    <w:rsid w:val="00593765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1385"/>
    <w:rsid w:val="005C198E"/>
    <w:rsid w:val="005C2AC4"/>
    <w:rsid w:val="005C3967"/>
    <w:rsid w:val="005C5015"/>
    <w:rsid w:val="005C5345"/>
    <w:rsid w:val="005C5795"/>
    <w:rsid w:val="005C5957"/>
    <w:rsid w:val="005C6A57"/>
    <w:rsid w:val="005C6C9B"/>
    <w:rsid w:val="005C7CB8"/>
    <w:rsid w:val="005D0D42"/>
    <w:rsid w:val="005D0D4F"/>
    <w:rsid w:val="005D1971"/>
    <w:rsid w:val="005D2240"/>
    <w:rsid w:val="005D34EB"/>
    <w:rsid w:val="005D39A2"/>
    <w:rsid w:val="005D3B48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F6E"/>
    <w:rsid w:val="005E6263"/>
    <w:rsid w:val="005E681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63FC"/>
    <w:rsid w:val="00610557"/>
    <w:rsid w:val="00610B7A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405BF"/>
    <w:rsid w:val="00640C5E"/>
    <w:rsid w:val="00640CE8"/>
    <w:rsid w:val="0064238D"/>
    <w:rsid w:val="00643222"/>
    <w:rsid w:val="00643892"/>
    <w:rsid w:val="00643A02"/>
    <w:rsid w:val="00643CC0"/>
    <w:rsid w:val="00643E85"/>
    <w:rsid w:val="00644CC2"/>
    <w:rsid w:val="00645A3D"/>
    <w:rsid w:val="006477D6"/>
    <w:rsid w:val="00647B68"/>
    <w:rsid w:val="00651D12"/>
    <w:rsid w:val="00652413"/>
    <w:rsid w:val="00652D5A"/>
    <w:rsid w:val="00653F2F"/>
    <w:rsid w:val="00653F72"/>
    <w:rsid w:val="0065406E"/>
    <w:rsid w:val="00654303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ED5"/>
    <w:rsid w:val="0068204F"/>
    <w:rsid w:val="00682E3C"/>
    <w:rsid w:val="0068312B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3894"/>
    <w:rsid w:val="006B4D19"/>
    <w:rsid w:val="006B6053"/>
    <w:rsid w:val="006B6E4F"/>
    <w:rsid w:val="006B7357"/>
    <w:rsid w:val="006C14DA"/>
    <w:rsid w:val="006C21B2"/>
    <w:rsid w:val="006C2A62"/>
    <w:rsid w:val="006C2EFC"/>
    <w:rsid w:val="006C325E"/>
    <w:rsid w:val="006C3A99"/>
    <w:rsid w:val="006C4A84"/>
    <w:rsid w:val="006C60CC"/>
    <w:rsid w:val="006C6412"/>
    <w:rsid w:val="006C69CC"/>
    <w:rsid w:val="006C7562"/>
    <w:rsid w:val="006C7B54"/>
    <w:rsid w:val="006D0360"/>
    <w:rsid w:val="006D1BA6"/>
    <w:rsid w:val="006D30F3"/>
    <w:rsid w:val="006D40E1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2312"/>
    <w:rsid w:val="006E281D"/>
    <w:rsid w:val="006E2DE5"/>
    <w:rsid w:val="006E3882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832"/>
    <w:rsid w:val="006F3C99"/>
    <w:rsid w:val="006F3E95"/>
    <w:rsid w:val="006F3FCD"/>
    <w:rsid w:val="006F67D8"/>
    <w:rsid w:val="0070074D"/>
    <w:rsid w:val="00702AC3"/>
    <w:rsid w:val="007037CF"/>
    <w:rsid w:val="007041E4"/>
    <w:rsid w:val="00704283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3BEC"/>
    <w:rsid w:val="00714279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1203"/>
    <w:rsid w:val="0072177C"/>
    <w:rsid w:val="00722220"/>
    <w:rsid w:val="007225FE"/>
    <w:rsid w:val="00722896"/>
    <w:rsid w:val="00722D57"/>
    <w:rsid w:val="00724663"/>
    <w:rsid w:val="0072671D"/>
    <w:rsid w:val="00730F5A"/>
    <w:rsid w:val="0073194B"/>
    <w:rsid w:val="00732004"/>
    <w:rsid w:val="00733AD1"/>
    <w:rsid w:val="00733BC8"/>
    <w:rsid w:val="0073430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60316"/>
    <w:rsid w:val="007608DD"/>
    <w:rsid w:val="00761E1A"/>
    <w:rsid w:val="0076201F"/>
    <w:rsid w:val="007647B4"/>
    <w:rsid w:val="00764806"/>
    <w:rsid w:val="00764F9C"/>
    <w:rsid w:val="007654C1"/>
    <w:rsid w:val="00765666"/>
    <w:rsid w:val="0076574D"/>
    <w:rsid w:val="00765AD2"/>
    <w:rsid w:val="007672F1"/>
    <w:rsid w:val="00770737"/>
    <w:rsid w:val="007715FA"/>
    <w:rsid w:val="00771622"/>
    <w:rsid w:val="00772641"/>
    <w:rsid w:val="00772A06"/>
    <w:rsid w:val="007730B4"/>
    <w:rsid w:val="007732A8"/>
    <w:rsid w:val="00773E30"/>
    <w:rsid w:val="0077466D"/>
    <w:rsid w:val="00774DFA"/>
    <w:rsid w:val="00776DAC"/>
    <w:rsid w:val="007778A1"/>
    <w:rsid w:val="00777AEC"/>
    <w:rsid w:val="00780152"/>
    <w:rsid w:val="00782F90"/>
    <w:rsid w:val="00783506"/>
    <w:rsid w:val="0078351E"/>
    <w:rsid w:val="007838E7"/>
    <w:rsid w:val="00783F50"/>
    <w:rsid w:val="007845A4"/>
    <w:rsid w:val="00785989"/>
    <w:rsid w:val="00787D4C"/>
    <w:rsid w:val="007907C4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F56"/>
    <w:rsid w:val="007C323F"/>
    <w:rsid w:val="007C33DA"/>
    <w:rsid w:val="007C34D3"/>
    <w:rsid w:val="007C3F80"/>
    <w:rsid w:val="007C44A0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BD0"/>
    <w:rsid w:val="007D7253"/>
    <w:rsid w:val="007D7A17"/>
    <w:rsid w:val="007E00C7"/>
    <w:rsid w:val="007E2442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E8B"/>
    <w:rsid w:val="007F77BA"/>
    <w:rsid w:val="00800796"/>
    <w:rsid w:val="00802C23"/>
    <w:rsid w:val="00802DF1"/>
    <w:rsid w:val="00803E35"/>
    <w:rsid w:val="008042B1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5BC0"/>
    <w:rsid w:val="00817B4B"/>
    <w:rsid w:val="008205C7"/>
    <w:rsid w:val="00821C68"/>
    <w:rsid w:val="008220AF"/>
    <w:rsid w:val="00823128"/>
    <w:rsid w:val="00823824"/>
    <w:rsid w:val="0082421D"/>
    <w:rsid w:val="00825E85"/>
    <w:rsid w:val="00826240"/>
    <w:rsid w:val="008271BE"/>
    <w:rsid w:val="00827256"/>
    <w:rsid w:val="008308E2"/>
    <w:rsid w:val="00830AFE"/>
    <w:rsid w:val="00831244"/>
    <w:rsid w:val="00831462"/>
    <w:rsid w:val="008324D0"/>
    <w:rsid w:val="00833608"/>
    <w:rsid w:val="00835780"/>
    <w:rsid w:val="008361C4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9B9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52C4"/>
    <w:rsid w:val="008758AB"/>
    <w:rsid w:val="008772D7"/>
    <w:rsid w:val="0087746E"/>
    <w:rsid w:val="008774B7"/>
    <w:rsid w:val="00877A1F"/>
    <w:rsid w:val="00877F8D"/>
    <w:rsid w:val="0088209F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606D"/>
    <w:rsid w:val="008962FD"/>
    <w:rsid w:val="008973D1"/>
    <w:rsid w:val="008A0450"/>
    <w:rsid w:val="008A1435"/>
    <w:rsid w:val="008A1891"/>
    <w:rsid w:val="008A3292"/>
    <w:rsid w:val="008A3A6D"/>
    <w:rsid w:val="008A42A4"/>
    <w:rsid w:val="008A49E7"/>
    <w:rsid w:val="008A4E96"/>
    <w:rsid w:val="008A56D5"/>
    <w:rsid w:val="008A6A2D"/>
    <w:rsid w:val="008A6F94"/>
    <w:rsid w:val="008A7797"/>
    <w:rsid w:val="008A7B11"/>
    <w:rsid w:val="008B1387"/>
    <w:rsid w:val="008B2F0B"/>
    <w:rsid w:val="008B303B"/>
    <w:rsid w:val="008B4651"/>
    <w:rsid w:val="008B48CD"/>
    <w:rsid w:val="008B5784"/>
    <w:rsid w:val="008B5AD6"/>
    <w:rsid w:val="008B6436"/>
    <w:rsid w:val="008B65B4"/>
    <w:rsid w:val="008B6DE4"/>
    <w:rsid w:val="008B7135"/>
    <w:rsid w:val="008C12D6"/>
    <w:rsid w:val="008C341F"/>
    <w:rsid w:val="008C6E96"/>
    <w:rsid w:val="008C7584"/>
    <w:rsid w:val="008C7BBF"/>
    <w:rsid w:val="008D1AC0"/>
    <w:rsid w:val="008D1DE6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44C"/>
    <w:rsid w:val="008E1442"/>
    <w:rsid w:val="008E18D3"/>
    <w:rsid w:val="008E33CE"/>
    <w:rsid w:val="008E366F"/>
    <w:rsid w:val="008E3EAA"/>
    <w:rsid w:val="008E53FA"/>
    <w:rsid w:val="008E5784"/>
    <w:rsid w:val="008E7892"/>
    <w:rsid w:val="008F0A2A"/>
    <w:rsid w:val="008F0DF3"/>
    <w:rsid w:val="008F1B5A"/>
    <w:rsid w:val="008F4953"/>
    <w:rsid w:val="008F4B87"/>
    <w:rsid w:val="008F58E8"/>
    <w:rsid w:val="008F5ACC"/>
    <w:rsid w:val="008F7681"/>
    <w:rsid w:val="009003BA"/>
    <w:rsid w:val="0090055A"/>
    <w:rsid w:val="00900800"/>
    <w:rsid w:val="00900C4F"/>
    <w:rsid w:val="0090125E"/>
    <w:rsid w:val="0090171B"/>
    <w:rsid w:val="00901B38"/>
    <w:rsid w:val="00902558"/>
    <w:rsid w:val="009033CA"/>
    <w:rsid w:val="009033DA"/>
    <w:rsid w:val="00903ABF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1101"/>
    <w:rsid w:val="0092148F"/>
    <w:rsid w:val="00921710"/>
    <w:rsid w:val="00921B32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F6A"/>
    <w:rsid w:val="009346F0"/>
    <w:rsid w:val="00936782"/>
    <w:rsid w:val="00937B7F"/>
    <w:rsid w:val="00940B09"/>
    <w:rsid w:val="00940F6E"/>
    <w:rsid w:val="00941467"/>
    <w:rsid w:val="00943B19"/>
    <w:rsid w:val="0094490D"/>
    <w:rsid w:val="00944AA8"/>
    <w:rsid w:val="009455FF"/>
    <w:rsid w:val="00946E72"/>
    <w:rsid w:val="0094721F"/>
    <w:rsid w:val="009474DA"/>
    <w:rsid w:val="00947E3D"/>
    <w:rsid w:val="009517DA"/>
    <w:rsid w:val="00951C6C"/>
    <w:rsid w:val="00953D58"/>
    <w:rsid w:val="00954950"/>
    <w:rsid w:val="00956628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F8E"/>
    <w:rsid w:val="00974D87"/>
    <w:rsid w:val="00975F08"/>
    <w:rsid w:val="00976191"/>
    <w:rsid w:val="009762DB"/>
    <w:rsid w:val="00976BC1"/>
    <w:rsid w:val="00977930"/>
    <w:rsid w:val="00977CDC"/>
    <w:rsid w:val="0098051C"/>
    <w:rsid w:val="009818A1"/>
    <w:rsid w:val="00981EFE"/>
    <w:rsid w:val="00982059"/>
    <w:rsid w:val="009828C8"/>
    <w:rsid w:val="009833C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442A"/>
    <w:rsid w:val="009956F9"/>
    <w:rsid w:val="00995965"/>
    <w:rsid w:val="00995C5B"/>
    <w:rsid w:val="00996F31"/>
    <w:rsid w:val="009A03ED"/>
    <w:rsid w:val="009A3CE0"/>
    <w:rsid w:val="009A40E0"/>
    <w:rsid w:val="009A43E7"/>
    <w:rsid w:val="009A4E11"/>
    <w:rsid w:val="009A6556"/>
    <w:rsid w:val="009A76FD"/>
    <w:rsid w:val="009A7EFC"/>
    <w:rsid w:val="009B11FE"/>
    <w:rsid w:val="009B3B55"/>
    <w:rsid w:val="009B4242"/>
    <w:rsid w:val="009B4A2C"/>
    <w:rsid w:val="009B4FB1"/>
    <w:rsid w:val="009B577E"/>
    <w:rsid w:val="009B5BAB"/>
    <w:rsid w:val="009C12C5"/>
    <w:rsid w:val="009C330A"/>
    <w:rsid w:val="009C375B"/>
    <w:rsid w:val="009C3D6B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C2B"/>
    <w:rsid w:val="009D2A13"/>
    <w:rsid w:val="009D2F0A"/>
    <w:rsid w:val="009D6A87"/>
    <w:rsid w:val="009D7084"/>
    <w:rsid w:val="009D7547"/>
    <w:rsid w:val="009E1C81"/>
    <w:rsid w:val="009E2569"/>
    <w:rsid w:val="009E2778"/>
    <w:rsid w:val="009E3029"/>
    <w:rsid w:val="009E421D"/>
    <w:rsid w:val="009E495B"/>
    <w:rsid w:val="009E4D66"/>
    <w:rsid w:val="009E4EF8"/>
    <w:rsid w:val="009E5248"/>
    <w:rsid w:val="009E55CF"/>
    <w:rsid w:val="009E5DFC"/>
    <w:rsid w:val="009E78A8"/>
    <w:rsid w:val="009E7B72"/>
    <w:rsid w:val="009F0545"/>
    <w:rsid w:val="009F0867"/>
    <w:rsid w:val="009F0E63"/>
    <w:rsid w:val="009F12A6"/>
    <w:rsid w:val="009F1555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B2B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CF7"/>
    <w:rsid w:val="00A2361A"/>
    <w:rsid w:val="00A23F84"/>
    <w:rsid w:val="00A2437F"/>
    <w:rsid w:val="00A24927"/>
    <w:rsid w:val="00A24B53"/>
    <w:rsid w:val="00A3135E"/>
    <w:rsid w:val="00A31FC1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A56"/>
    <w:rsid w:val="00A43E50"/>
    <w:rsid w:val="00A44AAC"/>
    <w:rsid w:val="00A44ADC"/>
    <w:rsid w:val="00A47535"/>
    <w:rsid w:val="00A50150"/>
    <w:rsid w:val="00A50798"/>
    <w:rsid w:val="00A5285F"/>
    <w:rsid w:val="00A52D23"/>
    <w:rsid w:val="00A531ED"/>
    <w:rsid w:val="00A53384"/>
    <w:rsid w:val="00A53551"/>
    <w:rsid w:val="00A5362B"/>
    <w:rsid w:val="00A542DE"/>
    <w:rsid w:val="00A54843"/>
    <w:rsid w:val="00A55080"/>
    <w:rsid w:val="00A55308"/>
    <w:rsid w:val="00A5550C"/>
    <w:rsid w:val="00A5620E"/>
    <w:rsid w:val="00A5645E"/>
    <w:rsid w:val="00A57E0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586"/>
    <w:rsid w:val="00AB1824"/>
    <w:rsid w:val="00AB1834"/>
    <w:rsid w:val="00AB1F03"/>
    <w:rsid w:val="00AB1F7D"/>
    <w:rsid w:val="00AB2113"/>
    <w:rsid w:val="00AB33B6"/>
    <w:rsid w:val="00AB3A5F"/>
    <w:rsid w:val="00AB55AE"/>
    <w:rsid w:val="00AB6545"/>
    <w:rsid w:val="00AB6EAB"/>
    <w:rsid w:val="00AB6EF7"/>
    <w:rsid w:val="00AB7D13"/>
    <w:rsid w:val="00AC0C5A"/>
    <w:rsid w:val="00AC0DB6"/>
    <w:rsid w:val="00AC2B24"/>
    <w:rsid w:val="00AC357E"/>
    <w:rsid w:val="00AC4000"/>
    <w:rsid w:val="00AC4C34"/>
    <w:rsid w:val="00AC5BEE"/>
    <w:rsid w:val="00AC6905"/>
    <w:rsid w:val="00AC76B0"/>
    <w:rsid w:val="00AC7C6C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703"/>
    <w:rsid w:val="00AD6BE8"/>
    <w:rsid w:val="00AE0069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EDF"/>
    <w:rsid w:val="00AF508F"/>
    <w:rsid w:val="00AF5BD3"/>
    <w:rsid w:val="00AF6481"/>
    <w:rsid w:val="00AF6623"/>
    <w:rsid w:val="00AF6D1C"/>
    <w:rsid w:val="00AF6F66"/>
    <w:rsid w:val="00AF6FA6"/>
    <w:rsid w:val="00AF70CE"/>
    <w:rsid w:val="00AF7F81"/>
    <w:rsid w:val="00B005AB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D12"/>
    <w:rsid w:val="00B133C0"/>
    <w:rsid w:val="00B13BD4"/>
    <w:rsid w:val="00B148F3"/>
    <w:rsid w:val="00B14DE5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30CD0"/>
    <w:rsid w:val="00B310FF"/>
    <w:rsid w:val="00B33116"/>
    <w:rsid w:val="00B34188"/>
    <w:rsid w:val="00B34E46"/>
    <w:rsid w:val="00B36296"/>
    <w:rsid w:val="00B366B4"/>
    <w:rsid w:val="00B3709A"/>
    <w:rsid w:val="00B371C1"/>
    <w:rsid w:val="00B42244"/>
    <w:rsid w:val="00B42340"/>
    <w:rsid w:val="00B4296E"/>
    <w:rsid w:val="00B438A4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6C4B"/>
    <w:rsid w:val="00B60A1D"/>
    <w:rsid w:val="00B60DFF"/>
    <w:rsid w:val="00B60F35"/>
    <w:rsid w:val="00B61AA5"/>
    <w:rsid w:val="00B62B50"/>
    <w:rsid w:val="00B62FDB"/>
    <w:rsid w:val="00B64225"/>
    <w:rsid w:val="00B648D2"/>
    <w:rsid w:val="00B65116"/>
    <w:rsid w:val="00B67F7B"/>
    <w:rsid w:val="00B7400A"/>
    <w:rsid w:val="00B745D7"/>
    <w:rsid w:val="00B748F8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D1E"/>
    <w:rsid w:val="00B925A7"/>
    <w:rsid w:val="00B92DE2"/>
    <w:rsid w:val="00B93E91"/>
    <w:rsid w:val="00B95388"/>
    <w:rsid w:val="00B95A2E"/>
    <w:rsid w:val="00B95A7D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485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954"/>
    <w:rsid w:val="00BB5A46"/>
    <w:rsid w:val="00BB5ED8"/>
    <w:rsid w:val="00BB60CB"/>
    <w:rsid w:val="00BB6192"/>
    <w:rsid w:val="00BB6AA8"/>
    <w:rsid w:val="00BB7832"/>
    <w:rsid w:val="00BB78ED"/>
    <w:rsid w:val="00BB78F5"/>
    <w:rsid w:val="00BC2D4A"/>
    <w:rsid w:val="00BC3396"/>
    <w:rsid w:val="00BC43A6"/>
    <w:rsid w:val="00BC65D7"/>
    <w:rsid w:val="00BD3CE7"/>
    <w:rsid w:val="00BD4419"/>
    <w:rsid w:val="00BD5134"/>
    <w:rsid w:val="00BD5521"/>
    <w:rsid w:val="00BD5C42"/>
    <w:rsid w:val="00BD638A"/>
    <w:rsid w:val="00BD6AEA"/>
    <w:rsid w:val="00BD725E"/>
    <w:rsid w:val="00BD739F"/>
    <w:rsid w:val="00BE00B5"/>
    <w:rsid w:val="00BE03A7"/>
    <w:rsid w:val="00BE04BA"/>
    <w:rsid w:val="00BE0C38"/>
    <w:rsid w:val="00BE262B"/>
    <w:rsid w:val="00BE31FC"/>
    <w:rsid w:val="00BE39F1"/>
    <w:rsid w:val="00BE3A23"/>
    <w:rsid w:val="00BE3BEE"/>
    <w:rsid w:val="00BE3E1A"/>
    <w:rsid w:val="00BE5D01"/>
    <w:rsid w:val="00BE66BF"/>
    <w:rsid w:val="00BE73ED"/>
    <w:rsid w:val="00BF161D"/>
    <w:rsid w:val="00BF1D37"/>
    <w:rsid w:val="00BF261D"/>
    <w:rsid w:val="00BF281D"/>
    <w:rsid w:val="00BF2EBE"/>
    <w:rsid w:val="00BF484B"/>
    <w:rsid w:val="00BF5B32"/>
    <w:rsid w:val="00BF667B"/>
    <w:rsid w:val="00BF6FAD"/>
    <w:rsid w:val="00BF7B68"/>
    <w:rsid w:val="00C012C9"/>
    <w:rsid w:val="00C02224"/>
    <w:rsid w:val="00C037B1"/>
    <w:rsid w:val="00C03C0C"/>
    <w:rsid w:val="00C043B5"/>
    <w:rsid w:val="00C0442A"/>
    <w:rsid w:val="00C044B9"/>
    <w:rsid w:val="00C05CD8"/>
    <w:rsid w:val="00C06680"/>
    <w:rsid w:val="00C06EE8"/>
    <w:rsid w:val="00C07287"/>
    <w:rsid w:val="00C07467"/>
    <w:rsid w:val="00C10822"/>
    <w:rsid w:val="00C110E9"/>
    <w:rsid w:val="00C1130A"/>
    <w:rsid w:val="00C142AA"/>
    <w:rsid w:val="00C14614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53F6"/>
    <w:rsid w:val="00C2638F"/>
    <w:rsid w:val="00C2741D"/>
    <w:rsid w:val="00C27C04"/>
    <w:rsid w:val="00C27D0C"/>
    <w:rsid w:val="00C30BCF"/>
    <w:rsid w:val="00C336CC"/>
    <w:rsid w:val="00C33A74"/>
    <w:rsid w:val="00C344D5"/>
    <w:rsid w:val="00C35A8B"/>
    <w:rsid w:val="00C35BA7"/>
    <w:rsid w:val="00C35FBE"/>
    <w:rsid w:val="00C364A2"/>
    <w:rsid w:val="00C3732C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18"/>
    <w:rsid w:val="00C47094"/>
    <w:rsid w:val="00C473F0"/>
    <w:rsid w:val="00C4754A"/>
    <w:rsid w:val="00C50261"/>
    <w:rsid w:val="00C52D1F"/>
    <w:rsid w:val="00C53096"/>
    <w:rsid w:val="00C54685"/>
    <w:rsid w:val="00C55AA9"/>
    <w:rsid w:val="00C55AE2"/>
    <w:rsid w:val="00C564EE"/>
    <w:rsid w:val="00C57198"/>
    <w:rsid w:val="00C575CA"/>
    <w:rsid w:val="00C601F1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51CA"/>
    <w:rsid w:val="00C65C0F"/>
    <w:rsid w:val="00C65E4A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305D"/>
    <w:rsid w:val="00CB327B"/>
    <w:rsid w:val="00CB330B"/>
    <w:rsid w:val="00CB382F"/>
    <w:rsid w:val="00CB384A"/>
    <w:rsid w:val="00CB3E48"/>
    <w:rsid w:val="00CB52A0"/>
    <w:rsid w:val="00CC090A"/>
    <w:rsid w:val="00CC23DD"/>
    <w:rsid w:val="00CC354B"/>
    <w:rsid w:val="00CC47AE"/>
    <w:rsid w:val="00CC4FE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FC7"/>
    <w:rsid w:val="00CD79E9"/>
    <w:rsid w:val="00CD7A4D"/>
    <w:rsid w:val="00CE0090"/>
    <w:rsid w:val="00CE04D4"/>
    <w:rsid w:val="00CE1304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103C"/>
    <w:rsid w:val="00D02737"/>
    <w:rsid w:val="00D030C6"/>
    <w:rsid w:val="00D03CAC"/>
    <w:rsid w:val="00D04077"/>
    <w:rsid w:val="00D04A3F"/>
    <w:rsid w:val="00D05766"/>
    <w:rsid w:val="00D06044"/>
    <w:rsid w:val="00D0663B"/>
    <w:rsid w:val="00D07132"/>
    <w:rsid w:val="00D105C5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676"/>
    <w:rsid w:val="00D168AF"/>
    <w:rsid w:val="00D16C94"/>
    <w:rsid w:val="00D16DA4"/>
    <w:rsid w:val="00D16E5D"/>
    <w:rsid w:val="00D17E36"/>
    <w:rsid w:val="00D200F9"/>
    <w:rsid w:val="00D209A2"/>
    <w:rsid w:val="00D20F1C"/>
    <w:rsid w:val="00D21673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9D7"/>
    <w:rsid w:val="00D426DC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1560"/>
    <w:rsid w:val="00D51A36"/>
    <w:rsid w:val="00D5206E"/>
    <w:rsid w:val="00D52395"/>
    <w:rsid w:val="00D52773"/>
    <w:rsid w:val="00D52E88"/>
    <w:rsid w:val="00D53045"/>
    <w:rsid w:val="00D5349B"/>
    <w:rsid w:val="00D5543A"/>
    <w:rsid w:val="00D5578A"/>
    <w:rsid w:val="00D55896"/>
    <w:rsid w:val="00D55DCF"/>
    <w:rsid w:val="00D55E63"/>
    <w:rsid w:val="00D601DD"/>
    <w:rsid w:val="00D61163"/>
    <w:rsid w:val="00D64BAA"/>
    <w:rsid w:val="00D65E39"/>
    <w:rsid w:val="00D65F6F"/>
    <w:rsid w:val="00D66734"/>
    <w:rsid w:val="00D66D99"/>
    <w:rsid w:val="00D7073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80139"/>
    <w:rsid w:val="00D80649"/>
    <w:rsid w:val="00D826BA"/>
    <w:rsid w:val="00D8317E"/>
    <w:rsid w:val="00D83A37"/>
    <w:rsid w:val="00D83D19"/>
    <w:rsid w:val="00D8439D"/>
    <w:rsid w:val="00D84698"/>
    <w:rsid w:val="00D84AB7"/>
    <w:rsid w:val="00D863FF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A237D"/>
    <w:rsid w:val="00DA3CA0"/>
    <w:rsid w:val="00DA3CF4"/>
    <w:rsid w:val="00DA538A"/>
    <w:rsid w:val="00DA5925"/>
    <w:rsid w:val="00DA5BC9"/>
    <w:rsid w:val="00DA71C5"/>
    <w:rsid w:val="00DA7B57"/>
    <w:rsid w:val="00DB20A1"/>
    <w:rsid w:val="00DB2770"/>
    <w:rsid w:val="00DB2DBC"/>
    <w:rsid w:val="00DB2EAB"/>
    <w:rsid w:val="00DB3416"/>
    <w:rsid w:val="00DB4DED"/>
    <w:rsid w:val="00DB5165"/>
    <w:rsid w:val="00DB5315"/>
    <w:rsid w:val="00DB680B"/>
    <w:rsid w:val="00DC0391"/>
    <w:rsid w:val="00DC09BB"/>
    <w:rsid w:val="00DC1478"/>
    <w:rsid w:val="00DC1F50"/>
    <w:rsid w:val="00DC22C6"/>
    <w:rsid w:val="00DC2F1E"/>
    <w:rsid w:val="00DC347F"/>
    <w:rsid w:val="00DC3967"/>
    <w:rsid w:val="00DC4578"/>
    <w:rsid w:val="00DC47BC"/>
    <w:rsid w:val="00DC48B9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11B3"/>
    <w:rsid w:val="00DE13D5"/>
    <w:rsid w:val="00DE17AE"/>
    <w:rsid w:val="00DE1E4C"/>
    <w:rsid w:val="00DE28BE"/>
    <w:rsid w:val="00DE3BED"/>
    <w:rsid w:val="00DE487D"/>
    <w:rsid w:val="00DF01D0"/>
    <w:rsid w:val="00DF08CD"/>
    <w:rsid w:val="00DF0FAC"/>
    <w:rsid w:val="00DF110E"/>
    <w:rsid w:val="00DF28F0"/>
    <w:rsid w:val="00DF2F51"/>
    <w:rsid w:val="00DF2FB2"/>
    <w:rsid w:val="00DF30BB"/>
    <w:rsid w:val="00DF35E3"/>
    <w:rsid w:val="00DF5ABE"/>
    <w:rsid w:val="00DF7358"/>
    <w:rsid w:val="00DF7B43"/>
    <w:rsid w:val="00E0002E"/>
    <w:rsid w:val="00E014FE"/>
    <w:rsid w:val="00E01D64"/>
    <w:rsid w:val="00E03194"/>
    <w:rsid w:val="00E0399F"/>
    <w:rsid w:val="00E04013"/>
    <w:rsid w:val="00E04FA4"/>
    <w:rsid w:val="00E11FF5"/>
    <w:rsid w:val="00E1260D"/>
    <w:rsid w:val="00E130D0"/>
    <w:rsid w:val="00E1337E"/>
    <w:rsid w:val="00E14367"/>
    <w:rsid w:val="00E15FCE"/>
    <w:rsid w:val="00E17A2D"/>
    <w:rsid w:val="00E17CE8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7215"/>
    <w:rsid w:val="00E475EF"/>
    <w:rsid w:val="00E4761B"/>
    <w:rsid w:val="00E50B0A"/>
    <w:rsid w:val="00E53290"/>
    <w:rsid w:val="00E53B1A"/>
    <w:rsid w:val="00E5498E"/>
    <w:rsid w:val="00E55251"/>
    <w:rsid w:val="00E55C79"/>
    <w:rsid w:val="00E570F9"/>
    <w:rsid w:val="00E57527"/>
    <w:rsid w:val="00E57B8A"/>
    <w:rsid w:val="00E57D87"/>
    <w:rsid w:val="00E57E11"/>
    <w:rsid w:val="00E60F59"/>
    <w:rsid w:val="00E61A39"/>
    <w:rsid w:val="00E62489"/>
    <w:rsid w:val="00E64B74"/>
    <w:rsid w:val="00E65A21"/>
    <w:rsid w:val="00E65C68"/>
    <w:rsid w:val="00E6696F"/>
    <w:rsid w:val="00E6793D"/>
    <w:rsid w:val="00E705FD"/>
    <w:rsid w:val="00E70CF7"/>
    <w:rsid w:val="00E70D7E"/>
    <w:rsid w:val="00E74EDC"/>
    <w:rsid w:val="00E751CC"/>
    <w:rsid w:val="00E762DE"/>
    <w:rsid w:val="00E76DEE"/>
    <w:rsid w:val="00E76F3D"/>
    <w:rsid w:val="00E76FEB"/>
    <w:rsid w:val="00E80ED1"/>
    <w:rsid w:val="00E81140"/>
    <w:rsid w:val="00E827CF"/>
    <w:rsid w:val="00E82D32"/>
    <w:rsid w:val="00E830CC"/>
    <w:rsid w:val="00E84C4F"/>
    <w:rsid w:val="00E85777"/>
    <w:rsid w:val="00E87293"/>
    <w:rsid w:val="00E906E0"/>
    <w:rsid w:val="00E920DA"/>
    <w:rsid w:val="00E922B4"/>
    <w:rsid w:val="00E93EB9"/>
    <w:rsid w:val="00E94589"/>
    <w:rsid w:val="00E94C6D"/>
    <w:rsid w:val="00E95388"/>
    <w:rsid w:val="00E9569F"/>
    <w:rsid w:val="00E96946"/>
    <w:rsid w:val="00E96C20"/>
    <w:rsid w:val="00E96E85"/>
    <w:rsid w:val="00E97DA2"/>
    <w:rsid w:val="00EA0002"/>
    <w:rsid w:val="00EA0344"/>
    <w:rsid w:val="00EA0843"/>
    <w:rsid w:val="00EA3EA3"/>
    <w:rsid w:val="00EA4059"/>
    <w:rsid w:val="00EA40F1"/>
    <w:rsid w:val="00EA5751"/>
    <w:rsid w:val="00EA5A15"/>
    <w:rsid w:val="00EA5D71"/>
    <w:rsid w:val="00EA6176"/>
    <w:rsid w:val="00EA7170"/>
    <w:rsid w:val="00EA7B4D"/>
    <w:rsid w:val="00EB005B"/>
    <w:rsid w:val="00EB036B"/>
    <w:rsid w:val="00EB041C"/>
    <w:rsid w:val="00EB15E2"/>
    <w:rsid w:val="00EB2C7C"/>
    <w:rsid w:val="00EB3210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7C1C"/>
    <w:rsid w:val="00ED0FF9"/>
    <w:rsid w:val="00ED1738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527"/>
    <w:rsid w:val="00EE60C0"/>
    <w:rsid w:val="00EE638E"/>
    <w:rsid w:val="00EF0E22"/>
    <w:rsid w:val="00EF3252"/>
    <w:rsid w:val="00EF3397"/>
    <w:rsid w:val="00EF364F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66D6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4F"/>
    <w:rsid w:val="00F14D89"/>
    <w:rsid w:val="00F16BF7"/>
    <w:rsid w:val="00F21F84"/>
    <w:rsid w:val="00F24CCB"/>
    <w:rsid w:val="00F24D6A"/>
    <w:rsid w:val="00F25CEC"/>
    <w:rsid w:val="00F263D1"/>
    <w:rsid w:val="00F2681F"/>
    <w:rsid w:val="00F26A76"/>
    <w:rsid w:val="00F27C62"/>
    <w:rsid w:val="00F27EDE"/>
    <w:rsid w:val="00F30065"/>
    <w:rsid w:val="00F31569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7A0"/>
    <w:rsid w:val="00F41BCC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373"/>
    <w:rsid w:val="00F57693"/>
    <w:rsid w:val="00F5769C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4D36"/>
    <w:rsid w:val="00F85043"/>
    <w:rsid w:val="00F85085"/>
    <w:rsid w:val="00F851E3"/>
    <w:rsid w:val="00F869ED"/>
    <w:rsid w:val="00F87062"/>
    <w:rsid w:val="00F870B4"/>
    <w:rsid w:val="00F87D6C"/>
    <w:rsid w:val="00F87F07"/>
    <w:rsid w:val="00F87FD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BA0"/>
    <w:rsid w:val="00FA3E3E"/>
    <w:rsid w:val="00FA41DC"/>
    <w:rsid w:val="00FA4856"/>
    <w:rsid w:val="00FA55F3"/>
    <w:rsid w:val="00FA58B9"/>
    <w:rsid w:val="00FA5F69"/>
    <w:rsid w:val="00FA7A44"/>
    <w:rsid w:val="00FB0391"/>
    <w:rsid w:val="00FB057F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F7E"/>
    <w:rsid w:val="00FF036B"/>
    <w:rsid w:val="00FF0A62"/>
    <w:rsid w:val="00FF107E"/>
    <w:rsid w:val="00FF12D6"/>
    <w:rsid w:val="00FF2523"/>
    <w:rsid w:val="00FF309B"/>
    <w:rsid w:val="00FF3A62"/>
    <w:rsid w:val="00FF4A2B"/>
    <w:rsid w:val="00FF5B7F"/>
    <w:rsid w:val="00FF5E99"/>
    <w:rsid w:val="00FF64B5"/>
    <w:rsid w:val="00FF7D89"/>
    <w:rsid w:val="0AD4C8CB"/>
    <w:rsid w:val="15D006AC"/>
    <w:rsid w:val="177BB53B"/>
    <w:rsid w:val="372A1C9A"/>
    <w:rsid w:val="465131BB"/>
    <w:rsid w:val="46E14D32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82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82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e8433bd454024c9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1370-4F55-4A80-A3F6-202F5BE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3</cp:revision>
  <cp:lastPrinted>2018-01-15T15:57:00Z</cp:lastPrinted>
  <dcterms:created xsi:type="dcterms:W3CDTF">2018-01-17T13:36:00Z</dcterms:created>
  <dcterms:modified xsi:type="dcterms:W3CDTF">2018-01-17T13:42:00Z</dcterms:modified>
</cp:coreProperties>
</file>